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4DDA" w14:textId="487C542A" w:rsidR="00C84E7E" w:rsidRDefault="005558ED" w:rsidP="00FE4DB6">
      <w:pPr>
        <w:jc w:val="center"/>
        <w:rPr>
          <w:b/>
          <w:bCs/>
          <w:sz w:val="40"/>
          <w:szCs w:val="40"/>
        </w:rPr>
      </w:pPr>
      <w:r>
        <w:rPr>
          <w:b/>
          <w:bCs/>
          <w:sz w:val="40"/>
          <w:szCs w:val="40"/>
        </w:rPr>
        <w:t>*</w:t>
      </w:r>
      <w:r w:rsidR="00C84E7E" w:rsidRPr="00C84E7E">
        <w:rPr>
          <w:b/>
          <w:bCs/>
          <w:sz w:val="40"/>
          <w:szCs w:val="40"/>
        </w:rPr>
        <w:t>Arrays</w:t>
      </w:r>
      <w:r>
        <w:rPr>
          <w:b/>
          <w:bCs/>
          <w:sz w:val="40"/>
          <w:szCs w:val="40"/>
        </w:rPr>
        <w:t>*</w:t>
      </w:r>
    </w:p>
    <w:p w14:paraId="6C0F59E0" w14:textId="77777777" w:rsidR="0053307F" w:rsidRPr="00C84E7E" w:rsidRDefault="0053307F" w:rsidP="00FE4DB6">
      <w:pPr>
        <w:jc w:val="center"/>
        <w:rPr>
          <w:b/>
          <w:bCs/>
          <w:sz w:val="40"/>
          <w:szCs w:val="40"/>
        </w:rPr>
      </w:pPr>
    </w:p>
    <w:p w14:paraId="16EDF1A0" w14:textId="708664BA" w:rsidR="00FE4DB6" w:rsidRPr="005558ED" w:rsidRDefault="005558ED" w:rsidP="00FE4DB6">
      <w:pPr>
        <w:jc w:val="center"/>
        <w:rPr>
          <w:rFonts w:ascii="Segoe UI Symbol" w:eastAsia="Segoe UI Symbol" w:hAnsi="Segoe UI Symbol"/>
          <w:b/>
          <w:bCs/>
          <w:sz w:val="32"/>
          <w:szCs w:val="32"/>
          <w:lang w:eastAsia="ja-JP"/>
        </w:rPr>
      </w:pPr>
      <w:r>
        <w:rPr>
          <w:b/>
          <w:bCs/>
          <w:sz w:val="32"/>
          <w:szCs w:val="32"/>
        </w:rPr>
        <w:t>-</w:t>
      </w:r>
      <w:r w:rsidR="003500DF" w:rsidRPr="003500DF">
        <w:rPr>
          <w:b/>
          <w:bCs/>
          <w:sz w:val="32"/>
          <w:szCs w:val="32"/>
        </w:rPr>
        <w:t>Crea</w:t>
      </w:r>
      <w:r w:rsidR="00AA0164">
        <w:rPr>
          <w:b/>
          <w:bCs/>
          <w:sz w:val="32"/>
          <w:szCs w:val="32"/>
        </w:rPr>
        <w:t>r</w:t>
      </w:r>
      <w:r w:rsidR="003500DF" w:rsidRPr="003500DF">
        <w:rPr>
          <w:b/>
          <w:bCs/>
          <w:sz w:val="32"/>
          <w:szCs w:val="32"/>
        </w:rPr>
        <w:t xml:space="preserve"> arrays</w:t>
      </w:r>
      <w:r>
        <w:rPr>
          <w:b/>
          <w:bCs/>
          <w:sz w:val="32"/>
          <w:szCs w:val="32"/>
        </w:rPr>
        <w:t>-</w:t>
      </w:r>
    </w:p>
    <w:p w14:paraId="2C9A6456" w14:textId="1826DF35" w:rsidR="00FE4DB6" w:rsidRDefault="00FE4DB6" w:rsidP="008F14FB">
      <w:pPr>
        <w:rPr>
          <w:rFonts w:cstheme="minorHAnsi"/>
        </w:rPr>
      </w:pPr>
      <w:r>
        <w:rPr>
          <w:rFonts w:ascii="DejaVu Sans Mono" w:hAnsi="DejaVu Sans Mono" w:cs="DejaVu Sans Mono"/>
          <w:b/>
          <w:bCs/>
        </w:rPr>
        <w:t>let array = [valor0, valor1, …valorN];</w:t>
      </w:r>
      <w:r w:rsidR="0017284C">
        <w:rPr>
          <w:rFonts w:ascii="DejaVu Sans Mono" w:hAnsi="DejaVu Sans Mono" w:cs="DejaVu Sans Mono"/>
          <w:b/>
          <w:bCs/>
        </w:rPr>
        <w:t xml:space="preserve"> =&gt; </w:t>
      </w:r>
      <w:r w:rsidR="0017284C">
        <w:rPr>
          <w:rFonts w:cstheme="minorHAnsi"/>
        </w:rPr>
        <w:t>Crea un array de forma implícita.</w:t>
      </w:r>
    </w:p>
    <w:p w14:paraId="0B4977CB" w14:textId="77777777" w:rsidR="0053307F" w:rsidRDefault="0053307F" w:rsidP="008F14FB">
      <w:pPr>
        <w:rPr>
          <w:rFonts w:cstheme="minorHAnsi"/>
        </w:rPr>
      </w:pPr>
    </w:p>
    <w:p w14:paraId="4DEB9A62" w14:textId="2F247D02" w:rsidR="00B646FE" w:rsidRDefault="001646AB" w:rsidP="008F14FB">
      <w:pPr>
        <w:rPr>
          <w:rFonts w:cstheme="minorHAnsi"/>
        </w:rPr>
      </w:pPr>
      <w:r w:rsidRPr="001646AB">
        <w:rPr>
          <w:rFonts w:cstheme="minorHAnsi"/>
          <w:noProof/>
        </w:rPr>
        <w:drawing>
          <wp:inline distT="0" distB="0" distL="0" distR="0" wp14:anchorId="25DC7AF6" wp14:editId="166602EA">
            <wp:extent cx="1876687" cy="266737"/>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76687" cy="266737"/>
                    </a:xfrm>
                    <a:prstGeom prst="rect">
                      <a:avLst/>
                    </a:prstGeom>
                  </pic:spPr>
                </pic:pic>
              </a:graphicData>
            </a:graphic>
          </wp:inline>
        </w:drawing>
      </w:r>
    </w:p>
    <w:p w14:paraId="44F9B653" w14:textId="77777777" w:rsidR="0053307F" w:rsidRPr="0017284C" w:rsidRDefault="0053307F" w:rsidP="008F14FB">
      <w:pPr>
        <w:rPr>
          <w:rFonts w:cstheme="minorHAnsi"/>
        </w:rPr>
      </w:pPr>
    </w:p>
    <w:p w14:paraId="3731512D" w14:textId="264DAC3A" w:rsidR="005F2EA1" w:rsidRDefault="005F2EA1" w:rsidP="008F14FB">
      <w:pPr>
        <w:rPr>
          <w:rFonts w:cstheme="minorHAnsi"/>
        </w:rPr>
      </w:pPr>
      <w:r>
        <w:rPr>
          <w:rFonts w:ascii="DejaVu Sans Mono" w:hAnsi="DejaVu Sans Mono" w:cs="DejaVu Sans Mono"/>
          <w:b/>
          <w:bCs/>
        </w:rPr>
        <w:t>let array = new Array(n)</w:t>
      </w:r>
      <w:r w:rsidR="009D35E7">
        <w:rPr>
          <w:rFonts w:ascii="DejaVu Sans Mono" w:hAnsi="DejaVu Sans Mono" w:cs="DejaVu Sans Mono"/>
          <w:b/>
          <w:bCs/>
        </w:rPr>
        <w:t xml:space="preserve"> =&gt; </w:t>
      </w:r>
      <w:r w:rsidR="009D35E7">
        <w:rPr>
          <w:rFonts w:cstheme="minorHAnsi"/>
        </w:rPr>
        <w:t xml:space="preserve">Crea un array con N espacios </w:t>
      </w:r>
      <w:r w:rsidR="0017284C">
        <w:rPr>
          <w:rFonts w:cstheme="minorHAnsi"/>
        </w:rPr>
        <w:t>disponibles con undefined como valor.</w:t>
      </w:r>
    </w:p>
    <w:p w14:paraId="01B1CC6F" w14:textId="77777777" w:rsidR="0053307F" w:rsidRPr="009D35E7" w:rsidRDefault="0053307F" w:rsidP="008F14FB">
      <w:pPr>
        <w:rPr>
          <w:rFonts w:cstheme="minorHAnsi"/>
        </w:rPr>
      </w:pPr>
    </w:p>
    <w:p w14:paraId="54D4A1B8" w14:textId="4E1C4D51" w:rsidR="008F14FB" w:rsidRDefault="002E1F57" w:rsidP="0055531A">
      <w:pPr>
        <w:rPr>
          <w:b/>
          <w:bCs/>
        </w:rPr>
      </w:pPr>
      <w:r w:rsidRPr="002E1F57">
        <w:rPr>
          <w:b/>
          <w:bCs/>
          <w:noProof/>
        </w:rPr>
        <w:drawing>
          <wp:inline distT="0" distB="0" distL="0" distR="0" wp14:anchorId="2ECEF3B8" wp14:editId="5468A4C5">
            <wp:extent cx="5315692" cy="676369"/>
            <wp:effectExtent l="0" t="0" r="0" b="9525"/>
            <wp:docPr id="12" name="Imagen 1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10;&#10;Descripción generada automáticamente con confianza media"/>
                    <pic:cNvPicPr/>
                  </pic:nvPicPr>
                  <pic:blipFill>
                    <a:blip r:embed="rId6"/>
                    <a:stretch>
                      <a:fillRect/>
                    </a:stretch>
                  </pic:blipFill>
                  <pic:spPr>
                    <a:xfrm>
                      <a:off x="0" y="0"/>
                      <a:ext cx="5315692" cy="676369"/>
                    </a:xfrm>
                    <a:prstGeom prst="rect">
                      <a:avLst/>
                    </a:prstGeom>
                  </pic:spPr>
                </pic:pic>
              </a:graphicData>
            </a:graphic>
          </wp:inline>
        </w:drawing>
      </w:r>
    </w:p>
    <w:p w14:paraId="191CF461" w14:textId="77777777" w:rsidR="0053307F" w:rsidRPr="009176D3" w:rsidRDefault="0053307F" w:rsidP="0055531A">
      <w:pPr>
        <w:rPr>
          <w:b/>
          <w:bCs/>
        </w:rPr>
      </w:pPr>
    </w:p>
    <w:p w14:paraId="2867D77E" w14:textId="5D79CD34" w:rsidR="00B50553" w:rsidRDefault="005558ED" w:rsidP="001D502A">
      <w:pPr>
        <w:jc w:val="center"/>
        <w:rPr>
          <w:b/>
          <w:bCs/>
          <w:sz w:val="32"/>
          <w:szCs w:val="32"/>
        </w:rPr>
      </w:pPr>
      <w:r>
        <w:rPr>
          <w:b/>
          <w:bCs/>
          <w:sz w:val="32"/>
          <w:szCs w:val="32"/>
        </w:rPr>
        <w:t>-</w:t>
      </w:r>
      <w:r w:rsidR="00B82B1E" w:rsidRPr="00096D06">
        <w:rPr>
          <w:b/>
          <w:bCs/>
          <w:sz w:val="32"/>
          <w:szCs w:val="32"/>
        </w:rPr>
        <w:t>A</w:t>
      </w:r>
      <w:r w:rsidR="00BA4101" w:rsidRPr="00096D06">
        <w:rPr>
          <w:b/>
          <w:bCs/>
          <w:sz w:val="32"/>
          <w:szCs w:val="32"/>
        </w:rPr>
        <w:t>veriguar la longitud</w:t>
      </w:r>
      <w:r w:rsidR="00F569F5" w:rsidRPr="00096D06">
        <w:rPr>
          <w:b/>
          <w:bCs/>
          <w:sz w:val="32"/>
          <w:szCs w:val="32"/>
        </w:rPr>
        <w:t xml:space="preserve"> de un array</w:t>
      </w:r>
      <w:r>
        <w:rPr>
          <w:b/>
          <w:bCs/>
          <w:sz w:val="32"/>
          <w:szCs w:val="32"/>
        </w:rPr>
        <w:t>-</w:t>
      </w:r>
    </w:p>
    <w:p w14:paraId="220E4714" w14:textId="77777777" w:rsidR="0053307F" w:rsidRPr="00096D06" w:rsidRDefault="0053307F" w:rsidP="001D502A">
      <w:pPr>
        <w:jc w:val="center"/>
        <w:rPr>
          <w:b/>
          <w:bCs/>
          <w:sz w:val="32"/>
          <w:szCs w:val="32"/>
        </w:rPr>
      </w:pPr>
    </w:p>
    <w:p w14:paraId="32C2B280" w14:textId="6919492A" w:rsidR="00B50553" w:rsidRDefault="00B50553" w:rsidP="00B50553">
      <w:r w:rsidRPr="001D502A">
        <w:rPr>
          <w:rFonts w:ascii="DejaVu Sans Mono" w:hAnsi="DejaVu Sans Mono" w:cs="DejaVu Sans Mono"/>
          <w:b/>
          <w:bCs/>
        </w:rPr>
        <w:t>.length =&gt;</w:t>
      </w:r>
      <w:r>
        <w:t xml:space="preserve"> Devuelve el número de índices que contiene el array</w:t>
      </w:r>
      <w:r w:rsidR="00065893">
        <w:t>.</w:t>
      </w:r>
    </w:p>
    <w:p w14:paraId="0736F930" w14:textId="77777777" w:rsidR="0053307F" w:rsidRDefault="0053307F" w:rsidP="00B50553"/>
    <w:p w14:paraId="1F35B0D4" w14:textId="5CECD063" w:rsidR="00366AB8" w:rsidRPr="00C20CA2" w:rsidRDefault="005F3AFD" w:rsidP="00B50553">
      <w:pPr>
        <w:rPr>
          <w:u w:val="single"/>
        </w:rPr>
      </w:pPr>
      <w:r w:rsidRPr="005F3AFD">
        <w:rPr>
          <w:noProof/>
        </w:rPr>
        <w:drawing>
          <wp:inline distT="0" distB="0" distL="0" distR="0" wp14:anchorId="04034B93" wp14:editId="0D76F636">
            <wp:extent cx="4772691" cy="685896"/>
            <wp:effectExtent l="0" t="0" r="0" b="0"/>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10;&#10;Descripción generada automáticamente"/>
                    <pic:cNvPicPr/>
                  </pic:nvPicPr>
                  <pic:blipFill>
                    <a:blip r:embed="rId7"/>
                    <a:stretch>
                      <a:fillRect/>
                    </a:stretch>
                  </pic:blipFill>
                  <pic:spPr>
                    <a:xfrm>
                      <a:off x="0" y="0"/>
                      <a:ext cx="4772691" cy="685896"/>
                    </a:xfrm>
                    <a:prstGeom prst="rect">
                      <a:avLst/>
                    </a:prstGeom>
                  </pic:spPr>
                </pic:pic>
              </a:graphicData>
            </a:graphic>
          </wp:inline>
        </w:drawing>
      </w:r>
    </w:p>
    <w:p w14:paraId="441DCD47" w14:textId="77777777" w:rsidR="00EA4571" w:rsidRDefault="00EA4571" w:rsidP="008F14FB">
      <w:pPr>
        <w:jc w:val="center"/>
        <w:rPr>
          <w:b/>
          <w:bCs/>
          <w:sz w:val="40"/>
          <w:szCs w:val="40"/>
        </w:rPr>
      </w:pPr>
    </w:p>
    <w:p w14:paraId="0A6EFCD8" w14:textId="0AB1051D" w:rsidR="008F14FB" w:rsidRDefault="005558ED" w:rsidP="008F14FB">
      <w:pPr>
        <w:jc w:val="center"/>
        <w:rPr>
          <w:b/>
          <w:bCs/>
          <w:sz w:val="40"/>
          <w:szCs w:val="40"/>
        </w:rPr>
      </w:pPr>
      <w:r>
        <w:rPr>
          <w:b/>
          <w:bCs/>
          <w:sz w:val="40"/>
          <w:szCs w:val="40"/>
        </w:rPr>
        <w:t>*</w:t>
      </w:r>
      <w:r w:rsidR="008F14FB">
        <w:rPr>
          <w:b/>
          <w:bCs/>
          <w:sz w:val="40"/>
          <w:szCs w:val="40"/>
        </w:rPr>
        <w:t>PROTOTIPOS</w:t>
      </w:r>
      <w:r w:rsidR="008F14FB" w:rsidRPr="001D502A">
        <w:rPr>
          <w:b/>
          <w:bCs/>
          <w:sz w:val="40"/>
          <w:szCs w:val="40"/>
        </w:rPr>
        <w:t xml:space="preserve"> DE LOS ARRAYS</w:t>
      </w:r>
      <w:r>
        <w:rPr>
          <w:b/>
          <w:bCs/>
          <w:sz w:val="40"/>
          <w:szCs w:val="40"/>
        </w:rPr>
        <w:t>*</w:t>
      </w:r>
    </w:p>
    <w:p w14:paraId="571234DD" w14:textId="0DE8014A" w:rsidR="002B3472" w:rsidRDefault="002B3472" w:rsidP="002B3472">
      <w:pPr>
        <w:jc w:val="center"/>
        <w:rPr>
          <w:b/>
          <w:bCs/>
          <w:sz w:val="32"/>
          <w:szCs w:val="32"/>
        </w:rPr>
      </w:pPr>
      <w:r>
        <w:rPr>
          <w:b/>
          <w:bCs/>
          <w:sz w:val="32"/>
          <w:szCs w:val="32"/>
        </w:rPr>
        <w:t>-</w:t>
      </w:r>
      <w:r w:rsidRPr="003500DF">
        <w:rPr>
          <w:b/>
          <w:bCs/>
          <w:sz w:val="32"/>
          <w:szCs w:val="32"/>
        </w:rPr>
        <w:t>Crea</w:t>
      </w:r>
      <w:r w:rsidR="00AA0164">
        <w:rPr>
          <w:b/>
          <w:bCs/>
          <w:sz w:val="32"/>
          <w:szCs w:val="32"/>
        </w:rPr>
        <w:t>r</w:t>
      </w:r>
      <w:r w:rsidRPr="003500DF">
        <w:rPr>
          <w:b/>
          <w:bCs/>
          <w:sz w:val="32"/>
          <w:szCs w:val="32"/>
        </w:rPr>
        <w:t xml:space="preserve"> arrays</w:t>
      </w:r>
      <w:r w:rsidR="00AA0164">
        <w:rPr>
          <w:b/>
          <w:bCs/>
          <w:sz w:val="32"/>
          <w:szCs w:val="32"/>
        </w:rPr>
        <w:t xml:space="preserve"> con prototipos</w:t>
      </w:r>
      <w:r>
        <w:rPr>
          <w:b/>
          <w:bCs/>
          <w:sz w:val="32"/>
          <w:szCs w:val="32"/>
        </w:rPr>
        <w:t>-</w:t>
      </w:r>
    </w:p>
    <w:p w14:paraId="5A6B1A5F" w14:textId="77777777" w:rsidR="0053307F" w:rsidRPr="005558ED" w:rsidRDefault="0053307F" w:rsidP="002B3472">
      <w:pPr>
        <w:jc w:val="center"/>
        <w:rPr>
          <w:rFonts w:ascii="Segoe UI Symbol" w:eastAsia="Segoe UI Symbol" w:hAnsi="Segoe UI Symbol"/>
          <w:b/>
          <w:bCs/>
          <w:sz w:val="32"/>
          <w:szCs w:val="32"/>
          <w:lang w:eastAsia="ja-JP"/>
        </w:rPr>
      </w:pPr>
    </w:p>
    <w:p w14:paraId="29DFC456" w14:textId="2811AF9C" w:rsidR="00AA0164" w:rsidRDefault="00AA0164" w:rsidP="00AA0164">
      <w:r w:rsidRPr="001D502A">
        <w:rPr>
          <w:rFonts w:ascii="DejaVu Sans Mono" w:hAnsi="DejaVu Sans Mono" w:cs="DejaVu Sans Mono"/>
          <w:b/>
          <w:bCs/>
        </w:rPr>
        <w:t>Array.of(</w:t>
      </w:r>
      <w:r w:rsidR="00D74C2E">
        <w:rPr>
          <w:rFonts w:ascii="DejaVu Sans Mono" w:hAnsi="DejaVu Sans Mono" w:cs="DejaVu Sans Mono"/>
          <w:b/>
          <w:bCs/>
        </w:rPr>
        <w:t>valoresAagregar</w:t>
      </w:r>
      <w:r w:rsidRPr="001D502A">
        <w:rPr>
          <w:rFonts w:ascii="DejaVu Sans Mono" w:hAnsi="DejaVu Sans Mono" w:cs="DejaVu Sans Mono"/>
          <w:b/>
          <w:bCs/>
        </w:rPr>
        <w:t>) =&gt;</w:t>
      </w:r>
      <w:r>
        <w:t xml:space="preserve"> Crea un array, con los elementos que le pasemos como argumento.</w:t>
      </w:r>
    </w:p>
    <w:p w14:paraId="72BA911E" w14:textId="77777777" w:rsidR="0053307F" w:rsidRDefault="0053307F" w:rsidP="00AA0164"/>
    <w:p w14:paraId="1A369392" w14:textId="715DB952" w:rsidR="007900FD" w:rsidRDefault="00282E4D" w:rsidP="00AA0164">
      <w:r w:rsidRPr="00282E4D">
        <w:rPr>
          <w:noProof/>
        </w:rPr>
        <w:drawing>
          <wp:inline distT="0" distB="0" distL="0" distR="0" wp14:anchorId="339B6571" wp14:editId="6B8F7431">
            <wp:extent cx="5296639" cy="704948"/>
            <wp:effectExtent l="0" t="0" r="0" b="0"/>
            <wp:docPr id="5" name="Imagen 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10;&#10;Descripción generada automáticamente con confianza baja"/>
                    <pic:cNvPicPr/>
                  </pic:nvPicPr>
                  <pic:blipFill>
                    <a:blip r:embed="rId8"/>
                    <a:stretch>
                      <a:fillRect/>
                    </a:stretch>
                  </pic:blipFill>
                  <pic:spPr>
                    <a:xfrm>
                      <a:off x="0" y="0"/>
                      <a:ext cx="5296639" cy="704948"/>
                    </a:xfrm>
                    <a:prstGeom prst="rect">
                      <a:avLst/>
                    </a:prstGeom>
                  </pic:spPr>
                </pic:pic>
              </a:graphicData>
            </a:graphic>
          </wp:inline>
        </w:drawing>
      </w:r>
    </w:p>
    <w:p w14:paraId="774479B8" w14:textId="77777777" w:rsidR="0053307F" w:rsidRDefault="0053307F" w:rsidP="00AA0164"/>
    <w:p w14:paraId="78D29960" w14:textId="77777777" w:rsidR="0053307F" w:rsidRDefault="0053307F" w:rsidP="00AA0164"/>
    <w:p w14:paraId="212F66EF" w14:textId="7C33654F" w:rsidR="00FD61AD" w:rsidRDefault="00C4777E" w:rsidP="00C4777E">
      <w:pPr>
        <w:jc w:val="center"/>
        <w:rPr>
          <w:b/>
          <w:bCs/>
          <w:sz w:val="32"/>
          <w:szCs w:val="32"/>
        </w:rPr>
      </w:pPr>
      <w:r w:rsidRPr="00C4777E">
        <w:rPr>
          <w:b/>
          <w:bCs/>
          <w:sz w:val="32"/>
          <w:szCs w:val="32"/>
        </w:rPr>
        <w:t>-Copiar arrays</w:t>
      </w:r>
      <w:r w:rsidR="007900FD">
        <w:rPr>
          <w:b/>
          <w:bCs/>
          <w:sz w:val="32"/>
          <w:szCs w:val="32"/>
        </w:rPr>
        <w:t xml:space="preserve"> enteros</w:t>
      </w:r>
      <w:r w:rsidRPr="00C4777E">
        <w:rPr>
          <w:b/>
          <w:bCs/>
          <w:sz w:val="32"/>
          <w:szCs w:val="32"/>
        </w:rPr>
        <w:t xml:space="preserve"> o secciones</w:t>
      </w:r>
      <w:r w:rsidR="007900FD">
        <w:rPr>
          <w:b/>
          <w:bCs/>
          <w:sz w:val="32"/>
          <w:szCs w:val="32"/>
        </w:rPr>
        <w:t xml:space="preserve"> de los mismos</w:t>
      </w:r>
      <w:r w:rsidRPr="00C4777E">
        <w:rPr>
          <w:b/>
          <w:bCs/>
          <w:sz w:val="32"/>
          <w:szCs w:val="32"/>
        </w:rPr>
        <w:t>-</w:t>
      </w:r>
    </w:p>
    <w:p w14:paraId="0775BFA0" w14:textId="77777777" w:rsidR="007E1DD1" w:rsidRPr="00C4777E" w:rsidRDefault="007E1DD1" w:rsidP="00C4777E">
      <w:pPr>
        <w:jc w:val="center"/>
        <w:rPr>
          <w:b/>
          <w:bCs/>
          <w:sz w:val="32"/>
          <w:szCs w:val="32"/>
        </w:rPr>
      </w:pPr>
    </w:p>
    <w:p w14:paraId="730AA68D" w14:textId="77777777" w:rsidR="00AA0164" w:rsidRDefault="00AA0164" w:rsidP="00AA0164">
      <w:r w:rsidRPr="001D502A">
        <w:rPr>
          <w:rFonts w:ascii="DejaVu Sans Mono" w:hAnsi="DejaVu Sans Mono" w:cs="DejaVu Sans Mono"/>
          <w:b/>
          <w:bCs/>
        </w:rPr>
        <w:t>.slice(indiceInicial, indiceFinal) =&gt;</w:t>
      </w:r>
      <w:r>
        <w:t xml:space="preserve"> Devuelve una copia de una porción de un array y la guarda en uno nuevo, por defecto, indiceInicial tendrá un valor de 0, el primer elemento del array, e índice final tendrá el mismo valor que él .length del array que estemos copiando, si indicamos valores negativos en indiceInicial, lo que hará, será tomar como punto de partida el ultimo índice del array, y si indicamos valores negativos en indiceFinal, lo que hará será copiar hasta él .length – el número que indiquemos. indicesAborrar, si este valor es 0 o negativo, no se eliminará ningún elemento del array, simplemente se agregará el valor en el índice especificado, y se empujara al resto de los valores, en caso de no definir el valor, o que este sea más grande que el arr.length-1, se eliminarán todos los elementos que vienen después del índice que especificamos como indiceInicial.</w:t>
      </w:r>
    </w:p>
    <w:p w14:paraId="4B322F18" w14:textId="77777777" w:rsidR="0053307F" w:rsidRDefault="0053307F" w:rsidP="00AA0164"/>
    <w:p w14:paraId="51417429" w14:textId="33CF83DC" w:rsidR="002B3472" w:rsidRDefault="008E7CD5" w:rsidP="00AA0164">
      <w:pPr>
        <w:rPr>
          <w:b/>
          <w:bCs/>
        </w:rPr>
      </w:pPr>
      <w:r w:rsidRPr="008E7CD5">
        <w:rPr>
          <w:b/>
          <w:bCs/>
          <w:noProof/>
        </w:rPr>
        <w:drawing>
          <wp:inline distT="0" distB="0" distL="0" distR="0" wp14:anchorId="3B026CE2" wp14:editId="6717EB66">
            <wp:extent cx="4763165" cy="695422"/>
            <wp:effectExtent l="0" t="0" r="0" b="9525"/>
            <wp:docPr id="16" name="Imagen 1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10;&#10;Descripción generada automáticamente con confianza media"/>
                    <pic:cNvPicPr/>
                  </pic:nvPicPr>
                  <pic:blipFill>
                    <a:blip r:embed="rId9"/>
                    <a:stretch>
                      <a:fillRect/>
                    </a:stretch>
                  </pic:blipFill>
                  <pic:spPr>
                    <a:xfrm>
                      <a:off x="0" y="0"/>
                      <a:ext cx="4763165" cy="695422"/>
                    </a:xfrm>
                    <a:prstGeom prst="rect">
                      <a:avLst/>
                    </a:prstGeom>
                  </pic:spPr>
                </pic:pic>
              </a:graphicData>
            </a:graphic>
          </wp:inline>
        </w:drawing>
      </w:r>
    </w:p>
    <w:p w14:paraId="0093ED07" w14:textId="77777777" w:rsidR="007E1DD1" w:rsidRDefault="007E1DD1" w:rsidP="00AA0164">
      <w:pPr>
        <w:rPr>
          <w:b/>
          <w:bCs/>
        </w:rPr>
      </w:pPr>
    </w:p>
    <w:p w14:paraId="64340A69" w14:textId="6ACCB197" w:rsidR="00BA4101" w:rsidRDefault="00A630CC" w:rsidP="001D502A">
      <w:pPr>
        <w:jc w:val="center"/>
        <w:rPr>
          <w:b/>
          <w:bCs/>
          <w:sz w:val="32"/>
          <w:szCs w:val="32"/>
        </w:rPr>
      </w:pPr>
      <w:r>
        <w:rPr>
          <w:b/>
          <w:bCs/>
          <w:sz w:val="32"/>
          <w:szCs w:val="32"/>
        </w:rPr>
        <w:t>-</w:t>
      </w:r>
      <w:r w:rsidR="00BA4101" w:rsidRPr="001D502A">
        <w:rPr>
          <w:b/>
          <w:bCs/>
          <w:sz w:val="32"/>
          <w:szCs w:val="32"/>
        </w:rPr>
        <w:t>Agrega</w:t>
      </w:r>
      <w:r w:rsidR="00AA0164">
        <w:rPr>
          <w:b/>
          <w:bCs/>
          <w:sz w:val="32"/>
          <w:szCs w:val="32"/>
        </w:rPr>
        <w:t>r</w:t>
      </w:r>
      <w:r w:rsidR="00BA4101" w:rsidRPr="001D502A">
        <w:rPr>
          <w:b/>
          <w:bCs/>
          <w:sz w:val="32"/>
          <w:szCs w:val="32"/>
        </w:rPr>
        <w:t xml:space="preserve"> valores</w:t>
      </w:r>
      <w:r>
        <w:rPr>
          <w:b/>
          <w:bCs/>
          <w:sz w:val="32"/>
          <w:szCs w:val="32"/>
        </w:rPr>
        <w:t>-</w:t>
      </w:r>
    </w:p>
    <w:p w14:paraId="0C6B02E4" w14:textId="77777777" w:rsidR="007E1DD1" w:rsidRPr="00982F48" w:rsidRDefault="007E1DD1" w:rsidP="001D502A">
      <w:pPr>
        <w:jc w:val="center"/>
        <w:rPr>
          <w:b/>
          <w:bCs/>
        </w:rPr>
      </w:pPr>
    </w:p>
    <w:p w14:paraId="62ABD303" w14:textId="33DD9743" w:rsidR="00BA4101" w:rsidRDefault="00BA4101" w:rsidP="00BA4101">
      <w:r w:rsidRPr="001D502A">
        <w:rPr>
          <w:rFonts w:ascii="DejaVu Sans Mono" w:hAnsi="DejaVu Sans Mono" w:cs="DejaVu Sans Mono"/>
          <w:b/>
          <w:bCs/>
        </w:rPr>
        <w:t>.push(</w:t>
      </w:r>
      <w:r w:rsidR="00D74C2E">
        <w:rPr>
          <w:rFonts w:ascii="DejaVu Sans Mono" w:hAnsi="DejaVu Sans Mono" w:cs="DejaVu Sans Mono"/>
          <w:b/>
          <w:bCs/>
        </w:rPr>
        <w:t>valor</w:t>
      </w:r>
      <w:r w:rsidRPr="001D502A">
        <w:rPr>
          <w:rFonts w:ascii="DejaVu Sans Mono" w:hAnsi="DejaVu Sans Mono" w:cs="DejaVu Sans Mono"/>
          <w:b/>
          <w:bCs/>
        </w:rPr>
        <w:t>) =&gt;</w:t>
      </w:r>
      <w:r>
        <w:t xml:space="preserve"> Añade lo que pongamos dentro de los </w:t>
      </w:r>
      <w:r w:rsidR="00B61147">
        <w:t>paréntesis</w:t>
      </w:r>
      <w:r>
        <w:t xml:space="preserve"> en el último índice vacío del array</w:t>
      </w:r>
    </w:p>
    <w:p w14:paraId="3FAE9EE6" w14:textId="77777777" w:rsidR="00C26C97" w:rsidRDefault="00C26C97" w:rsidP="00BA4101"/>
    <w:p w14:paraId="49B822B7" w14:textId="44FF3B61" w:rsidR="007E1DD1" w:rsidRDefault="00DF0908" w:rsidP="00BA4101">
      <w:r w:rsidRPr="00DF0908">
        <w:rPr>
          <w:noProof/>
        </w:rPr>
        <w:drawing>
          <wp:inline distT="0" distB="0" distL="0" distR="0" wp14:anchorId="0E95D77A" wp14:editId="257811A1">
            <wp:extent cx="5620534" cy="876422"/>
            <wp:effectExtent l="0" t="0" r="0" b="0"/>
            <wp:docPr id="17" name="Imagen 1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orma&#10;&#10;Descripción generada automáticamente con confianza media"/>
                    <pic:cNvPicPr/>
                  </pic:nvPicPr>
                  <pic:blipFill>
                    <a:blip r:embed="rId10"/>
                    <a:stretch>
                      <a:fillRect/>
                    </a:stretch>
                  </pic:blipFill>
                  <pic:spPr>
                    <a:xfrm>
                      <a:off x="0" y="0"/>
                      <a:ext cx="5620534" cy="876422"/>
                    </a:xfrm>
                    <a:prstGeom prst="rect">
                      <a:avLst/>
                    </a:prstGeom>
                  </pic:spPr>
                </pic:pic>
              </a:graphicData>
            </a:graphic>
          </wp:inline>
        </w:drawing>
      </w:r>
    </w:p>
    <w:p w14:paraId="4AE21417" w14:textId="77777777" w:rsidR="00C26C97" w:rsidRDefault="00C26C97" w:rsidP="00BA4101">
      <w:pPr>
        <w:rPr>
          <w:rFonts w:ascii="DejaVu Sans Mono" w:hAnsi="DejaVu Sans Mono" w:cs="DejaVu Sans Mono"/>
          <w:b/>
          <w:bCs/>
        </w:rPr>
      </w:pPr>
    </w:p>
    <w:p w14:paraId="082756DC" w14:textId="2912A21E" w:rsidR="00BA4101" w:rsidRDefault="00BA4101" w:rsidP="00BA4101">
      <w:r w:rsidRPr="001D502A">
        <w:rPr>
          <w:rFonts w:ascii="DejaVu Sans Mono" w:hAnsi="DejaVu Sans Mono" w:cs="DejaVu Sans Mono"/>
          <w:b/>
          <w:bCs/>
        </w:rPr>
        <w:t>.unshift() =&gt;</w:t>
      </w:r>
      <w:r>
        <w:t xml:space="preserve"> agrega lo que pasemos como argumento al primer índice del array</w:t>
      </w:r>
    </w:p>
    <w:p w14:paraId="19E0F95F" w14:textId="77777777" w:rsidR="006C273D" w:rsidRDefault="006C273D" w:rsidP="00BA4101"/>
    <w:p w14:paraId="7E67BEFC" w14:textId="154CA74C" w:rsidR="00C26C97" w:rsidRDefault="00E61EB0" w:rsidP="00F06F83">
      <w:pPr>
        <w:rPr>
          <w:rFonts w:ascii="DejaVu Sans Mono" w:hAnsi="DejaVu Sans Mono" w:cs="DejaVu Sans Mono"/>
          <w:b/>
          <w:bCs/>
        </w:rPr>
      </w:pPr>
      <w:r w:rsidRPr="00E61EB0">
        <w:rPr>
          <w:rFonts w:ascii="DejaVu Sans Mono" w:hAnsi="DejaVu Sans Mono" w:cs="DejaVu Sans Mono"/>
          <w:b/>
          <w:bCs/>
          <w:noProof/>
        </w:rPr>
        <w:drawing>
          <wp:inline distT="0" distB="0" distL="0" distR="0" wp14:anchorId="38BAD412" wp14:editId="726678A0">
            <wp:extent cx="5525271" cy="838317"/>
            <wp:effectExtent l="0" t="0" r="0" b="0"/>
            <wp:docPr id="18" name="Imagen 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10;&#10;Descripción generada automáticamente con confianza media"/>
                    <pic:cNvPicPr/>
                  </pic:nvPicPr>
                  <pic:blipFill>
                    <a:blip r:embed="rId11"/>
                    <a:stretch>
                      <a:fillRect/>
                    </a:stretch>
                  </pic:blipFill>
                  <pic:spPr>
                    <a:xfrm>
                      <a:off x="0" y="0"/>
                      <a:ext cx="5525271" cy="838317"/>
                    </a:xfrm>
                    <a:prstGeom prst="rect">
                      <a:avLst/>
                    </a:prstGeom>
                  </pic:spPr>
                </pic:pic>
              </a:graphicData>
            </a:graphic>
          </wp:inline>
        </w:drawing>
      </w:r>
    </w:p>
    <w:p w14:paraId="46E9D437" w14:textId="77777777" w:rsidR="0053307F" w:rsidRDefault="0053307F" w:rsidP="00F06F83">
      <w:pPr>
        <w:rPr>
          <w:rFonts w:ascii="DejaVu Sans Mono" w:hAnsi="DejaVu Sans Mono" w:cs="DejaVu Sans Mono"/>
          <w:b/>
          <w:bCs/>
        </w:rPr>
      </w:pPr>
    </w:p>
    <w:p w14:paraId="27A5F57D" w14:textId="4174995D" w:rsidR="00F06F83" w:rsidRDefault="00F06F83" w:rsidP="00F06F83">
      <w:r w:rsidRPr="001D502A">
        <w:rPr>
          <w:rFonts w:ascii="DejaVu Sans Mono" w:hAnsi="DejaVu Sans Mono" w:cs="DejaVu Sans Mono"/>
          <w:b/>
          <w:bCs/>
        </w:rPr>
        <w:t>.fill(valorAutilizar, indiceInicial, indiceFinal) =&gt;</w:t>
      </w:r>
      <w:r>
        <w:t xml:space="preserve"> Rellena un array con el valor que introduzcamos desde el índice que le pongamos, hasta el segundo que especifiquemos, en caso de no aclarar los índices, llenara todo el array, y en caso de que no especifiquemos ningún valor, por defecto, llenara todo el array con "undefined"</w:t>
      </w:r>
    </w:p>
    <w:p w14:paraId="70F97E28" w14:textId="77777777" w:rsidR="00D71B96" w:rsidRDefault="00D71B96" w:rsidP="00F06F83"/>
    <w:p w14:paraId="25C5955D" w14:textId="68B7222E" w:rsidR="00BA4101" w:rsidRDefault="007057E2" w:rsidP="00B50553">
      <w:r w:rsidRPr="007057E2">
        <w:rPr>
          <w:noProof/>
        </w:rPr>
        <w:lastRenderedPageBreak/>
        <w:drawing>
          <wp:inline distT="0" distB="0" distL="0" distR="0" wp14:anchorId="54A71C12" wp14:editId="29ECC4D1">
            <wp:extent cx="5372850" cy="600159"/>
            <wp:effectExtent l="0" t="0" r="0" b="9525"/>
            <wp:docPr id="19" name="Imagen 1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orma&#10;&#10;Descripción generada automáticamente con confianza media"/>
                    <pic:cNvPicPr/>
                  </pic:nvPicPr>
                  <pic:blipFill>
                    <a:blip r:embed="rId12"/>
                    <a:stretch>
                      <a:fillRect/>
                    </a:stretch>
                  </pic:blipFill>
                  <pic:spPr>
                    <a:xfrm>
                      <a:off x="0" y="0"/>
                      <a:ext cx="5372850" cy="600159"/>
                    </a:xfrm>
                    <a:prstGeom prst="rect">
                      <a:avLst/>
                    </a:prstGeom>
                  </pic:spPr>
                </pic:pic>
              </a:graphicData>
            </a:graphic>
          </wp:inline>
        </w:drawing>
      </w:r>
    </w:p>
    <w:p w14:paraId="57EA21C2" w14:textId="67A74645" w:rsidR="00BA4101" w:rsidRDefault="00A630CC" w:rsidP="001D502A">
      <w:pPr>
        <w:jc w:val="center"/>
        <w:rPr>
          <w:b/>
          <w:bCs/>
          <w:sz w:val="32"/>
          <w:szCs w:val="32"/>
        </w:rPr>
      </w:pPr>
      <w:r>
        <w:rPr>
          <w:b/>
          <w:bCs/>
          <w:sz w:val="32"/>
          <w:szCs w:val="32"/>
        </w:rPr>
        <w:t>-</w:t>
      </w:r>
      <w:r w:rsidR="00BA4101" w:rsidRPr="00F569F5">
        <w:rPr>
          <w:b/>
          <w:bCs/>
          <w:sz w:val="32"/>
          <w:szCs w:val="32"/>
        </w:rPr>
        <w:t>Extrae</w:t>
      </w:r>
      <w:r w:rsidR="00AA0164">
        <w:rPr>
          <w:b/>
          <w:bCs/>
          <w:sz w:val="32"/>
          <w:szCs w:val="32"/>
        </w:rPr>
        <w:t>r</w:t>
      </w:r>
      <w:r w:rsidR="00BA4101" w:rsidRPr="00F569F5">
        <w:rPr>
          <w:b/>
          <w:bCs/>
          <w:sz w:val="32"/>
          <w:szCs w:val="32"/>
        </w:rPr>
        <w:t xml:space="preserve"> valores</w:t>
      </w:r>
      <w:r>
        <w:rPr>
          <w:b/>
          <w:bCs/>
          <w:sz w:val="32"/>
          <w:szCs w:val="32"/>
        </w:rPr>
        <w:t>-</w:t>
      </w:r>
    </w:p>
    <w:p w14:paraId="3B08F2F6" w14:textId="77777777" w:rsidR="000C6F04" w:rsidRPr="00F569F5" w:rsidRDefault="000C6F04" w:rsidP="001D502A">
      <w:pPr>
        <w:jc w:val="center"/>
        <w:rPr>
          <w:b/>
          <w:bCs/>
          <w:sz w:val="32"/>
          <w:szCs w:val="32"/>
        </w:rPr>
      </w:pPr>
    </w:p>
    <w:p w14:paraId="4A4F6389" w14:textId="77777777" w:rsidR="00BA4101" w:rsidRDefault="00BA4101" w:rsidP="00BA4101">
      <w:r w:rsidRPr="001D502A">
        <w:rPr>
          <w:rFonts w:ascii="DejaVu Sans Mono" w:hAnsi="DejaVu Sans Mono" w:cs="DejaVu Sans Mono"/>
          <w:b/>
          <w:bCs/>
        </w:rPr>
        <w:t>.pop() =&gt;</w:t>
      </w:r>
      <w:r>
        <w:t xml:space="preserve"> Extrae y devuelve el ultimo índice ocupado del array, esto puede guardarse en una nueva variable o puede usarse en funciones, no permite argumentos.</w:t>
      </w:r>
    </w:p>
    <w:p w14:paraId="7B79AE24" w14:textId="77777777" w:rsidR="007057E2" w:rsidRDefault="007057E2" w:rsidP="00BA4101">
      <w:pPr>
        <w:rPr>
          <w:rFonts w:ascii="DejaVu Sans Mono" w:hAnsi="DejaVu Sans Mono" w:cs="DejaVu Sans Mono"/>
          <w:b/>
          <w:bCs/>
        </w:rPr>
      </w:pPr>
    </w:p>
    <w:p w14:paraId="2F23E3E6" w14:textId="6D6E9FBB" w:rsidR="007057E2" w:rsidRDefault="00714C5C" w:rsidP="00BA4101">
      <w:pPr>
        <w:rPr>
          <w:rFonts w:ascii="DejaVu Sans Mono" w:hAnsi="DejaVu Sans Mono" w:cs="DejaVu Sans Mono"/>
          <w:b/>
          <w:bCs/>
        </w:rPr>
      </w:pPr>
      <w:r w:rsidRPr="00714C5C">
        <w:rPr>
          <w:rFonts w:ascii="DejaVu Sans Mono" w:hAnsi="DejaVu Sans Mono" w:cs="DejaVu Sans Mono"/>
          <w:b/>
          <w:bCs/>
          <w:noProof/>
        </w:rPr>
        <w:drawing>
          <wp:inline distT="0" distB="0" distL="0" distR="0" wp14:anchorId="47F2AF5C" wp14:editId="443E41F3">
            <wp:extent cx="5096586" cy="905001"/>
            <wp:effectExtent l="0" t="0" r="8890" b="9525"/>
            <wp:docPr id="20" name="Imagen 2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10;&#10;Descripción generada automáticamente con confianza media"/>
                    <pic:cNvPicPr/>
                  </pic:nvPicPr>
                  <pic:blipFill>
                    <a:blip r:embed="rId13"/>
                    <a:stretch>
                      <a:fillRect/>
                    </a:stretch>
                  </pic:blipFill>
                  <pic:spPr>
                    <a:xfrm>
                      <a:off x="0" y="0"/>
                      <a:ext cx="5096586" cy="905001"/>
                    </a:xfrm>
                    <a:prstGeom prst="rect">
                      <a:avLst/>
                    </a:prstGeom>
                  </pic:spPr>
                </pic:pic>
              </a:graphicData>
            </a:graphic>
          </wp:inline>
        </w:drawing>
      </w:r>
    </w:p>
    <w:p w14:paraId="43C721DE" w14:textId="77777777" w:rsidR="007057E2" w:rsidRDefault="007057E2" w:rsidP="00BA4101">
      <w:pPr>
        <w:rPr>
          <w:rFonts w:ascii="DejaVu Sans Mono" w:hAnsi="DejaVu Sans Mono" w:cs="DejaVu Sans Mono"/>
          <w:b/>
          <w:bCs/>
        </w:rPr>
      </w:pPr>
    </w:p>
    <w:p w14:paraId="5F240929" w14:textId="46D8852B" w:rsidR="00BA4101" w:rsidRDefault="00BA4101" w:rsidP="00BA4101">
      <w:r w:rsidRPr="001D502A">
        <w:rPr>
          <w:rFonts w:ascii="DejaVu Sans Mono" w:hAnsi="DejaVu Sans Mono" w:cs="DejaVu Sans Mono"/>
          <w:b/>
          <w:bCs/>
        </w:rPr>
        <w:t>.shift() =&gt;</w:t>
      </w:r>
      <w:r>
        <w:t xml:space="preserve"> Extrae y devuelve el primer índice ocupado del array, esto puede guardarse en una nueva variable o puede usarse en funciones, no permite argumentos.</w:t>
      </w:r>
    </w:p>
    <w:p w14:paraId="5FDD9EE0" w14:textId="77777777" w:rsidR="00AA0164" w:rsidRDefault="00AA0164" w:rsidP="00BA4101"/>
    <w:p w14:paraId="7770DCE1" w14:textId="76F9AF52" w:rsidR="00821AD6" w:rsidRDefault="00821AD6" w:rsidP="00BA4101">
      <w:r w:rsidRPr="00821AD6">
        <w:rPr>
          <w:noProof/>
        </w:rPr>
        <w:drawing>
          <wp:inline distT="0" distB="0" distL="0" distR="0" wp14:anchorId="63C7D5F2" wp14:editId="04679A2E">
            <wp:extent cx="4934639" cy="857370"/>
            <wp:effectExtent l="0" t="0" r="0" b="0"/>
            <wp:docPr id="21" name="Imagen 2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10;&#10;Descripción generada automáticamente con confianza media"/>
                    <pic:cNvPicPr/>
                  </pic:nvPicPr>
                  <pic:blipFill>
                    <a:blip r:embed="rId14"/>
                    <a:stretch>
                      <a:fillRect/>
                    </a:stretch>
                  </pic:blipFill>
                  <pic:spPr>
                    <a:xfrm>
                      <a:off x="0" y="0"/>
                      <a:ext cx="4934639" cy="857370"/>
                    </a:xfrm>
                    <a:prstGeom prst="rect">
                      <a:avLst/>
                    </a:prstGeom>
                  </pic:spPr>
                </pic:pic>
              </a:graphicData>
            </a:graphic>
          </wp:inline>
        </w:drawing>
      </w:r>
    </w:p>
    <w:p w14:paraId="43CFF9DB" w14:textId="77777777" w:rsidR="0053307F" w:rsidRDefault="0053307F" w:rsidP="00BA4101"/>
    <w:p w14:paraId="7D6E4531" w14:textId="3DDD6171" w:rsidR="009176D3" w:rsidRDefault="00A630CC" w:rsidP="001D502A">
      <w:pPr>
        <w:jc w:val="center"/>
        <w:rPr>
          <w:b/>
          <w:bCs/>
          <w:sz w:val="32"/>
          <w:szCs w:val="32"/>
        </w:rPr>
      </w:pPr>
      <w:r>
        <w:rPr>
          <w:b/>
          <w:bCs/>
          <w:sz w:val="32"/>
          <w:szCs w:val="32"/>
        </w:rPr>
        <w:t>-</w:t>
      </w:r>
      <w:r w:rsidR="009176D3" w:rsidRPr="00F569F5">
        <w:rPr>
          <w:b/>
          <w:bCs/>
          <w:sz w:val="32"/>
          <w:szCs w:val="32"/>
        </w:rPr>
        <w:t>Agrega</w:t>
      </w:r>
      <w:r w:rsidR="00AA0164">
        <w:rPr>
          <w:b/>
          <w:bCs/>
          <w:sz w:val="32"/>
          <w:szCs w:val="32"/>
        </w:rPr>
        <w:t>r</w:t>
      </w:r>
      <w:r w:rsidR="009176D3" w:rsidRPr="00F569F5">
        <w:rPr>
          <w:b/>
          <w:bCs/>
          <w:sz w:val="32"/>
          <w:szCs w:val="32"/>
        </w:rPr>
        <w:t xml:space="preserve"> y borra</w:t>
      </w:r>
      <w:r w:rsidR="00AA0164">
        <w:rPr>
          <w:b/>
          <w:bCs/>
          <w:sz w:val="32"/>
          <w:szCs w:val="32"/>
        </w:rPr>
        <w:t>r</w:t>
      </w:r>
      <w:r w:rsidR="009176D3" w:rsidRPr="00F569F5">
        <w:rPr>
          <w:b/>
          <w:bCs/>
          <w:sz w:val="32"/>
          <w:szCs w:val="32"/>
        </w:rPr>
        <w:t xml:space="preserve"> valores</w:t>
      </w:r>
      <w:r>
        <w:rPr>
          <w:b/>
          <w:bCs/>
          <w:sz w:val="32"/>
          <w:szCs w:val="32"/>
        </w:rPr>
        <w:t>-</w:t>
      </w:r>
    </w:p>
    <w:p w14:paraId="3355F365" w14:textId="77777777" w:rsidR="00821AD6" w:rsidRPr="00F569F5" w:rsidRDefault="00821AD6" w:rsidP="001D502A">
      <w:pPr>
        <w:jc w:val="center"/>
        <w:rPr>
          <w:sz w:val="32"/>
          <w:szCs w:val="32"/>
        </w:rPr>
      </w:pPr>
    </w:p>
    <w:p w14:paraId="37322879" w14:textId="4F05596C" w:rsidR="009176D3" w:rsidRDefault="009176D3" w:rsidP="009176D3">
      <w:r w:rsidRPr="001D502A">
        <w:rPr>
          <w:rFonts w:ascii="DejaVu Sans Mono" w:hAnsi="DejaVu Sans Mono" w:cs="DejaVu Sans Mono"/>
          <w:b/>
          <w:bCs/>
        </w:rPr>
        <w:t>.splice(indiceInicial, indicesAborrar, valor1, … valorN) =&gt;</w:t>
      </w:r>
      <w:r>
        <w:t xml:space="preserve"> Nos permite agregar valores dentro de un array, tenemos que indicarle el índice inicial, que es donde queremos agregar el valor en cuestión, la cantidad de índices a eliminar, </w:t>
      </w:r>
      <w:r w:rsidR="00096D06">
        <w:t>en caso de que</w:t>
      </w:r>
      <w:r>
        <w:t xml:space="preserve"> queramos sobrescribir el valor que se encuentre actualmente en ese índice, y por ultimo los valores que queramos agregar. indiceInicial, puede tomar tanto valores positivos como negativos, esto nos sirve para recorrer el array en una dirección u otra, el valor predeterminado del mismo será 0, el primer índice del array.</w:t>
      </w:r>
    </w:p>
    <w:p w14:paraId="5B6E0BBB" w14:textId="77777777" w:rsidR="0053307F" w:rsidRDefault="0053307F" w:rsidP="009176D3"/>
    <w:p w14:paraId="1A8EEAB6" w14:textId="2CB3F35A" w:rsidR="00BA4101" w:rsidRDefault="00474EC4" w:rsidP="00B50553">
      <w:r w:rsidRPr="00474EC4">
        <w:rPr>
          <w:noProof/>
        </w:rPr>
        <w:drawing>
          <wp:inline distT="0" distB="0" distL="0" distR="0" wp14:anchorId="0E8B7D05" wp14:editId="1847DA92">
            <wp:extent cx="6382641" cy="1562318"/>
            <wp:effectExtent l="0" t="0" r="0" b="0"/>
            <wp:docPr id="14" name="Imagen 1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con confianza media"/>
                    <pic:cNvPicPr/>
                  </pic:nvPicPr>
                  <pic:blipFill>
                    <a:blip r:embed="rId15"/>
                    <a:stretch>
                      <a:fillRect/>
                    </a:stretch>
                  </pic:blipFill>
                  <pic:spPr>
                    <a:xfrm>
                      <a:off x="0" y="0"/>
                      <a:ext cx="6382641" cy="1562318"/>
                    </a:xfrm>
                    <a:prstGeom prst="rect">
                      <a:avLst/>
                    </a:prstGeom>
                  </pic:spPr>
                </pic:pic>
              </a:graphicData>
            </a:graphic>
          </wp:inline>
        </w:drawing>
      </w:r>
    </w:p>
    <w:p w14:paraId="0B10E5E1" w14:textId="77777777" w:rsidR="000C6F04" w:rsidRDefault="000C6F04" w:rsidP="001D502A">
      <w:pPr>
        <w:jc w:val="center"/>
        <w:rPr>
          <w:b/>
          <w:bCs/>
          <w:sz w:val="32"/>
          <w:szCs w:val="32"/>
        </w:rPr>
      </w:pPr>
    </w:p>
    <w:p w14:paraId="139C16D9" w14:textId="77777777" w:rsidR="00982F48" w:rsidRDefault="00982F48" w:rsidP="001D502A">
      <w:pPr>
        <w:jc w:val="center"/>
        <w:rPr>
          <w:b/>
          <w:bCs/>
          <w:sz w:val="32"/>
          <w:szCs w:val="32"/>
        </w:rPr>
      </w:pPr>
    </w:p>
    <w:p w14:paraId="3FCBE1E7" w14:textId="77777777" w:rsidR="00982F48" w:rsidRDefault="00982F48" w:rsidP="001D502A">
      <w:pPr>
        <w:jc w:val="center"/>
        <w:rPr>
          <w:b/>
          <w:bCs/>
          <w:sz w:val="32"/>
          <w:szCs w:val="32"/>
        </w:rPr>
      </w:pPr>
    </w:p>
    <w:p w14:paraId="12F0DCA6" w14:textId="3AA946E0" w:rsidR="00BA4101" w:rsidRDefault="00A630CC" w:rsidP="001D502A">
      <w:pPr>
        <w:jc w:val="center"/>
        <w:rPr>
          <w:b/>
          <w:bCs/>
          <w:sz w:val="32"/>
          <w:szCs w:val="32"/>
        </w:rPr>
      </w:pPr>
      <w:r>
        <w:rPr>
          <w:b/>
          <w:bCs/>
          <w:sz w:val="32"/>
          <w:szCs w:val="32"/>
        </w:rPr>
        <w:t>-</w:t>
      </w:r>
      <w:r w:rsidR="00687C95" w:rsidRPr="00F569F5">
        <w:rPr>
          <w:b/>
          <w:bCs/>
          <w:sz w:val="32"/>
          <w:szCs w:val="32"/>
        </w:rPr>
        <w:t>Ordena</w:t>
      </w:r>
      <w:r w:rsidR="001D502A" w:rsidRPr="00F569F5">
        <w:rPr>
          <w:b/>
          <w:bCs/>
          <w:sz w:val="32"/>
          <w:szCs w:val="32"/>
        </w:rPr>
        <w:t>r valores</w:t>
      </w:r>
      <w:r>
        <w:rPr>
          <w:b/>
          <w:bCs/>
          <w:sz w:val="32"/>
          <w:szCs w:val="32"/>
        </w:rPr>
        <w:t>-</w:t>
      </w:r>
    </w:p>
    <w:p w14:paraId="65F19B94" w14:textId="77777777" w:rsidR="000C6F04" w:rsidRPr="00F569F5" w:rsidRDefault="000C6F04" w:rsidP="001D502A">
      <w:pPr>
        <w:jc w:val="center"/>
        <w:rPr>
          <w:b/>
          <w:bCs/>
          <w:sz w:val="32"/>
          <w:szCs w:val="32"/>
        </w:rPr>
      </w:pPr>
    </w:p>
    <w:p w14:paraId="6E17F915" w14:textId="483D66A2" w:rsidR="00687C95" w:rsidRDefault="00687C95" w:rsidP="00687C95">
      <w:r w:rsidRPr="001D502A">
        <w:rPr>
          <w:rFonts w:ascii="DejaVu Sans Mono" w:hAnsi="DejaVu Sans Mono" w:cs="DejaVu Sans Mono"/>
          <w:b/>
          <w:bCs/>
        </w:rPr>
        <w:t>.sort(</w:t>
      </w:r>
      <w:r w:rsidR="00D74C2E">
        <w:rPr>
          <w:rFonts w:ascii="DejaVu Sans Mono" w:hAnsi="DejaVu Sans Mono" w:cs="DejaVu Sans Mono"/>
          <w:b/>
          <w:bCs/>
        </w:rPr>
        <w:t>criterioDeOrdenamiento</w:t>
      </w:r>
      <w:r w:rsidR="00327595">
        <w:rPr>
          <w:rFonts w:ascii="DejaVu Sans Mono" w:hAnsi="DejaVu Sans Mono" w:cs="DejaVu Sans Mono"/>
          <w:b/>
          <w:bCs/>
        </w:rPr>
        <w:t>(primerElemento, segundoElemento)</w:t>
      </w:r>
      <w:r w:rsidRPr="001D502A">
        <w:rPr>
          <w:rFonts w:ascii="DejaVu Sans Mono" w:hAnsi="DejaVu Sans Mono" w:cs="DejaVu Sans Mono"/>
          <w:b/>
          <w:bCs/>
        </w:rPr>
        <w:t>) =&gt;</w:t>
      </w:r>
      <w:r>
        <w:t xml:space="preserve"> Ordena en orden ascendente los elementos dentro del array, </w:t>
      </w:r>
      <w:r w:rsidR="006825E3">
        <w:t xml:space="preserve">si no especificamos una función comparativa como argumento, convertirá los valores del array en strings y los comparará por su valor </w:t>
      </w:r>
      <w:r w:rsidR="00691135">
        <w:t xml:space="preserve">Unicode, entonces, para hacer que funcione de manera correcta con números, debemos de especificar el criterio que utilizará </w:t>
      </w:r>
      <w:r w:rsidR="000427BC">
        <w:t>de la siguiente manera:</w:t>
      </w:r>
    </w:p>
    <w:p w14:paraId="37E5D99E" w14:textId="77777777" w:rsidR="0053307F" w:rsidRDefault="0053307F" w:rsidP="00687C95"/>
    <w:p w14:paraId="631C5C1B" w14:textId="31541FD9" w:rsidR="000427BC" w:rsidRDefault="00A47B0D" w:rsidP="00687C95">
      <w:r w:rsidRPr="00A47B0D">
        <w:rPr>
          <w:noProof/>
        </w:rPr>
        <w:drawing>
          <wp:inline distT="0" distB="0" distL="0" distR="0" wp14:anchorId="03569BFB" wp14:editId="68DA9013">
            <wp:extent cx="6645910" cy="80708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807085"/>
                    </a:xfrm>
                    <a:prstGeom prst="rect">
                      <a:avLst/>
                    </a:prstGeom>
                  </pic:spPr>
                </pic:pic>
              </a:graphicData>
            </a:graphic>
          </wp:inline>
        </w:drawing>
      </w:r>
    </w:p>
    <w:p w14:paraId="55D96D1A" w14:textId="77777777" w:rsidR="00EA4571" w:rsidRDefault="00EA4571" w:rsidP="00687C95"/>
    <w:p w14:paraId="17C34FB0" w14:textId="77777777" w:rsidR="00687C95" w:rsidRDefault="00687C95" w:rsidP="00687C95">
      <w:r w:rsidRPr="001D502A">
        <w:rPr>
          <w:rFonts w:ascii="DejaVu Sans Mono" w:hAnsi="DejaVu Sans Mono" w:cs="DejaVu Sans Mono"/>
          <w:b/>
          <w:bCs/>
        </w:rPr>
        <w:t>.reverse() =&gt;</w:t>
      </w:r>
      <w:r>
        <w:t xml:space="preserve"> Invierte el orden de los elementos del array, no acepta argumentos.</w:t>
      </w:r>
    </w:p>
    <w:p w14:paraId="3919C77A" w14:textId="77777777" w:rsidR="009176D3" w:rsidRDefault="009176D3" w:rsidP="00B50553"/>
    <w:p w14:paraId="71EA1855" w14:textId="0B4424C0" w:rsidR="00663597" w:rsidRDefault="00663597" w:rsidP="00B50553">
      <w:r w:rsidRPr="00663597">
        <w:rPr>
          <w:noProof/>
        </w:rPr>
        <w:drawing>
          <wp:inline distT="0" distB="0" distL="0" distR="0" wp14:anchorId="50427DA4" wp14:editId="21DAD6A5">
            <wp:extent cx="5172797" cy="847843"/>
            <wp:effectExtent l="0" t="0" r="8890" b="9525"/>
            <wp:docPr id="23" name="Imagen 2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10;&#10;Descripción generada automáticamente con confianza media"/>
                    <pic:cNvPicPr/>
                  </pic:nvPicPr>
                  <pic:blipFill>
                    <a:blip r:embed="rId17"/>
                    <a:stretch>
                      <a:fillRect/>
                    </a:stretch>
                  </pic:blipFill>
                  <pic:spPr>
                    <a:xfrm>
                      <a:off x="0" y="0"/>
                      <a:ext cx="5172797" cy="847843"/>
                    </a:xfrm>
                    <a:prstGeom prst="rect">
                      <a:avLst/>
                    </a:prstGeom>
                  </pic:spPr>
                </pic:pic>
              </a:graphicData>
            </a:graphic>
          </wp:inline>
        </w:drawing>
      </w:r>
    </w:p>
    <w:p w14:paraId="2E26A9A4" w14:textId="77777777" w:rsidR="00EA4571" w:rsidRDefault="00EA4571" w:rsidP="00B50553"/>
    <w:p w14:paraId="67BF5049" w14:textId="08BAE199" w:rsidR="009176D3" w:rsidRDefault="00A630CC" w:rsidP="001D502A">
      <w:pPr>
        <w:jc w:val="center"/>
        <w:rPr>
          <w:b/>
          <w:bCs/>
          <w:sz w:val="32"/>
          <w:szCs w:val="32"/>
        </w:rPr>
      </w:pPr>
      <w:r>
        <w:rPr>
          <w:b/>
          <w:bCs/>
          <w:sz w:val="32"/>
          <w:szCs w:val="32"/>
        </w:rPr>
        <w:t>-</w:t>
      </w:r>
      <w:r w:rsidR="009176D3" w:rsidRPr="00F569F5">
        <w:rPr>
          <w:b/>
          <w:bCs/>
          <w:sz w:val="32"/>
          <w:szCs w:val="32"/>
        </w:rPr>
        <w:t>Chequeando condiciones</w:t>
      </w:r>
      <w:r>
        <w:rPr>
          <w:b/>
          <w:bCs/>
          <w:sz w:val="32"/>
          <w:szCs w:val="32"/>
        </w:rPr>
        <w:t>-</w:t>
      </w:r>
    </w:p>
    <w:p w14:paraId="5FA216FA" w14:textId="77777777" w:rsidR="00EA4571" w:rsidRPr="00F569F5" w:rsidRDefault="00EA4571" w:rsidP="001D502A">
      <w:pPr>
        <w:jc w:val="center"/>
        <w:rPr>
          <w:b/>
          <w:bCs/>
          <w:sz w:val="32"/>
          <w:szCs w:val="32"/>
        </w:rPr>
      </w:pPr>
    </w:p>
    <w:p w14:paraId="1EC8CCEC" w14:textId="2852B1A9" w:rsidR="00A518F3" w:rsidRDefault="00AE054C" w:rsidP="00A518F3">
      <w:r>
        <w:rPr>
          <w:rFonts w:ascii="DejaVu Sans Mono" w:hAnsi="DejaVu Sans Mono" w:cs="DejaVu Sans Mono"/>
          <w:b/>
          <w:bCs/>
        </w:rPr>
        <w:t>Array</w:t>
      </w:r>
      <w:r w:rsidR="00A518F3" w:rsidRPr="001D502A">
        <w:rPr>
          <w:rFonts w:ascii="DejaVu Sans Mono" w:hAnsi="DejaVu Sans Mono" w:cs="DejaVu Sans Mono"/>
          <w:b/>
          <w:bCs/>
        </w:rPr>
        <w:t>.isArray(</w:t>
      </w:r>
      <w:r w:rsidR="00D74C2E">
        <w:rPr>
          <w:rFonts w:ascii="DejaVu Sans Mono" w:hAnsi="DejaVu Sans Mono" w:cs="DejaVu Sans Mono"/>
          <w:b/>
          <w:bCs/>
        </w:rPr>
        <w:t>arrayAchequear</w:t>
      </w:r>
      <w:r w:rsidR="00A518F3" w:rsidRPr="001D502A">
        <w:rPr>
          <w:rFonts w:ascii="DejaVu Sans Mono" w:hAnsi="DejaVu Sans Mono" w:cs="DejaVu Sans Mono"/>
          <w:b/>
          <w:bCs/>
        </w:rPr>
        <w:t>) =&gt;</w:t>
      </w:r>
      <w:r w:rsidR="00A518F3">
        <w:t xml:space="preserve"> Comprueba si lo pasado como argumento es un array, devuelve true o false</w:t>
      </w:r>
    </w:p>
    <w:p w14:paraId="23E1C09D" w14:textId="77777777" w:rsidR="00EA4571" w:rsidRDefault="00EA4571" w:rsidP="00A518F3"/>
    <w:p w14:paraId="3EE0AE54" w14:textId="36050BFC" w:rsidR="008E1FE7" w:rsidRDefault="00513CF0" w:rsidP="00A518F3">
      <w:r w:rsidRPr="00513CF0">
        <w:rPr>
          <w:noProof/>
        </w:rPr>
        <w:drawing>
          <wp:inline distT="0" distB="0" distL="0" distR="0" wp14:anchorId="7AA98980" wp14:editId="550CF43A">
            <wp:extent cx="5563376" cy="1829055"/>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8"/>
                    <a:stretch>
                      <a:fillRect/>
                    </a:stretch>
                  </pic:blipFill>
                  <pic:spPr>
                    <a:xfrm>
                      <a:off x="0" y="0"/>
                      <a:ext cx="5563376" cy="1829055"/>
                    </a:xfrm>
                    <a:prstGeom prst="rect">
                      <a:avLst/>
                    </a:prstGeom>
                  </pic:spPr>
                </pic:pic>
              </a:graphicData>
            </a:graphic>
          </wp:inline>
        </w:drawing>
      </w:r>
    </w:p>
    <w:p w14:paraId="66B05507" w14:textId="77777777" w:rsidR="008E1FE7" w:rsidRDefault="008E1FE7" w:rsidP="00A518F3"/>
    <w:p w14:paraId="7B08F3C1" w14:textId="77777777" w:rsidR="00982F48" w:rsidRDefault="00982F48" w:rsidP="00A518F3"/>
    <w:p w14:paraId="363DBB77" w14:textId="77777777" w:rsidR="00982F48" w:rsidRDefault="00982F48" w:rsidP="00A518F3"/>
    <w:p w14:paraId="2DF8B547" w14:textId="77777777" w:rsidR="00982F48" w:rsidRDefault="00982F48" w:rsidP="00A518F3"/>
    <w:p w14:paraId="16EDCF1A" w14:textId="1116BE2F" w:rsidR="00F06F83" w:rsidRDefault="00F06F83" w:rsidP="00F06F83">
      <w:r w:rsidRPr="001D502A">
        <w:rPr>
          <w:rFonts w:ascii="DejaVu Sans Mono" w:hAnsi="DejaVu Sans Mono" w:cs="DejaVu Sans Mono"/>
          <w:b/>
          <w:bCs/>
        </w:rPr>
        <w:t>.includes(</w:t>
      </w:r>
      <w:r w:rsidR="00BC68F6">
        <w:rPr>
          <w:rFonts w:ascii="DejaVu Sans Mono" w:hAnsi="DejaVu Sans Mono" w:cs="DejaVu Sans Mono"/>
          <w:b/>
          <w:bCs/>
        </w:rPr>
        <w:t>valorAchequear</w:t>
      </w:r>
      <w:r w:rsidRPr="001D502A">
        <w:rPr>
          <w:rFonts w:ascii="DejaVu Sans Mono" w:hAnsi="DejaVu Sans Mono" w:cs="DejaVu Sans Mono"/>
          <w:b/>
          <w:bCs/>
        </w:rPr>
        <w:t>) =&gt;</w:t>
      </w:r>
      <w:r>
        <w:t xml:space="preserve"> Chequea si el argumento que pasamos se encuentra dentro del array, devuelve true o false, solo chequea por nivel, o sea, que si dentro del array, tenemos arrays, tendremos que especificar la posición donde se encuentra el array anidado para chequear</w:t>
      </w:r>
      <w:r>
        <w:tab/>
        <w:t>dentro del mismo</w:t>
      </w:r>
    </w:p>
    <w:p w14:paraId="01937C21" w14:textId="77777777" w:rsidR="00D02B78" w:rsidRDefault="00D02B78" w:rsidP="00F06F83"/>
    <w:p w14:paraId="5B1EB9A7" w14:textId="3DACBC00" w:rsidR="00D02B78" w:rsidRDefault="001915E9" w:rsidP="00F06F83">
      <w:r w:rsidRPr="001915E9">
        <w:rPr>
          <w:noProof/>
        </w:rPr>
        <w:drawing>
          <wp:inline distT="0" distB="0" distL="0" distR="0" wp14:anchorId="26B51E33" wp14:editId="0D5447F9">
            <wp:extent cx="5363323" cy="1343212"/>
            <wp:effectExtent l="0" t="0" r="8890" b="9525"/>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9"/>
                    <a:stretch>
                      <a:fillRect/>
                    </a:stretch>
                  </pic:blipFill>
                  <pic:spPr>
                    <a:xfrm>
                      <a:off x="0" y="0"/>
                      <a:ext cx="5363323" cy="1343212"/>
                    </a:xfrm>
                    <a:prstGeom prst="rect">
                      <a:avLst/>
                    </a:prstGeom>
                  </pic:spPr>
                </pic:pic>
              </a:graphicData>
            </a:graphic>
          </wp:inline>
        </w:drawing>
      </w:r>
    </w:p>
    <w:p w14:paraId="0DE9B4E7" w14:textId="77777777" w:rsidR="008D7072" w:rsidRDefault="008D7072" w:rsidP="00F06F83"/>
    <w:p w14:paraId="70B7E5A6" w14:textId="64CE028C" w:rsidR="0064183E" w:rsidRDefault="0064183E" w:rsidP="0064183E">
      <w:r w:rsidRPr="001D502A">
        <w:rPr>
          <w:rFonts w:ascii="DejaVu Sans Mono" w:hAnsi="DejaVu Sans Mono" w:cs="DejaVu Sans Mono"/>
          <w:b/>
          <w:bCs/>
        </w:rPr>
        <w:t>.every(funcionComparativa</w:t>
      </w:r>
      <w:r w:rsidR="00E578A0">
        <w:rPr>
          <w:rFonts w:ascii="DejaVu Sans Mono" w:hAnsi="DejaVu Sans Mono" w:cs="DejaVu Sans Mono"/>
          <w:b/>
          <w:bCs/>
        </w:rPr>
        <w:t>(elemento, indice, array)</w:t>
      </w:r>
      <w:r w:rsidRPr="001D502A">
        <w:rPr>
          <w:rFonts w:ascii="DejaVu Sans Mono" w:hAnsi="DejaVu Sans Mono" w:cs="DejaVu Sans Mono"/>
          <w:b/>
          <w:bCs/>
        </w:rPr>
        <w:t>) =&gt;</w:t>
      </w:r>
      <w:r>
        <w:t xml:space="preserve"> Comprueba la función que le pasamos a cada uno de los argumentos del array, si todos pasan la comprobación devuelve true, de lo contrario devuelve false, no da bien cuando se trabaja con </w:t>
      </w:r>
      <w:r>
        <w:tab/>
        <w:t xml:space="preserve">arrays anidados, si el array anidado tiene más de un índice, cuando llamamos a la función comparativa, no debemos usar los </w:t>
      </w:r>
      <w:r w:rsidR="00B61147">
        <w:t>paréntesis</w:t>
      </w:r>
      <w:r>
        <w:t xml:space="preserve"> para llamarla.</w:t>
      </w:r>
    </w:p>
    <w:p w14:paraId="426018D6" w14:textId="77777777" w:rsidR="003F3936" w:rsidRDefault="003F3936" w:rsidP="0064183E"/>
    <w:p w14:paraId="1CBDBA16" w14:textId="343105FF" w:rsidR="003F3936" w:rsidRDefault="003F3936" w:rsidP="0064183E">
      <w:r w:rsidRPr="003F3936">
        <w:rPr>
          <w:noProof/>
        </w:rPr>
        <w:drawing>
          <wp:inline distT="0" distB="0" distL="0" distR="0" wp14:anchorId="57BFD6E9" wp14:editId="75A48939">
            <wp:extent cx="5096586" cy="3372321"/>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0"/>
                    <a:stretch>
                      <a:fillRect/>
                    </a:stretch>
                  </pic:blipFill>
                  <pic:spPr>
                    <a:xfrm>
                      <a:off x="0" y="0"/>
                      <a:ext cx="5096586" cy="3372321"/>
                    </a:xfrm>
                    <a:prstGeom prst="rect">
                      <a:avLst/>
                    </a:prstGeom>
                  </pic:spPr>
                </pic:pic>
              </a:graphicData>
            </a:graphic>
          </wp:inline>
        </w:drawing>
      </w:r>
    </w:p>
    <w:p w14:paraId="32A01442" w14:textId="77777777" w:rsidR="005C5E2D" w:rsidRDefault="005C5E2D" w:rsidP="0064183E"/>
    <w:p w14:paraId="3B794943" w14:textId="77777777" w:rsidR="00982F48" w:rsidRDefault="00982F48" w:rsidP="0064183E"/>
    <w:p w14:paraId="0B98642E" w14:textId="77777777" w:rsidR="00982F48" w:rsidRDefault="00982F48" w:rsidP="0064183E"/>
    <w:p w14:paraId="13EBEBB7" w14:textId="77777777" w:rsidR="00982F48" w:rsidRDefault="00982F48" w:rsidP="0064183E"/>
    <w:p w14:paraId="126156F5" w14:textId="77777777" w:rsidR="00982F48" w:rsidRDefault="00982F48" w:rsidP="0064183E"/>
    <w:p w14:paraId="45F01169" w14:textId="77777777" w:rsidR="00982F48" w:rsidRDefault="00982F48" w:rsidP="0064183E"/>
    <w:p w14:paraId="04E8AFD0" w14:textId="77777777" w:rsidR="00982F48" w:rsidRDefault="00982F48" w:rsidP="0064183E"/>
    <w:p w14:paraId="3252F76D" w14:textId="77777777" w:rsidR="00982F48" w:rsidRDefault="00982F48" w:rsidP="0064183E"/>
    <w:p w14:paraId="54D7ABE1" w14:textId="77777777" w:rsidR="00982F48" w:rsidRDefault="00982F48" w:rsidP="0064183E"/>
    <w:p w14:paraId="2A5E3E37" w14:textId="5E68915C" w:rsidR="005C5E2D" w:rsidRDefault="005C5E2D" w:rsidP="0064183E">
      <w:r>
        <w:t>Podemos también, especificar la condición dentro del paréntesis de la siguiente manera</w:t>
      </w:r>
    </w:p>
    <w:p w14:paraId="6ED71590" w14:textId="77777777" w:rsidR="005C5E2D" w:rsidRDefault="005C5E2D" w:rsidP="0064183E"/>
    <w:p w14:paraId="13AFEA39" w14:textId="2404815E" w:rsidR="005C5E2D" w:rsidRDefault="005C5E2D" w:rsidP="0064183E">
      <w:r w:rsidRPr="005C5E2D">
        <w:rPr>
          <w:noProof/>
        </w:rPr>
        <w:drawing>
          <wp:inline distT="0" distB="0" distL="0" distR="0" wp14:anchorId="5BE3B6CF" wp14:editId="49E8FDDD">
            <wp:extent cx="5258534" cy="2743583"/>
            <wp:effectExtent l="0" t="0" r="0" b="0"/>
            <wp:docPr id="3" name="Imagen 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computadora con letras&#10;&#10;Descripción generada automáticamente con confianza media"/>
                    <pic:cNvPicPr/>
                  </pic:nvPicPr>
                  <pic:blipFill>
                    <a:blip r:embed="rId21"/>
                    <a:stretch>
                      <a:fillRect/>
                    </a:stretch>
                  </pic:blipFill>
                  <pic:spPr>
                    <a:xfrm>
                      <a:off x="0" y="0"/>
                      <a:ext cx="5258534" cy="2743583"/>
                    </a:xfrm>
                    <a:prstGeom prst="rect">
                      <a:avLst/>
                    </a:prstGeom>
                  </pic:spPr>
                </pic:pic>
              </a:graphicData>
            </a:graphic>
          </wp:inline>
        </w:drawing>
      </w:r>
    </w:p>
    <w:p w14:paraId="767DC2CD" w14:textId="77777777" w:rsidR="00982F48" w:rsidRDefault="00982F48" w:rsidP="0064183E">
      <w:pPr>
        <w:rPr>
          <w:rFonts w:ascii="DejaVu Sans Mono" w:hAnsi="DejaVu Sans Mono" w:cs="DejaVu Sans Mono"/>
          <w:b/>
          <w:bCs/>
        </w:rPr>
      </w:pPr>
    </w:p>
    <w:p w14:paraId="59F2133B" w14:textId="27F4D435" w:rsidR="0064183E" w:rsidRDefault="0064183E" w:rsidP="0064183E">
      <w:r w:rsidRPr="001D502A">
        <w:rPr>
          <w:rFonts w:ascii="DejaVu Sans Mono" w:hAnsi="DejaVu Sans Mono" w:cs="DejaVu Sans Mono"/>
          <w:b/>
          <w:bCs/>
        </w:rPr>
        <w:t>.some(</w:t>
      </w:r>
      <w:r w:rsidR="008244A2">
        <w:rPr>
          <w:rFonts w:ascii="DejaVu Sans Mono" w:hAnsi="DejaVu Sans Mono" w:cs="DejaVu Sans Mono"/>
          <w:b/>
          <w:bCs/>
        </w:rPr>
        <w:t>funcionComparativa</w:t>
      </w:r>
      <w:r w:rsidR="00E578A0">
        <w:rPr>
          <w:rFonts w:ascii="DejaVu Sans Mono" w:hAnsi="DejaVu Sans Mono" w:cs="DejaVu Sans Mono"/>
          <w:b/>
          <w:bCs/>
        </w:rPr>
        <w:t>(elemento, indice, array)</w:t>
      </w:r>
      <w:r w:rsidRPr="001D502A">
        <w:rPr>
          <w:rFonts w:ascii="DejaVu Sans Mono" w:hAnsi="DejaVu Sans Mono" w:cs="DejaVu Sans Mono"/>
          <w:b/>
          <w:bCs/>
        </w:rPr>
        <w:t>) =&gt;</w:t>
      </w:r>
      <w:r>
        <w:t xml:space="preserve"> Funciona como el every, pero en vez de chequear que se cumpla la condición en todos los elementos del array, basta con que un elemento la cumpla para devolver true, </w:t>
      </w:r>
      <w:r w:rsidR="00096D06">
        <w:t>en caso de que</w:t>
      </w:r>
      <w:r>
        <w:t xml:space="preserve"> ninguno la cumpla, devolverá false.</w:t>
      </w:r>
    </w:p>
    <w:p w14:paraId="267690F5" w14:textId="77777777" w:rsidR="00982F48" w:rsidRDefault="00982F48" w:rsidP="0064183E"/>
    <w:p w14:paraId="4022D7E5" w14:textId="212D0D6C" w:rsidR="00126947" w:rsidRDefault="00B27B5F" w:rsidP="0064183E">
      <w:r w:rsidRPr="00B27B5F">
        <w:rPr>
          <w:noProof/>
        </w:rPr>
        <w:drawing>
          <wp:inline distT="0" distB="0" distL="0" distR="0" wp14:anchorId="58689C29" wp14:editId="403BA603">
            <wp:extent cx="5182323" cy="3419952"/>
            <wp:effectExtent l="0" t="0" r="0" b="9525"/>
            <wp:docPr id="6" name="Imagen 6"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ntalla de computadora con letras&#10;&#10;Descripción generada automáticamente con confianza media"/>
                    <pic:cNvPicPr/>
                  </pic:nvPicPr>
                  <pic:blipFill>
                    <a:blip r:embed="rId22"/>
                    <a:stretch>
                      <a:fillRect/>
                    </a:stretch>
                  </pic:blipFill>
                  <pic:spPr>
                    <a:xfrm>
                      <a:off x="0" y="0"/>
                      <a:ext cx="5182323" cy="3419952"/>
                    </a:xfrm>
                    <a:prstGeom prst="rect">
                      <a:avLst/>
                    </a:prstGeom>
                  </pic:spPr>
                </pic:pic>
              </a:graphicData>
            </a:graphic>
          </wp:inline>
        </w:drawing>
      </w:r>
    </w:p>
    <w:p w14:paraId="4D3039A6" w14:textId="77777777" w:rsidR="00B27B5F" w:rsidRDefault="00B27B5F" w:rsidP="0064183E"/>
    <w:p w14:paraId="164D08CD" w14:textId="77777777" w:rsidR="00982F48" w:rsidRDefault="00982F48" w:rsidP="0064183E"/>
    <w:p w14:paraId="47DFE48F" w14:textId="77777777" w:rsidR="00982F48" w:rsidRDefault="00982F48" w:rsidP="0064183E"/>
    <w:p w14:paraId="61CE56FF" w14:textId="77777777" w:rsidR="00982F48" w:rsidRDefault="00982F48" w:rsidP="0064183E"/>
    <w:p w14:paraId="5BE76BDA" w14:textId="77777777" w:rsidR="00982F48" w:rsidRDefault="00982F48" w:rsidP="0064183E"/>
    <w:p w14:paraId="1CE15028" w14:textId="499ACE2B" w:rsidR="00B27B5F" w:rsidRDefault="00B27B5F" w:rsidP="0064183E">
      <w:r>
        <w:t>Como en el every, también podemos definir la condición dentro del paréntesis:</w:t>
      </w:r>
    </w:p>
    <w:p w14:paraId="4E434561" w14:textId="77777777" w:rsidR="00B27B5F" w:rsidRDefault="00B27B5F" w:rsidP="0064183E"/>
    <w:p w14:paraId="7954EAD1" w14:textId="794E9068" w:rsidR="00126947" w:rsidRDefault="003A5C16" w:rsidP="0064183E">
      <w:r w:rsidRPr="003A5C16">
        <w:rPr>
          <w:noProof/>
        </w:rPr>
        <w:drawing>
          <wp:inline distT="0" distB="0" distL="0" distR="0" wp14:anchorId="5606E3E2" wp14:editId="616149EA">
            <wp:extent cx="5353797" cy="2781688"/>
            <wp:effectExtent l="0" t="0" r="0" b="0"/>
            <wp:docPr id="4" name="Imagen 4"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computadora con letras&#10;&#10;Descripción generada automáticamente con confianza media"/>
                    <pic:cNvPicPr/>
                  </pic:nvPicPr>
                  <pic:blipFill>
                    <a:blip r:embed="rId23"/>
                    <a:stretch>
                      <a:fillRect/>
                    </a:stretch>
                  </pic:blipFill>
                  <pic:spPr>
                    <a:xfrm>
                      <a:off x="0" y="0"/>
                      <a:ext cx="5353797" cy="2781688"/>
                    </a:xfrm>
                    <a:prstGeom prst="rect">
                      <a:avLst/>
                    </a:prstGeom>
                  </pic:spPr>
                </pic:pic>
              </a:graphicData>
            </a:graphic>
          </wp:inline>
        </w:drawing>
      </w:r>
    </w:p>
    <w:p w14:paraId="319F5D35" w14:textId="77777777" w:rsidR="0053307F" w:rsidRDefault="0053307F" w:rsidP="00B50553"/>
    <w:p w14:paraId="56A9156D" w14:textId="72623B42" w:rsidR="00F06F83" w:rsidRDefault="00A630CC" w:rsidP="001D502A">
      <w:pPr>
        <w:jc w:val="center"/>
        <w:rPr>
          <w:b/>
          <w:bCs/>
          <w:sz w:val="32"/>
          <w:szCs w:val="32"/>
        </w:rPr>
      </w:pPr>
      <w:r>
        <w:rPr>
          <w:b/>
          <w:bCs/>
          <w:sz w:val="32"/>
          <w:szCs w:val="32"/>
        </w:rPr>
        <w:t>-</w:t>
      </w:r>
      <w:r w:rsidR="00B61147" w:rsidRPr="00F569F5">
        <w:rPr>
          <w:b/>
          <w:bCs/>
          <w:sz w:val="32"/>
          <w:szCs w:val="32"/>
        </w:rPr>
        <w:t>Conversión</w:t>
      </w:r>
      <w:r w:rsidR="001D502A" w:rsidRPr="00F569F5">
        <w:rPr>
          <w:b/>
          <w:bCs/>
          <w:sz w:val="32"/>
          <w:szCs w:val="32"/>
        </w:rPr>
        <w:t xml:space="preserve"> de valores</w:t>
      </w:r>
      <w:r>
        <w:rPr>
          <w:b/>
          <w:bCs/>
          <w:sz w:val="32"/>
          <w:szCs w:val="32"/>
        </w:rPr>
        <w:t>-</w:t>
      </w:r>
    </w:p>
    <w:p w14:paraId="3B08F7B8" w14:textId="77777777" w:rsidR="00982F48" w:rsidRPr="00F569F5" w:rsidRDefault="00982F48" w:rsidP="001D502A">
      <w:pPr>
        <w:jc w:val="center"/>
        <w:rPr>
          <w:b/>
          <w:bCs/>
          <w:sz w:val="32"/>
          <w:szCs w:val="32"/>
        </w:rPr>
      </w:pPr>
    </w:p>
    <w:p w14:paraId="055323C8" w14:textId="77777777" w:rsidR="00F06F83" w:rsidRDefault="00F06F83" w:rsidP="00F06F83">
      <w:r w:rsidRPr="001D502A">
        <w:rPr>
          <w:rFonts w:ascii="DejaVu Sans Mono" w:hAnsi="DejaVu Sans Mono" w:cs="DejaVu Sans Mono"/>
          <w:b/>
          <w:bCs/>
        </w:rPr>
        <w:t>.toString() =&gt;</w:t>
      </w:r>
      <w:r>
        <w:t xml:space="preserve"> Convierte todos los índices del array en una string, no permite argumentos</w:t>
      </w:r>
    </w:p>
    <w:p w14:paraId="2852BAB2" w14:textId="0F3657DC" w:rsidR="00F06F83" w:rsidRDefault="00FF058B" w:rsidP="00B50553">
      <w:r w:rsidRPr="00FF058B">
        <w:rPr>
          <w:noProof/>
        </w:rPr>
        <w:drawing>
          <wp:inline distT="0" distB="0" distL="0" distR="0" wp14:anchorId="32D5493F" wp14:editId="3B67C3D0">
            <wp:extent cx="5477639" cy="914528"/>
            <wp:effectExtent l="0" t="0" r="0" b="0"/>
            <wp:docPr id="30" name="Imagen 3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con confianza media"/>
                    <pic:cNvPicPr/>
                  </pic:nvPicPr>
                  <pic:blipFill>
                    <a:blip r:embed="rId24"/>
                    <a:stretch>
                      <a:fillRect/>
                    </a:stretch>
                  </pic:blipFill>
                  <pic:spPr>
                    <a:xfrm>
                      <a:off x="0" y="0"/>
                      <a:ext cx="5477639" cy="914528"/>
                    </a:xfrm>
                    <a:prstGeom prst="rect">
                      <a:avLst/>
                    </a:prstGeom>
                  </pic:spPr>
                </pic:pic>
              </a:graphicData>
            </a:graphic>
          </wp:inline>
        </w:drawing>
      </w:r>
    </w:p>
    <w:p w14:paraId="2CDEACFB" w14:textId="77777777" w:rsidR="000C3A62" w:rsidRPr="00F15C52" w:rsidRDefault="000C3A62" w:rsidP="000C3A62">
      <w:pPr>
        <w:rPr>
          <w:rFonts w:cstheme="minorHAnsi"/>
          <w:b/>
          <w:bCs/>
        </w:rPr>
      </w:pPr>
    </w:p>
    <w:p w14:paraId="759ED187" w14:textId="0A1AA3FE" w:rsidR="000C3A62" w:rsidRPr="00F072CE" w:rsidRDefault="000C3A62" w:rsidP="000C3A62">
      <w:pPr>
        <w:rPr>
          <w:rFonts w:cstheme="minorHAnsi"/>
        </w:rPr>
      </w:pPr>
      <w:r w:rsidRPr="000544EE">
        <w:rPr>
          <w:rFonts w:ascii="DejaVu Sans Mono" w:hAnsi="DejaVu Sans Mono" w:cs="DejaVu Sans Mono"/>
          <w:b/>
          <w:bCs/>
        </w:rPr>
        <w:t>.toLocaleString(</w:t>
      </w:r>
      <w:r>
        <w:rPr>
          <w:rFonts w:ascii="DejaVu Sans Mono" w:hAnsi="DejaVu Sans Mono" w:cs="DejaVu Sans Mono"/>
          <w:b/>
          <w:bCs/>
        </w:rPr>
        <w:t>localidad, {opciones}</w:t>
      </w:r>
      <w:r w:rsidRPr="000544EE">
        <w:rPr>
          <w:rFonts w:ascii="DejaVu Sans Mono" w:hAnsi="DejaVu Sans Mono" w:cs="DejaVu Sans Mono"/>
          <w:b/>
          <w:bCs/>
        </w:rPr>
        <w:t>)</w:t>
      </w:r>
      <w:r>
        <w:rPr>
          <w:rFonts w:ascii="DejaVu Sans Mono" w:hAnsi="DejaVu Sans Mono" w:cs="DejaVu Sans Mono"/>
          <w:b/>
          <w:bCs/>
        </w:rPr>
        <w:t xml:space="preserve"> =&gt; </w:t>
      </w:r>
      <w:r w:rsidRPr="00F072CE">
        <w:rPr>
          <w:rFonts w:cstheme="minorHAnsi"/>
        </w:rPr>
        <w:t>Devuelve</w:t>
      </w:r>
      <w:r>
        <w:rPr>
          <w:rFonts w:cstheme="minorHAnsi"/>
        </w:rPr>
        <w:t xml:space="preserve"> una cadena de texto representando los elementos del array, la conversión a texto depende del valor “local” que hayamos definido, tanto en formato, representación y separación, por ejemplo, la fecha 04/05/2022 se escribe como 05/04/2022 en EEUU, funciona también con monedas.</w:t>
      </w:r>
    </w:p>
    <w:p w14:paraId="68D92FA9" w14:textId="7402F814" w:rsidR="000C3A62" w:rsidRPr="00C20BB8" w:rsidRDefault="000C3A62" w:rsidP="000C3A62">
      <w:pPr>
        <w:rPr>
          <w:rFonts w:cstheme="minorHAnsi"/>
        </w:rPr>
      </w:pPr>
      <w:r w:rsidRPr="009D5AB9">
        <w:rPr>
          <w:rFonts w:cstheme="minorHAnsi"/>
          <w:b/>
          <w:bCs/>
          <w:noProof/>
        </w:rPr>
        <w:drawing>
          <wp:inline distT="0" distB="0" distL="0" distR="0" wp14:anchorId="30F4117A" wp14:editId="2915C25A">
            <wp:extent cx="6645910" cy="2272030"/>
            <wp:effectExtent l="0" t="0" r="254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25"/>
                    <a:stretch>
                      <a:fillRect/>
                    </a:stretch>
                  </pic:blipFill>
                  <pic:spPr>
                    <a:xfrm>
                      <a:off x="0" y="0"/>
                      <a:ext cx="6645910" cy="2272030"/>
                    </a:xfrm>
                    <a:prstGeom prst="rect">
                      <a:avLst/>
                    </a:prstGeom>
                  </pic:spPr>
                </pic:pic>
              </a:graphicData>
            </a:graphic>
          </wp:inline>
        </w:drawing>
      </w:r>
    </w:p>
    <w:p w14:paraId="167F58BD" w14:textId="77777777" w:rsidR="00BB3142" w:rsidRDefault="00BB3142" w:rsidP="00B50553"/>
    <w:p w14:paraId="7EB6DDB7" w14:textId="5C5421E9" w:rsidR="009176D3" w:rsidRPr="00F569F5" w:rsidRDefault="00A630CC" w:rsidP="001D502A">
      <w:pPr>
        <w:jc w:val="center"/>
        <w:rPr>
          <w:b/>
          <w:bCs/>
          <w:sz w:val="32"/>
          <w:szCs w:val="32"/>
        </w:rPr>
      </w:pPr>
      <w:r>
        <w:rPr>
          <w:b/>
          <w:bCs/>
          <w:sz w:val="32"/>
          <w:szCs w:val="32"/>
        </w:rPr>
        <w:t>-</w:t>
      </w:r>
      <w:r w:rsidR="00F06F83" w:rsidRPr="00F569F5">
        <w:rPr>
          <w:b/>
          <w:bCs/>
          <w:sz w:val="32"/>
          <w:szCs w:val="32"/>
        </w:rPr>
        <w:t>Iteradores</w:t>
      </w:r>
      <w:r>
        <w:rPr>
          <w:b/>
          <w:bCs/>
          <w:sz w:val="32"/>
          <w:szCs w:val="32"/>
        </w:rPr>
        <w:t>-</w:t>
      </w:r>
    </w:p>
    <w:p w14:paraId="03D1B114" w14:textId="79DA6CCC" w:rsidR="00B61147" w:rsidRDefault="00B61147" w:rsidP="00B61147">
      <w:r w:rsidRPr="001D502A">
        <w:rPr>
          <w:rFonts w:ascii="DejaVu Sans Mono" w:hAnsi="DejaVu Sans Mono" w:cs="DejaVu Sans Mono"/>
          <w:b/>
          <w:bCs/>
        </w:rPr>
        <w:t>.forEach(callback(valorActual, indiceActual, array)) =&gt;</w:t>
      </w:r>
      <w:r>
        <w:t xml:space="preserve"> aplica una función que pasemos como argumento(a las cuales les va a aplicar 3 argumentos, el valor actual, el índice actual y el array en </w:t>
      </w:r>
      <w:r w:rsidR="000544EE">
        <w:t>cuestión</w:t>
      </w:r>
      <w:r>
        <w:t>) a cada elemento del array, realiza lo que la función callback le haya pedido y no retorna nada como resultado, o sea que, no podremos guardar su resultado en una variable, sino que con esta podremos asignar valores a variables ya existentes fuera del forEach</w:t>
      </w:r>
    </w:p>
    <w:p w14:paraId="3B5B4BFD" w14:textId="610DE7B1" w:rsidR="0063464A" w:rsidRDefault="009062E6" w:rsidP="00B61147">
      <w:r w:rsidRPr="009062E6">
        <w:rPr>
          <w:noProof/>
        </w:rPr>
        <w:drawing>
          <wp:inline distT="0" distB="0" distL="0" distR="0" wp14:anchorId="6D7E491D" wp14:editId="667AD604">
            <wp:extent cx="6645910" cy="2199640"/>
            <wp:effectExtent l="0" t="0" r="2540" b="0"/>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a:blip r:embed="rId26"/>
                    <a:stretch>
                      <a:fillRect/>
                    </a:stretch>
                  </pic:blipFill>
                  <pic:spPr>
                    <a:xfrm>
                      <a:off x="0" y="0"/>
                      <a:ext cx="6645910" cy="2199640"/>
                    </a:xfrm>
                    <a:prstGeom prst="rect">
                      <a:avLst/>
                    </a:prstGeom>
                  </pic:spPr>
                </pic:pic>
              </a:graphicData>
            </a:graphic>
          </wp:inline>
        </w:drawing>
      </w:r>
    </w:p>
    <w:p w14:paraId="6CCEA580" w14:textId="77777777" w:rsidR="00B27B5F" w:rsidRDefault="00B27B5F" w:rsidP="00B61147"/>
    <w:p w14:paraId="1E82EBD0" w14:textId="77777777" w:rsidR="00B61147" w:rsidRDefault="00B61147" w:rsidP="00B61147">
      <w:r w:rsidRPr="001D502A">
        <w:rPr>
          <w:rFonts w:ascii="DejaVu Sans Mono" w:hAnsi="DejaVu Sans Mono" w:cs="DejaVu Sans Mono"/>
          <w:b/>
          <w:bCs/>
        </w:rPr>
        <w:t>.map(callback(valorActual, indiceActual, array)) =&gt;</w:t>
      </w:r>
      <w:r>
        <w:t xml:space="preserve"> Funciona de la misma manera que el forEach, pero a diferencia de la anterior, esta si retorna un nuevo array con los resultados de la función callback que hayamos ingresado como parámetro.</w:t>
      </w:r>
    </w:p>
    <w:p w14:paraId="30F945A4" w14:textId="77777777" w:rsidR="00A27E6C" w:rsidRDefault="00A27E6C" w:rsidP="00B61147"/>
    <w:p w14:paraId="7BD0C8F2" w14:textId="2C5DD3DE" w:rsidR="00A27E6C" w:rsidRDefault="00F74A15" w:rsidP="00B61147">
      <w:r w:rsidRPr="00F74A15">
        <w:rPr>
          <w:noProof/>
        </w:rPr>
        <w:drawing>
          <wp:inline distT="0" distB="0" distL="0" distR="0" wp14:anchorId="2695C2A4" wp14:editId="5A58E2FF">
            <wp:extent cx="6154009" cy="2276793"/>
            <wp:effectExtent l="0" t="0" r="0" b="9525"/>
            <wp:docPr id="32" name="Imagen 3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Pantalla de computadora con letras&#10;&#10;Descripción generada automáticamente con confianza media"/>
                    <pic:cNvPicPr/>
                  </pic:nvPicPr>
                  <pic:blipFill>
                    <a:blip r:embed="rId27"/>
                    <a:stretch>
                      <a:fillRect/>
                    </a:stretch>
                  </pic:blipFill>
                  <pic:spPr>
                    <a:xfrm>
                      <a:off x="0" y="0"/>
                      <a:ext cx="6154009" cy="2276793"/>
                    </a:xfrm>
                    <a:prstGeom prst="rect">
                      <a:avLst/>
                    </a:prstGeom>
                  </pic:spPr>
                </pic:pic>
              </a:graphicData>
            </a:graphic>
          </wp:inline>
        </w:drawing>
      </w:r>
    </w:p>
    <w:p w14:paraId="3E16D756" w14:textId="77777777" w:rsidR="00F74A15" w:rsidRDefault="00F74A15" w:rsidP="00B61147"/>
    <w:p w14:paraId="3B7F6805" w14:textId="77777777" w:rsidR="00982F48" w:rsidRDefault="00982F48" w:rsidP="00B61147"/>
    <w:p w14:paraId="539A3052" w14:textId="77777777" w:rsidR="00982F48" w:rsidRDefault="00982F48" w:rsidP="00B61147"/>
    <w:p w14:paraId="7B0BF5B9" w14:textId="77777777" w:rsidR="00982F48" w:rsidRDefault="00982F48" w:rsidP="00B61147"/>
    <w:p w14:paraId="3D12BD61" w14:textId="77777777" w:rsidR="00982F48" w:rsidRDefault="00982F48" w:rsidP="00B61147"/>
    <w:p w14:paraId="4F02E34F" w14:textId="77777777" w:rsidR="00982F48" w:rsidRDefault="00982F48" w:rsidP="00B61147"/>
    <w:p w14:paraId="285EE4EA" w14:textId="77777777" w:rsidR="00982F48" w:rsidRDefault="00982F48" w:rsidP="00B61147"/>
    <w:p w14:paraId="725A9CB4" w14:textId="77777777" w:rsidR="00982F48" w:rsidRDefault="00982F48" w:rsidP="00B61147"/>
    <w:p w14:paraId="1F9D5019" w14:textId="77777777" w:rsidR="00B61147" w:rsidRDefault="00B61147" w:rsidP="00B61147">
      <w:r w:rsidRPr="001D502A">
        <w:rPr>
          <w:rFonts w:ascii="DejaVu Sans Mono" w:hAnsi="DejaVu Sans Mono" w:cs="DejaVu Sans Mono"/>
          <w:b/>
          <w:bCs/>
        </w:rPr>
        <w:lastRenderedPageBreak/>
        <w:t>.reduce(callback(acumulador, valorActual, indiceActual, array)) =&gt;</w:t>
      </w:r>
      <w:r w:rsidRPr="00B95CD7">
        <w:rPr>
          <w:rFonts w:ascii="DejaVu Sans Mono" w:hAnsi="DejaVu Sans Mono" w:cs="DejaVu Sans Mono"/>
        </w:rPr>
        <w:t xml:space="preserve"> </w:t>
      </w:r>
      <w:r w:rsidRPr="00B95CD7">
        <w:rPr>
          <w:rFonts w:cstheme="minorHAnsi"/>
        </w:rPr>
        <w:t>Itera</w:t>
      </w:r>
      <w:r>
        <w:t xml:space="preserve"> sobre todo el array y aplica una función callback que hayamos pasado como argumento, devolviendo un único valor como resultante, la función recibe cuatro argumentos, el acumulador, que es donde iremos guardando el valor resultante de las iteraciones, el valor actual, que es el valor en el que se encuentra iterando, el índice actual, y el array en cuestión</w:t>
      </w:r>
    </w:p>
    <w:p w14:paraId="2BAEABE6" w14:textId="7CC5FE56" w:rsidR="00BB0BCE" w:rsidRDefault="00BB0BCE" w:rsidP="00B61147">
      <w:r w:rsidRPr="00BB0BCE">
        <w:rPr>
          <w:noProof/>
        </w:rPr>
        <w:drawing>
          <wp:inline distT="0" distB="0" distL="0" distR="0" wp14:anchorId="52BB1A88" wp14:editId="6EF5C5D2">
            <wp:extent cx="6096851" cy="1390844"/>
            <wp:effectExtent l="0" t="0" r="0"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28"/>
                    <a:stretch>
                      <a:fillRect/>
                    </a:stretch>
                  </pic:blipFill>
                  <pic:spPr>
                    <a:xfrm>
                      <a:off x="0" y="0"/>
                      <a:ext cx="6096851" cy="1390844"/>
                    </a:xfrm>
                    <a:prstGeom prst="rect">
                      <a:avLst/>
                    </a:prstGeom>
                  </pic:spPr>
                </pic:pic>
              </a:graphicData>
            </a:graphic>
          </wp:inline>
        </w:drawing>
      </w:r>
    </w:p>
    <w:p w14:paraId="1349D60D" w14:textId="77777777" w:rsidR="00FC63AF" w:rsidRDefault="00FC63AF" w:rsidP="00B61147"/>
    <w:p w14:paraId="103C587F" w14:textId="3DF7AF5A" w:rsidR="00E33138" w:rsidRPr="00DC71E2" w:rsidRDefault="00E33138" w:rsidP="00E33138">
      <w:pPr>
        <w:rPr>
          <w:rFonts w:cstheme="minorHAnsi"/>
        </w:rPr>
      </w:pPr>
      <w:r w:rsidRPr="000544EE">
        <w:rPr>
          <w:rFonts w:ascii="DejaVu Sans Mono" w:hAnsi="DejaVu Sans Mono" w:cs="DejaVu Sans Mono"/>
          <w:b/>
          <w:bCs/>
        </w:rPr>
        <w:t>.reduceRight(</w:t>
      </w:r>
      <w:r w:rsidR="00FC63AF" w:rsidRPr="001D502A">
        <w:rPr>
          <w:rFonts w:ascii="DejaVu Sans Mono" w:hAnsi="DejaVu Sans Mono" w:cs="DejaVu Sans Mono"/>
          <w:b/>
          <w:bCs/>
        </w:rPr>
        <w:t>callback(acumulador, valorActual, indiceActual, array)</w:t>
      </w:r>
      <w:r w:rsidRPr="000544EE">
        <w:rPr>
          <w:rFonts w:ascii="DejaVu Sans Mono" w:hAnsi="DejaVu Sans Mono" w:cs="DejaVu Sans Mono"/>
          <w:b/>
          <w:bCs/>
        </w:rPr>
        <w:t>)</w:t>
      </w:r>
      <w:r>
        <w:rPr>
          <w:rFonts w:ascii="DejaVu Sans Mono" w:hAnsi="DejaVu Sans Mono" w:cs="DejaVu Sans Mono"/>
          <w:b/>
          <w:bCs/>
        </w:rPr>
        <w:t xml:space="preserve"> =&gt; </w:t>
      </w:r>
      <w:r w:rsidR="00DC71E2" w:rsidRPr="00DC71E2">
        <w:rPr>
          <w:rFonts w:cstheme="minorHAnsi"/>
        </w:rPr>
        <w:t xml:space="preserve">Lo mismo que el reduce, pero </w:t>
      </w:r>
      <w:r w:rsidR="00FC63AF">
        <w:rPr>
          <w:rFonts w:cstheme="minorHAnsi"/>
        </w:rPr>
        <w:t>en sentido inverso.</w:t>
      </w:r>
    </w:p>
    <w:p w14:paraId="09D0CF0C" w14:textId="77777777" w:rsidR="000B199B" w:rsidRDefault="000B199B" w:rsidP="00B61147">
      <w:pPr>
        <w:rPr>
          <w:rFonts w:ascii="DejaVu Sans Mono" w:hAnsi="DejaVu Sans Mono" w:cs="DejaVu Sans Mono"/>
          <w:b/>
          <w:bCs/>
        </w:rPr>
      </w:pPr>
    </w:p>
    <w:p w14:paraId="457ED85F" w14:textId="44E55CAE" w:rsidR="00073E87" w:rsidRDefault="00073E87" w:rsidP="00B61147">
      <w:pPr>
        <w:rPr>
          <w:rFonts w:ascii="DejaVu Sans Mono" w:hAnsi="DejaVu Sans Mono" w:cs="DejaVu Sans Mono"/>
          <w:b/>
          <w:bCs/>
        </w:rPr>
      </w:pPr>
      <w:r w:rsidRPr="00073E87">
        <w:rPr>
          <w:rFonts w:ascii="DejaVu Sans Mono" w:hAnsi="DejaVu Sans Mono" w:cs="DejaVu Sans Mono"/>
          <w:b/>
          <w:bCs/>
          <w:noProof/>
        </w:rPr>
        <w:drawing>
          <wp:inline distT="0" distB="0" distL="0" distR="0" wp14:anchorId="2E2155C1" wp14:editId="4FE39F16">
            <wp:extent cx="5325218" cy="838317"/>
            <wp:effectExtent l="0" t="0" r="8890" b="0"/>
            <wp:docPr id="47" name="Imagen 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Interfaz de usuario gráfica&#10;&#10;Descripción generada automáticamente"/>
                    <pic:cNvPicPr/>
                  </pic:nvPicPr>
                  <pic:blipFill>
                    <a:blip r:embed="rId29"/>
                    <a:stretch>
                      <a:fillRect/>
                    </a:stretch>
                  </pic:blipFill>
                  <pic:spPr>
                    <a:xfrm>
                      <a:off x="0" y="0"/>
                      <a:ext cx="5325218" cy="838317"/>
                    </a:xfrm>
                    <a:prstGeom prst="rect">
                      <a:avLst/>
                    </a:prstGeom>
                  </pic:spPr>
                </pic:pic>
              </a:graphicData>
            </a:graphic>
          </wp:inline>
        </w:drawing>
      </w:r>
    </w:p>
    <w:p w14:paraId="73D2B6B8" w14:textId="77777777" w:rsidR="00073E87" w:rsidRDefault="00073E87" w:rsidP="00B61147">
      <w:pPr>
        <w:rPr>
          <w:rFonts w:ascii="DejaVu Sans Mono" w:hAnsi="DejaVu Sans Mono" w:cs="DejaVu Sans Mono"/>
          <w:b/>
          <w:bCs/>
        </w:rPr>
      </w:pPr>
    </w:p>
    <w:p w14:paraId="71169822" w14:textId="37EFE92A" w:rsidR="00B61147" w:rsidRDefault="00B61147" w:rsidP="00B61147">
      <w:r w:rsidRPr="001D502A">
        <w:rPr>
          <w:rFonts w:ascii="DejaVu Sans Mono" w:hAnsi="DejaVu Sans Mono" w:cs="DejaVu Sans Mono"/>
          <w:b/>
          <w:bCs/>
        </w:rPr>
        <w:t>.filter(callback(valorActual, indiceActual, array)) =&gt;</w:t>
      </w:r>
      <w:r>
        <w:t xml:space="preserve"> Llama a la función callback sobre cada elemento del array y construye un nuevo array con todos los elementos para los cual el resultado de callback es true, la función solo es invocada para los índices que tengan un valor asignado, en caso de que no lo tengan, el callback los salteará y no serán incluidos en el nuevo array </w:t>
      </w:r>
    </w:p>
    <w:p w14:paraId="4FBA7859" w14:textId="77777777" w:rsidR="00B50553" w:rsidRDefault="00B50553" w:rsidP="00B50553"/>
    <w:p w14:paraId="6BC19EE2" w14:textId="6968E0E2" w:rsidR="006B0230" w:rsidRDefault="006B0230" w:rsidP="00B50553">
      <w:r w:rsidRPr="006B0230">
        <w:rPr>
          <w:noProof/>
        </w:rPr>
        <w:drawing>
          <wp:inline distT="0" distB="0" distL="0" distR="0" wp14:anchorId="77882653" wp14:editId="5BE02C3B">
            <wp:extent cx="6645910" cy="1603375"/>
            <wp:effectExtent l="0" t="0" r="2540" b="0"/>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pic:nvPicPr>
                  <pic:blipFill>
                    <a:blip r:embed="rId30"/>
                    <a:stretch>
                      <a:fillRect/>
                    </a:stretch>
                  </pic:blipFill>
                  <pic:spPr>
                    <a:xfrm>
                      <a:off x="0" y="0"/>
                      <a:ext cx="6645910" cy="1603375"/>
                    </a:xfrm>
                    <a:prstGeom prst="rect">
                      <a:avLst/>
                    </a:prstGeom>
                  </pic:spPr>
                </pic:pic>
              </a:graphicData>
            </a:graphic>
          </wp:inline>
        </w:drawing>
      </w:r>
    </w:p>
    <w:p w14:paraId="27212411" w14:textId="77777777" w:rsidR="00870F00" w:rsidRDefault="00870F00" w:rsidP="001D502A">
      <w:pPr>
        <w:jc w:val="center"/>
        <w:rPr>
          <w:b/>
          <w:bCs/>
          <w:sz w:val="32"/>
          <w:szCs w:val="32"/>
        </w:rPr>
      </w:pPr>
    </w:p>
    <w:p w14:paraId="786B7B59" w14:textId="77777777" w:rsidR="00982F48" w:rsidRDefault="00982F48" w:rsidP="001D502A">
      <w:pPr>
        <w:jc w:val="center"/>
        <w:rPr>
          <w:b/>
          <w:bCs/>
          <w:sz w:val="32"/>
          <w:szCs w:val="32"/>
        </w:rPr>
      </w:pPr>
    </w:p>
    <w:p w14:paraId="04BAEC59" w14:textId="77777777" w:rsidR="00982F48" w:rsidRDefault="00982F48" w:rsidP="001D502A">
      <w:pPr>
        <w:jc w:val="center"/>
        <w:rPr>
          <w:b/>
          <w:bCs/>
          <w:sz w:val="32"/>
          <w:szCs w:val="32"/>
        </w:rPr>
      </w:pPr>
    </w:p>
    <w:p w14:paraId="1E326E23" w14:textId="77777777" w:rsidR="00982F48" w:rsidRDefault="00982F48" w:rsidP="001D502A">
      <w:pPr>
        <w:jc w:val="center"/>
        <w:rPr>
          <w:b/>
          <w:bCs/>
          <w:sz w:val="32"/>
          <w:szCs w:val="32"/>
        </w:rPr>
      </w:pPr>
    </w:p>
    <w:p w14:paraId="20D728FF" w14:textId="77777777" w:rsidR="00982F48" w:rsidRDefault="00982F48" w:rsidP="001D502A">
      <w:pPr>
        <w:jc w:val="center"/>
        <w:rPr>
          <w:b/>
          <w:bCs/>
          <w:sz w:val="32"/>
          <w:szCs w:val="32"/>
        </w:rPr>
      </w:pPr>
    </w:p>
    <w:p w14:paraId="06DC1C07" w14:textId="77777777" w:rsidR="00982F48" w:rsidRDefault="00982F48" w:rsidP="001D502A">
      <w:pPr>
        <w:jc w:val="center"/>
        <w:rPr>
          <w:b/>
          <w:bCs/>
          <w:sz w:val="32"/>
          <w:szCs w:val="32"/>
        </w:rPr>
      </w:pPr>
    </w:p>
    <w:p w14:paraId="2997B1E1" w14:textId="60A4A37F" w:rsidR="00A518F3" w:rsidRDefault="00A630CC" w:rsidP="001D502A">
      <w:pPr>
        <w:jc w:val="center"/>
        <w:rPr>
          <w:b/>
          <w:bCs/>
          <w:sz w:val="32"/>
          <w:szCs w:val="32"/>
        </w:rPr>
      </w:pPr>
      <w:r>
        <w:rPr>
          <w:b/>
          <w:bCs/>
          <w:sz w:val="32"/>
          <w:szCs w:val="32"/>
        </w:rPr>
        <w:lastRenderedPageBreak/>
        <w:t>-</w:t>
      </w:r>
      <w:r w:rsidR="00B61147" w:rsidRPr="00F569F5">
        <w:rPr>
          <w:b/>
          <w:bCs/>
          <w:sz w:val="32"/>
          <w:szCs w:val="32"/>
        </w:rPr>
        <w:t>Búsqueda</w:t>
      </w:r>
      <w:r>
        <w:rPr>
          <w:b/>
          <w:bCs/>
          <w:sz w:val="32"/>
          <w:szCs w:val="32"/>
        </w:rPr>
        <w:t>-</w:t>
      </w:r>
    </w:p>
    <w:p w14:paraId="407A93F4" w14:textId="77777777" w:rsidR="00982F48" w:rsidRPr="00F569F5" w:rsidRDefault="00982F48" w:rsidP="001D502A">
      <w:pPr>
        <w:jc w:val="center"/>
        <w:rPr>
          <w:b/>
          <w:bCs/>
          <w:sz w:val="32"/>
          <w:szCs w:val="32"/>
        </w:rPr>
      </w:pPr>
    </w:p>
    <w:p w14:paraId="6C7372E1" w14:textId="042A50C7" w:rsidR="00A518F3" w:rsidRDefault="00A518F3" w:rsidP="00A518F3">
      <w:r w:rsidRPr="001D502A">
        <w:rPr>
          <w:rFonts w:ascii="DejaVu Sans Mono" w:hAnsi="DejaVu Sans Mono" w:cs="DejaVu Sans Mono"/>
          <w:b/>
          <w:bCs/>
        </w:rPr>
        <w:t>.indexOf(valorAbuscar, indiceInicial) =&gt;</w:t>
      </w:r>
      <w:r>
        <w:t xml:space="preserve"> Busca el primer argumento que le pasemos, a partir del índice que indiquemos, si el número es positivo, será la posición desde la que empezara a buscar, si el índice es negativo, tomará las posiciones que le indiquemos restándole el </w:t>
      </w:r>
      <w:r w:rsidR="000544EE">
        <w:t>número</w:t>
      </w:r>
      <w:r>
        <w:t xml:space="preserve"> al .length, o sea, desde atrás hacia adelante, en caso de no indicar índice, lo hará desde el índice 0, o sea, buscará en el array completo, en caso de encontrar el valor, nos devuelve el índice en el que se encuentra, en caso de no encontrarlo, devuelve -1, solo chequea por nivel, o sea, que si dentro del array, tenemos arrays, tendremos que especificar la posición donde se encuentra el array anidado para chequear dentro del mismo</w:t>
      </w:r>
    </w:p>
    <w:p w14:paraId="1FA41590" w14:textId="77777777" w:rsidR="00982F48" w:rsidRDefault="00982F48" w:rsidP="00A518F3"/>
    <w:p w14:paraId="1758DE26" w14:textId="43B68D54" w:rsidR="004A6612" w:rsidRDefault="00955C42" w:rsidP="00A518F3">
      <w:r w:rsidRPr="00955C42">
        <w:rPr>
          <w:noProof/>
        </w:rPr>
        <w:drawing>
          <wp:inline distT="0" distB="0" distL="0" distR="0" wp14:anchorId="4D58B5F1" wp14:editId="5F48C401">
            <wp:extent cx="5372850" cy="1848108"/>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1"/>
                    <a:stretch>
                      <a:fillRect/>
                    </a:stretch>
                  </pic:blipFill>
                  <pic:spPr>
                    <a:xfrm>
                      <a:off x="0" y="0"/>
                      <a:ext cx="5372850" cy="1848108"/>
                    </a:xfrm>
                    <a:prstGeom prst="rect">
                      <a:avLst/>
                    </a:prstGeom>
                  </pic:spPr>
                </pic:pic>
              </a:graphicData>
            </a:graphic>
          </wp:inline>
        </w:drawing>
      </w:r>
    </w:p>
    <w:p w14:paraId="4189F722" w14:textId="77777777" w:rsidR="004A6612" w:rsidRDefault="004A6612" w:rsidP="00A518F3"/>
    <w:p w14:paraId="4FE27409" w14:textId="5B84B06C" w:rsidR="00B32AFD" w:rsidRDefault="00B32AFD" w:rsidP="00B32AFD">
      <w:pPr>
        <w:rPr>
          <w:rFonts w:cstheme="minorHAnsi"/>
        </w:rPr>
      </w:pPr>
      <w:r w:rsidRPr="000544EE">
        <w:rPr>
          <w:rFonts w:ascii="DejaVu Sans Mono" w:hAnsi="DejaVu Sans Mono" w:cs="DejaVu Sans Mono"/>
          <w:b/>
          <w:bCs/>
        </w:rPr>
        <w:t>.find(</w:t>
      </w:r>
      <w:r w:rsidR="00B5355A">
        <w:rPr>
          <w:rFonts w:ascii="DejaVu Sans Mono" w:hAnsi="DejaVu Sans Mono" w:cs="DejaVu Sans Mono"/>
          <w:b/>
          <w:bCs/>
        </w:rPr>
        <w:t>funcionComparativa</w:t>
      </w:r>
      <w:r w:rsidR="00E578A0">
        <w:rPr>
          <w:rFonts w:ascii="DejaVu Sans Mono" w:hAnsi="DejaVu Sans Mono" w:cs="DejaVu Sans Mono"/>
          <w:b/>
          <w:bCs/>
        </w:rPr>
        <w:t>(elemento, indice, array)</w:t>
      </w:r>
      <w:r w:rsidRPr="000544EE">
        <w:rPr>
          <w:rFonts w:ascii="DejaVu Sans Mono" w:hAnsi="DejaVu Sans Mono" w:cs="DejaVu Sans Mono"/>
          <w:b/>
          <w:bCs/>
        </w:rPr>
        <w:t>)</w:t>
      </w:r>
      <w:r>
        <w:rPr>
          <w:rFonts w:ascii="DejaVu Sans Mono" w:hAnsi="DejaVu Sans Mono" w:cs="DejaVu Sans Mono"/>
          <w:b/>
          <w:bCs/>
        </w:rPr>
        <w:t xml:space="preserve"> =&gt;</w:t>
      </w:r>
      <w:r w:rsidR="008244A2">
        <w:rPr>
          <w:rFonts w:ascii="DejaVu Sans Mono" w:hAnsi="DejaVu Sans Mono" w:cs="DejaVu Sans Mono"/>
          <w:b/>
          <w:bCs/>
        </w:rPr>
        <w:t xml:space="preserve"> </w:t>
      </w:r>
      <w:r w:rsidR="008244A2">
        <w:rPr>
          <w:rFonts w:cstheme="minorHAnsi"/>
        </w:rPr>
        <w:t xml:space="preserve">Devuelve el primer valor que encuentre en el array que cumpla con la condición de la función comparadora que pongamos como </w:t>
      </w:r>
      <w:r w:rsidR="00B5355A">
        <w:rPr>
          <w:rFonts w:cstheme="minorHAnsi"/>
        </w:rPr>
        <w:t>parámetro</w:t>
      </w:r>
      <w:r w:rsidR="00424047">
        <w:rPr>
          <w:rFonts w:cstheme="minorHAnsi"/>
        </w:rPr>
        <w:t>.</w:t>
      </w:r>
    </w:p>
    <w:p w14:paraId="0A39A469" w14:textId="6B4859F4" w:rsidR="00424047" w:rsidRDefault="00424047" w:rsidP="00B32AFD">
      <w:pPr>
        <w:rPr>
          <w:rFonts w:cstheme="minorHAnsi"/>
        </w:rPr>
      </w:pPr>
      <w:r w:rsidRPr="00424047">
        <w:rPr>
          <w:rFonts w:cstheme="minorHAnsi"/>
          <w:noProof/>
        </w:rPr>
        <w:drawing>
          <wp:inline distT="0" distB="0" distL="0" distR="0" wp14:anchorId="51AFE910" wp14:editId="648CFBBA">
            <wp:extent cx="5220429" cy="905001"/>
            <wp:effectExtent l="0" t="0" r="0" b="9525"/>
            <wp:docPr id="33" name="Imagen 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con confianza media"/>
                    <pic:cNvPicPr/>
                  </pic:nvPicPr>
                  <pic:blipFill>
                    <a:blip r:embed="rId32"/>
                    <a:stretch>
                      <a:fillRect/>
                    </a:stretch>
                  </pic:blipFill>
                  <pic:spPr>
                    <a:xfrm>
                      <a:off x="0" y="0"/>
                      <a:ext cx="5220429" cy="905001"/>
                    </a:xfrm>
                    <a:prstGeom prst="rect">
                      <a:avLst/>
                    </a:prstGeom>
                  </pic:spPr>
                </pic:pic>
              </a:graphicData>
            </a:graphic>
          </wp:inline>
        </w:drawing>
      </w:r>
    </w:p>
    <w:p w14:paraId="1FC42B5D" w14:textId="77777777" w:rsidR="00424047" w:rsidRDefault="00424047" w:rsidP="00B32AFD">
      <w:pPr>
        <w:rPr>
          <w:rFonts w:cstheme="minorHAnsi"/>
        </w:rPr>
      </w:pPr>
    </w:p>
    <w:p w14:paraId="40E9BD41" w14:textId="51DDCC56" w:rsidR="00BB28CB" w:rsidRDefault="00BB28CB" w:rsidP="00BB28CB">
      <w:pPr>
        <w:rPr>
          <w:rFonts w:cstheme="minorHAnsi"/>
        </w:rPr>
      </w:pPr>
      <w:r w:rsidRPr="000544EE">
        <w:rPr>
          <w:rFonts w:ascii="DejaVu Sans Mono" w:hAnsi="DejaVu Sans Mono" w:cs="DejaVu Sans Mono"/>
          <w:b/>
          <w:bCs/>
        </w:rPr>
        <w:t>.findIndex(</w:t>
      </w:r>
      <w:r w:rsidR="00E578A0">
        <w:rPr>
          <w:rFonts w:ascii="DejaVu Sans Mono" w:hAnsi="DejaVu Sans Mono" w:cs="DejaVu Sans Mono"/>
          <w:b/>
          <w:bCs/>
        </w:rPr>
        <w:t>funcionComparativa(elemento, indice, array)</w:t>
      </w:r>
      <w:r w:rsidRPr="000544EE">
        <w:rPr>
          <w:rFonts w:ascii="DejaVu Sans Mono" w:hAnsi="DejaVu Sans Mono" w:cs="DejaVu Sans Mono"/>
          <w:b/>
          <w:bCs/>
        </w:rPr>
        <w:t>)</w:t>
      </w:r>
      <w:r>
        <w:rPr>
          <w:rFonts w:ascii="DejaVu Sans Mono" w:hAnsi="DejaVu Sans Mono" w:cs="DejaVu Sans Mono"/>
          <w:b/>
          <w:bCs/>
        </w:rPr>
        <w:t xml:space="preserve"> =&gt;</w:t>
      </w:r>
      <w:r w:rsidR="00901D73">
        <w:rPr>
          <w:rFonts w:ascii="DejaVu Sans Mono" w:hAnsi="DejaVu Sans Mono" w:cs="DejaVu Sans Mono"/>
          <w:b/>
          <w:bCs/>
        </w:rPr>
        <w:t xml:space="preserve"> </w:t>
      </w:r>
      <w:r w:rsidR="00901D73" w:rsidRPr="00901D73">
        <w:rPr>
          <w:rFonts w:cstheme="minorHAnsi"/>
        </w:rPr>
        <w:t>Devuelve e</w:t>
      </w:r>
      <w:r w:rsidR="00901D73">
        <w:rPr>
          <w:rFonts w:cstheme="minorHAnsi"/>
        </w:rPr>
        <w:t xml:space="preserve">l </w:t>
      </w:r>
      <w:r w:rsidR="000F4627">
        <w:rPr>
          <w:rFonts w:cstheme="minorHAnsi"/>
        </w:rPr>
        <w:t>indice del primer elemento del array que cumpla con la función comparadora proporcionada</w:t>
      </w:r>
      <w:r w:rsidR="00E578A0">
        <w:rPr>
          <w:rFonts w:cstheme="minorHAnsi"/>
        </w:rPr>
        <w:t>.</w:t>
      </w:r>
    </w:p>
    <w:p w14:paraId="4988DE83" w14:textId="77777777" w:rsidR="00B8037D" w:rsidRPr="00901D73" w:rsidRDefault="00B8037D" w:rsidP="00BB28CB">
      <w:pPr>
        <w:rPr>
          <w:rFonts w:cstheme="minorHAnsi"/>
        </w:rPr>
      </w:pPr>
    </w:p>
    <w:p w14:paraId="148EAF5A" w14:textId="6383EC9E" w:rsidR="00BB28CB" w:rsidRDefault="00B8037D" w:rsidP="00B32AFD">
      <w:pPr>
        <w:rPr>
          <w:rFonts w:cstheme="minorHAnsi"/>
        </w:rPr>
      </w:pPr>
      <w:r w:rsidRPr="00B8037D">
        <w:rPr>
          <w:rFonts w:cstheme="minorHAnsi"/>
          <w:noProof/>
        </w:rPr>
        <w:drawing>
          <wp:inline distT="0" distB="0" distL="0" distR="0" wp14:anchorId="57196615" wp14:editId="046E07B4">
            <wp:extent cx="4467849" cy="924054"/>
            <wp:effectExtent l="0" t="0" r="9525" b="952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33"/>
                    <a:stretch>
                      <a:fillRect/>
                    </a:stretch>
                  </pic:blipFill>
                  <pic:spPr>
                    <a:xfrm>
                      <a:off x="0" y="0"/>
                      <a:ext cx="4467849" cy="924054"/>
                    </a:xfrm>
                    <a:prstGeom prst="rect">
                      <a:avLst/>
                    </a:prstGeom>
                  </pic:spPr>
                </pic:pic>
              </a:graphicData>
            </a:graphic>
          </wp:inline>
        </w:drawing>
      </w:r>
    </w:p>
    <w:p w14:paraId="0A99D64C" w14:textId="77777777" w:rsidR="00BB28CB" w:rsidRDefault="00BB28CB" w:rsidP="00B32AFD">
      <w:pPr>
        <w:rPr>
          <w:rFonts w:cstheme="minorHAnsi"/>
        </w:rPr>
      </w:pPr>
    </w:p>
    <w:p w14:paraId="34C61050" w14:textId="77777777" w:rsidR="00982F48" w:rsidRDefault="00982F48" w:rsidP="00B32AFD">
      <w:pPr>
        <w:rPr>
          <w:rFonts w:cstheme="minorHAnsi"/>
        </w:rPr>
      </w:pPr>
    </w:p>
    <w:p w14:paraId="3AD04EA9" w14:textId="77777777" w:rsidR="00982F48" w:rsidRDefault="00982F48" w:rsidP="00B32AFD">
      <w:pPr>
        <w:rPr>
          <w:rFonts w:cstheme="minorHAnsi"/>
        </w:rPr>
      </w:pPr>
    </w:p>
    <w:p w14:paraId="4CBC9B59" w14:textId="77777777" w:rsidR="00982F48" w:rsidRPr="008244A2" w:rsidRDefault="00982F48" w:rsidP="00B32AFD">
      <w:pPr>
        <w:rPr>
          <w:rFonts w:cstheme="minorHAnsi"/>
        </w:rPr>
      </w:pPr>
    </w:p>
    <w:p w14:paraId="4B3AC541" w14:textId="0E5D75DC" w:rsidR="00663087" w:rsidRDefault="00663087" w:rsidP="00663087">
      <w:pPr>
        <w:rPr>
          <w:rFonts w:cstheme="minorHAnsi"/>
        </w:rPr>
      </w:pPr>
      <w:r w:rsidRPr="000544EE">
        <w:rPr>
          <w:rFonts w:ascii="DejaVu Sans Mono" w:hAnsi="DejaVu Sans Mono" w:cs="DejaVu Sans Mono"/>
          <w:b/>
          <w:bCs/>
        </w:rPr>
        <w:lastRenderedPageBreak/>
        <w:t>.lastIndexOf(</w:t>
      </w:r>
      <w:r w:rsidR="0041289E">
        <w:rPr>
          <w:rFonts w:ascii="DejaVu Sans Mono" w:hAnsi="DejaVu Sans Mono" w:cs="DejaVu Sans Mono"/>
          <w:b/>
          <w:bCs/>
        </w:rPr>
        <w:t>elementoAbuscar</w:t>
      </w:r>
      <w:r w:rsidRPr="000544EE">
        <w:rPr>
          <w:rFonts w:ascii="DejaVu Sans Mono" w:hAnsi="DejaVu Sans Mono" w:cs="DejaVu Sans Mono"/>
          <w:b/>
          <w:bCs/>
        </w:rPr>
        <w:t>)</w:t>
      </w:r>
      <w:r>
        <w:rPr>
          <w:rFonts w:ascii="DejaVu Sans Mono" w:hAnsi="DejaVu Sans Mono" w:cs="DejaVu Sans Mono"/>
          <w:b/>
          <w:bCs/>
        </w:rPr>
        <w:t xml:space="preserve"> =&gt;</w:t>
      </w:r>
      <w:r w:rsidR="00406B16">
        <w:rPr>
          <w:rFonts w:ascii="DejaVu Sans Mono" w:hAnsi="DejaVu Sans Mono" w:cs="DejaVu Sans Mono"/>
          <w:b/>
          <w:bCs/>
        </w:rPr>
        <w:t xml:space="preserve"> </w:t>
      </w:r>
      <w:r w:rsidR="00406B16">
        <w:rPr>
          <w:rFonts w:cstheme="minorHAnsi"/>
        </w:rPr>
        <w:t xml:space="preserve">Devuelve el ultimo </w:t>
      </w:r>
      <w:r w:rsidR="0041289E">
        <w:rPr>
          <w:rFonts w:cstheme="minorHAnsi"/>
        </w:rPr>
        <w:t>índice en el que se encuentra el valor que ingresamos como argumento</w:t>
      </w:r>
      <w:r w:rsidR="004A69D0">
        <w:rPr>
          <w:rFonts w:cstheme="minorHAnsi"/>
        </w:rPr>
        <w:t xml:space="preserve">, </w:t>
      </w:r>
      <w:r w:rsidR="00BA0E1B">
        <w:rPr>
          <w:rFonts w:cstheme="minorHAnsi"/>
        </w:rPr>
        <w:t>en caso de que</w:t>
      </w:r>
      <w:r w:rsidR="004A69D0">
        <w:rPr>
          <w:rFonts w:cstheme="minorHAnsi"/>
        </w:rPr>
        <w:t xml:space="preserve"> el array tenga varios elementos con el mismo valor, esta función nos devolverá el ultimo índice en el que se encuentre dicho valor.</w:t>
      </w:r>
    </w:p>
    <w:p w14:paraId="78CB9D35" w14:textId="77777777" w:rsidR="00982F48" w:rsidRPr="00406B16" w:rsidRDefault="00982F48" w:rsidP="00663087">
      <w:pPr>
        <w:rPr>
          <w:rFonts w:cstheme="minorHAnsi"/>
        </w:rPr>
      </w:pPr>
    </w:p>
    <w:p w14:paraId="5593C551" w14:textId="2E395CBD" w:rsidR="00424047" w:rsidRPr="000544EE" w:rsidRDefault="00F10EEC" w:rsidP="00663087">
      <w:pPr>
        <w:rPr>
          <w:rFonts w:ascii="DejaVu Sans Mono" w:hAnsi="DejaVu Sans Mono" w:cs="DejaVu Sans Mono"/>
          <w:b/>
          <w:bCs/>
        </w:rPr>
      </w:pPr>
      <w:r w:rsidRPr="00F10EEC">
        <w:rPr>
          <w:rFonts w:ascii="DejaVu Sans Mono" w:hAnsi="DejaVu Sans Mono" w:cs="DejaVu Sans Mono"/>
          <w:b/>
          <w:bCs/>
          <w:noProof/>
        </w:rPr>
        <w:drawing>
          <wp:inline distT="0" distB="0" distL="0" distR="0" wp14:anchorId="69A777FA" wp14:editId="58B2B04C">
            <wp:extent cx="5115639" cy="924054"/>
            <wp:effectExtent l="0" t="0" r="8890" b="952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4"/>
                    <a:stretch>
                      <a:fillRect/>
                    </a:stretch>
                  </pic:blipFill>
                  <pic:spPr>
                    <a:xfrm>
                      <a:off x="0" y="0"/>
                      <a:ext cx="5115639" cy="924054"/>
                    </a:xfrm>
                    <a:prstGeom prst="rect">
                      <a:avLst/>
                    </a:prstGeom>
                  </pic:spPr>
                </pic:pic>
              </a:graphicData>
            </a:graphic>
          </wp:inline>
        </w:drawing>
      </w:r>
    </w:p>
    <w:p w14:paraId="771B4037" w14:textId="77777777" w:rsidR="00C84E7E" w:rsidRDefault="00C84E7E" w:rsidP="005A515F">
      <w:pPr>
        <w:jc w:val="center"/>
        <w:rPr>
          <w:b/>
          <w:bCs/>
          <w:sz w:val="32"/>
          <w:szCs w:val="32"/>
        </w:rPr>
      </w:pPr>
    </w:p>
    <w:p w14:paraId="2E199F54" w14:textId="0A1ABF78" w:rsidR="005A515F" w:rsidRPr="005A515F" w:rsidRDefault="00A630CC" w:rsidP="005A515F">
      <w:pPr>
        <w:jc w:val="center"/>
        <w:rPr>
          <w:b/>
          <w:bCs/>
          <w:sz w:val="32"/>
          <w:szCs w:val="32"/>
        </w:rPr>
      </w:pPr>
      <w:r>
        <w:rPr>
          <w:b/>
          <w:bCs/>
          <w:sz w:val="32"/>
          <w:szCs w:val="32"/>
        </w:rPr>
        <w:t>-</w:t>
      </w:r>
      <w:r w:rsidR="005A515F" w:rsidRPr="005A515F">
        <w:rPr>
          <w:b/>
          <w:bCs/>
          <w:sz w:val="32"/>
          <w:szCs w:val="32"/>
        </w:rPr>
        <w:t>Concatenadores</w:t>
      </w:r>
      <w:r>
        <w:rPr>
          <w:b/>
          <w:bCs/>
          <w:sz w:val="32"/>
          <w:szCs w:val="32"/>
        </w:rPr>
        <w:t>-</w:t>
      </w:r>
    </w:p>
    <w:p w14:paraId="7D10B41F" w14:textId="77777777" w:rsidR="008F14FB" w:rsidRDefault="008F14FB" w:rsidP="008F14FB">
      <w:r w:rsidRPr="001D502A">
        <w:rPr>
          <w:rFonts w:ascii="DejaVu Sans Mono" w:hAnsi="DejaVu Sans Mono" w:cs="DejaVu Sans Mono"/>
          <w:b/>
          <w:bCs/>
        </w:rPr>
        <w:t>arr0.concat(arr1, arr2 … arrN) =&gt;</w:t>
      </w:r>
      <w:r>
        <w:t xml:space="preserve"> Une dos o más arrays, este método no cambia los arrays existentes, sino que crea uno enteramente nuevo, con los valores que le demos como argumento</w:t>
      </w:r>
    </w:p>
    <w:p w14:paraId="2A72712C" w14:textId="77777777" w:rsidR="00D52B24" w:rsidRDefault="00D52B24" w:rsidP="008F14FB"/>
    <w:p w14:paraId="4FF1C24F" w14:textId="17E0C26F" w:rsidR="00D52B24" w:rsidRDefault="009A65EB" w:rsidP="008F14FB">
      <w:r w:rsidRPr="009A65EB">
        <w:rPr>
          <w:noProof/>
        </w:rPr>
        <w:drawing>
          <wp:inline distT="0" distB="0" distL="0" distR="0" wp14:anchorId="248FD7BF" wp14:editId="3D546F70">
            <wp:extent cx="6439799" cy="1066949"/>
            <wp:effectExtent l="0" t="0" r="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35"/>
                    <a:stretch>
                      <a:fillRect/>
                    </a:stretch>
                  </pic:blipFill>
                  <pic:spPr>
                    <a:xfrm>
                      <a:off x="0" y="0"/>
                      <a:ext cx="6439799" cy="1066949"/>
                    </a:xfrm>
                    <a:prstGeom prst="rect">
                      <a:avLst/>
                    </a:prstGeom>
                  </pic:spPr>
                </pic:pic>
              </a:graphicData>
            </a:graphic>
          </wp:inline>
        </w:drawing>
      </w:r>
    </w:p>
    <w:p w14:paraId="75655E75" w14:textId="77777777" w:rsidR="00B8037D" w:rsidRDefault="00B8037D" w:rsidP="008F14FB"/>
    <w:p w14:paraId="04DAFE27" w14:textId="2767E5A1" w:rsidR="008F14FB" w:rsidRDefault="008F14FB" w:rsidP="008F14FB">
      <w:r w:rsidRPr="001D502A">
        <w:rPr>
          <w:rFonts w:ascii="DejaVu Sans Mono" w:hAnsi="DejaVu Sans Mono" w:cs="DejaVu Sans Mono"/>
          <w:b/>
          <w:bCs/>
        </w:rPr>
        <w:t>.join() =&gt;</w:t>
      </w:r>
      <w:r>
        <w:t xml:space="preserve"> Crea y devuelve una nueva string concatenando todos los valores de un array, separados por lo que le especifiquemos en su argumento.</w:t>
      </w:r>
    </w:p>
    <w:p w14:paraId="7225DFC2" w14:textId="77777777" w:rsidR="00861748" w:rsidRDefault="00861748" w:rsidP="008F14FB"/>
    <w:p w14:paraId="6B1FF784" w14:textId="64EC2201" w:rsidR="00B50553" w:rsidRDefault="00141BD1" w:rsidP="00B50553">
      <w:r w:rsidRPr="00141BD1">
        <w:rPr>
          <w:noProof/>
        </w:rPr>
        <w:drawing>
          <wp:inline distT="0" distB="0" distL="0" distR="0" wp14:anchorId="51E18031" wp14:editId="05A4673C">
            <wp:extent cx="6645910" cy="1014095"/>
            <wp:effectExtent l="0" t="0" r="254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36"/>
                    <a:stretch>
                      <a:fillRect/>
                    </a:stretch>
                  </pic:blipFill>
                  <pic:spPr>
                    <a:xfrm>
                      <a:off x="0" y="0"/>
                      <a:ext cx="6645910" cy="1014095"/>
                    </a:xfrm>
                    <a:prstGeom prst="rect">
                      <a:avLst/>
                    </a:prstGeom>
                  </pic:spPr>
                </pic:pic>
              </a:graphicData>
            </a:graphic>
          </wp:inline>
        </w:drawing>
      </w:r>
    </w:p>
    <w:p w14:paraId="215DF3A9" w14:textId="77777777" w:rsidR="00B8037D" w:rsidRDefault="00B8037D" w:rsidP="00B50553"/>
    <w:p w14:paraId="6F699372" w14:textId="12E270F7" w:rsidR="008F14FB" w:rsidRDefault="00E126CE" w:rsidP="00B50553">
      <w:r w:rsidRPr="000544EE">
        <w:rPr>
          <w:rFonts w:ascii="DejaVu Sans Mono" w:hAnsi="DejaVu Sans Mono" w:cs="DejaVu Sans Mono"/>
          <w:b/>
          <w:bCs/>
        </w:rPr>
        <w:t>.copyWithin(</w:t>
      </w:r>
      <w:r w:rsidR="00CA28C3">
        <w:rPr>
          <w:rFonts w:ascii="DejaVu Sans Mono" w:hAnsi="DejaVu Sans Mono" w:cs="DejaVu Sans Mono"/>
          <w:b/>
          <w:bCs/>
        </w:rPr>
        <w:t>indice</w:t>
      </w:r>
      <w:r w:rsidR="00AA1EAB">
        <w:rPr>
          <w:rFonts w:ascii="DejaVu Sans Mono" w:hAnsi="DejaVu Sans Mono" w:cs="DejaVu Sans Mono"/>
          <w:b/>
          <w:bCs/>
        </w:rPr>
        <w:t>, indiceInicial, indiceFinal</w:t>
      </w:r>
      <w:r w:rsidRPr="000544EE">
        <w:rPr>
          <w:rFonts w:ascii="DejaVu Sans Mono" w:hAnsi="DejaVu Sans Mono" w:cs="DejaVu Sans Mono"/>
          <w:b/>
          <w:bCs/>
        </w:rPr>
        <w:t>)</w:t>
      </w:r>
      <w:r>
        <w:rPr>
          <w:rFonts w:ascii="DejaVu Sans Mono" w:hAnsi="DejaVu Sans Mono" w:cs="DejaVu Sans Mono"/>
          <w:b/>
          <w:bCs/>
        </w:rPr>
        <w:t xml:space="preserve"> =&gt; </w:t>
      </w:r>
      <w:r w:rsidRPr="0015172F">
        <w:rPr>
          <w:rFonts w:cstheme="minorHAnsi"/>
        </w:rPr>
        <w:t>Transfiere</w:t>
      </w:r>
      <w:r>
        <w:rPr>
          <w:rFonts w:cstheme="minorHAnsi"/>
          <w:b/>
          <w:bCs/>
        </w:rPr>
        <w:t xml:space="preserve"> </w:t>
      </w:r>
      <w:r w:rsidRPr="0015172F">
        <w:rPr>
          <w:rFonts w:cstheme="minorHAnsi"/>
        </w:rPr>
        <w:t>una copi</w:t>
      </w:r>
      <w:r>
        <w:rPr>
          <w:rFonts w:cstheme="minorHAnsi"/>
        </w:rPr>
        <w:t>a plana de una sección a otra dentro del mismo array sin modificar su propiedad length y lo devuelve</w:t>
      </w:r>
      <w:r w:rsidR="00BF3E88">
        <w:rPr>
          <w:rFonts w:cstheme="minorHAnsi"/>
        </w:rPr>
        <w:t xml:space="preserve">. Recibe tres argumentos, </w:t>
      </w:r>
      <w:r w:rsidR="00BA0E1B">
        <w:rPr>
          <w:rFonts w:cstheme="minorHAnsi"/>
        </w:rPr>
        <w:t>índice</w:t>
      </w:r>
      <w:r w:rsidR="00BF3E88">
        <w:rPr>
          <w:rFonts w:cstheme="minorHAnsi"/>
        </w:rPr>
        <w:t xml:space="preserve">, que es </w:t>
      </w:r>
      <w:r w:rsidR="00BA0E1B">
        <w:rPr>
          <w:rFonts w:cstheme="minorHAnsi"/>
        </w:rPr>
        <w:t>índice</w:t>
      </w:r>
      <w:r w:rsidR="00BF3E88">
        <w:rPr>
          <w:rFonts w:cstheme="minorHAnsi"/>
        </w:rPr>
        <w:t xml:space="preserve"> inicial donde “pegaremos” nuestra sección definida</w:t>
      </w:r>
      <w:r w:rsidR="00CE68A9">
        <w:rPr>
          <w:rFonts w:cstheme="minorHAnsi"/>
        </w:rPr>
        <w:t xml:space="preserve"> (este puede ser tanto positivo como negativo, en el caso de definirlo con un numero </w:t>
      </w:r>
      <w:r w:rsidR="00BA0E1B">
        <w:rPr>
          <w:rFonts w:cstheme="minorHAnsi"/>
        </w:rPr>
        <w:t>negativo</w:t>
      </w:r>
      <w:r w:rsidR="00CE68A9">
        <w:rPr>
          <w:rFonts w:cstheme="minorHAnsi"/>
        </w:rPr>
        <w:t xml:space="preserve">, </w:t>
      </w:r>
      <w:r w:rsidR="00EE09F6">
        <w:rPr>
          <w:rFonts w:cstheme="minorHAnsi"/>
        </w:rPr>
        <w:t xml:space="preserve">lo que </w:t>
      </w:r>
      <w:r w:rsidR="00BA0E1B">
        <w:rPr>
          <w:rFonts w:cstheme="minorHAnsi"/>
        </w:rPr>
        <w:t>hará</w:t>
      </w:r>
      <w:r w:rsidR="00EE09F6">
        <w:rPr>
          <w:rFonts w:cstheme="minorHAnsi"/>
        </w:rPr>
        <w:t xml:space="preserve"> es comenzar desde el final hacia el inicio</w:t>
      </w:r>
      <w:r w:rsidR="00CE68A9">
        <w:rPr>
          <w:rFonts w:cstheme="minorHAnsi"/>
        </w:rPr>
        <w:t>)</w:t>
      </w:r>
      <w:r w:rsidR="00444B1A">
        <w:rPr>
          <w:rFonts w:cstheme="minorHAnsi"/>
        </w:rPr>
        <w:t xml:space="preserve">, indiceInicial, que es el </w:t>
      </w:r>
      <w:r w:rsidR="00BA0E1B">
        <w:rPr>
          <w:rFonts w:cstheme="minorHAnsi"/>
        </w:rPr>
        <w:t>índice</w:t>
      </w:r>
      <w:r w:rsidR="00444B1A">
        <w:rPr>
          <w:rFonts w:cstheme="minorHAnsi"/>
        </w:rPr>
        <w:t xml:space="preserve"> a partir del cual comenzará la copia de los elementos</w:t>
      </w:r>
      <w:r w:rsidR="00EE09F6">
        <w:rPr>
          <w:rFonts w:cstheme="minorHAnsi"/>
        </w:rPr>
        <w:t xml:space="preserve"> (si </w:t>
      </w:r>
      <w:r w:rsidR="00FD61AD">
        <w:rPr>
          <w:rFonts w:cstheme="minorHAnsi"/>
        </w:rPr>
        <w:t>no es definido, se tomara 0 como valor por defecto</w:t>
      </w:r>
      <w:r w:rsidR="00EE09F6">
        <w:rPr>
          <w:rFonts w:cstheme="minorHAnsi"/>
        </w:rPr>
        <w:t>)</w:t>
      </w:r>
      <w:r w:rsidR="00444B1A">
        <w:rPr>
          <w:rFonts w:cstheme="minorHAnsi"/>
        </w:rPr>
        <w:t xml:space="preserve"> y el </w:t>
      </w:r>
      <w:r w:rsidR="00BA0E1B">
        <w:rPr>
          <w:rFonts w:cstheme="minorHAnsi"/>
        </w:rPr>
        <w:t>índice</w:t>
      </w:r>
      <w:r w:rsidR="00444B1A">
        <w:rPr>
          <w:rFonts w:cstheme="minorHAnsi"/>
        </w:rPr>
        <w:t xml:space="preserve"> final, que es donde acabara la copia</w:t>
      </w:r>
      <w:r w:rsidR="00FD61AD">
        <w:rPr>
          <w:rFonts w:cstheme="minorHAnsi"/>
        </w:rPr>
        <w:t xml:space="preserve"> (si no es definido, tomara el length del array como valor)</w:t>
      </w:r>
      <w:r w:rsidR="00CE68A9">
        <w:rPr>
          <w:rFonts w:cstheme="minorHAnsi"/>
        </w:rPr>
        <w:t>.</w:t>
      </w:r>
    </w:p>
    <w:p w14:paraId="18AD640D" w14:textId="77777777" w:rsidR="00B61147" w:rsidRDefault="00B61147" w:rsidP="00B50553"/>
    <w:p w14:paraId="0F3A9CD9" w14:textId="1A4F0A92" w:rsidR="00DA2F6A" w:rsidRDefault="00DA2F6A" w:rsidP="00B50553">
      <w:r w:rsidRPr="00DA2F6A">
        <w:rPr>
          <w:noProof/>
        </w:rPr>
        <w:drawing>
          <wp:inline distT="0" distB="0" distL="0" distR="0" wp14:anchorId="65555169" wp14:editId="61E2F1EE">
            <wp:extent cx="6645910" cy="791845"/>
            <wp:effectExtent l="0" t="0" r="254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791845"/>
                    </a:xfrm>
                    <a:prstGeom prst="rect">
                      <a:avLst/>
                    </a:prstGeom>
                  </pic:spPr>
                </pic:pic>
              </a:graphicData>
            </a:graphic>
          </wp:inline>
        </w:drawing>
      </w:r>
    </w:p>
    <w:p w14:paraId="401706DB" w14:textId="0B51AAD8" w:rsidR="00DA2F6A" w:rsidRDefault="00982F48" w:rsidP="00982F48">
      <w:pPr>
        <w:jc w:val="center"/>
        <w:rPr>
          <w:b/>
          <w:bCs/>
          <w:sz w:val="32"/>
          <w:szCs w:val="32"/>
        </w:rPr>
      </w:pPr>
      <w:r w:rsidRPr="00982F48">
        <w:rPr>
          <w:b/>
          <w:bCs/>
          <w:sz w:val="32"/>
          <w:szCs w:val="32"/>
        </w:rPr>
        <w:lastRenderedPageBreak/>
        <w:t>-Objetos iterables-</w:t>
      </w:r>
    </w:p>
    <w:p w14:paraId="2DCDE710" w14:textId="77777777" w:rsidR="00982F48" w:rsidRPr="00982F48" w:rsidRDefault="00982F48" w:rsidP="00982F48">
      <w:pPr>
        <w:jc w:val="center"/>
        <w:rPr>
          <w:b/>
          <w:bCs/>
          <w:sz w:val="32"/>
          <w:szCs w:val="32"/>
        </w:rPr>
      </w:pPr>
    </w:p>
    <w:p w14:paraId="21385AB9" w14:textId="0830D19F" w:rsidR="00FC09D4" w:rsidRDefault="00FC09D4" w:rsidP="00FC09D4">
      <w:pPr>
        <w:rPr>
          <w:rFonts w:cstheme="minorHAnsi"/>
        </w:rPr>
      </w:pPr>
      <w:r w:rsidRPr="000544EE">
        <w:rPr>
          <w:rFonts w:ascii="DejaVu Sans Mono" w:hAnsi="DejaVu Sans Mono" w:cs="DejaVu Sans Mono"/>
          <w:b/>
          <w:bCs/>
        </w:rPr>
        <w:t>.values()</w:t>
      </w:r>
      <w:r w:rsidR="00F15C52">
        <w:rPr>
          <w:rFonts w:ascii="DejaVu Sans Mono" w:hAnsi="DejaVu Sans Mono" w:cs="DejaVu Sans Mono"/>
          <w:b/>
          <w:bCs/>
        </w:rPr>
        <w:t xml:space="preserve"> =&gt;</w:t>
      </w:r>
      <w:r w:rsidR="00C20BB8">
        <w:rPr>
          <w:rFonts w:ascii="DejaVu Sans Mono" w:hAnsi="DejaVu Sans Mono" w:cs="DejaVu Sans Mono"/>
          <w:b/>
          <w:bCs/>
        </w:rPr>
        <w:t xml:space="preserve"> </w:t>
      </w:r>
      <w:r w:rsidR="00C20BB8" w:rsidRPr="00331607">
        <w:rPr>
          <w:rFonts w:cstheme="minorHAnsi"/>
        </w:rPr>
        <w:t xml:space="preserve">Devuelve un nuevo objeto </w:t>
      </w:r>
      <w:r w:rsidR="004B7565">
        <w:rPr>
          <w:rFonts w:cstheme="minorHAnsi"/>
        </w:rPr>
        <w:t>iterable</w:t>
      </w:r>
      <w:r w:rsidR="00331607" w:rsidRPr="00331607">
        <w:rPr>
          <w:rFonts w:cstheme="minorHAnsi"/>
        </w:rPr>
        <w:t>, que contiene los valores de cada índice del array</w:t>
      </w:r>
      <w:r w:rsidR="007E0E31">
        <w:rPr>
          <w:rFonts w:cstheme="minorHAnsi"/>
        </w:rPr>
        <w:t xml:space="preserve">, algo a tener en cuenta sobre este prototipo es que el resultado es </w:t>
      </w:r>
      <w:r w:rsidR="004E672F">
        <w:rPr>
          <w:rFonts w:cstheme="minorHAnsi"/>
        </w:rPr>
        <w:t xml:space="preserve">como una </w:t>
      </w:r>
      <w:r w:rsidR="002B57AF">
        <w:rPr>
          <w:rFonts w:cstheme="minorHAnsi"/>
        </w:rPr>
        <w:t>lista enlazada</w:t>
      </w:r>
      <w:r w:rsidR="004E672F">
        <w:rPr>
          <w:rFonts w:cstheme="minorHAnsi"/>
        </w:rPr>
        <w:t>, pero trata</w:t>
      </w:r>
      <w:r w:rsidR="002B57AF">
        <w:rPr>
          <w:rFonts w:cstheme="minorHAnsi"/>
        </w:rPr>
        <w:t>ndo</w:t>
      </w:r>
      <w:r w:rsidR="004E672F">
        <w:rPr>
          <w:rFonts w:cstheme="minorHAnsi"/>
        </w:rPr>
        <w:t xml:space="preserve"> al</w:t>
      </w:r>
      <w:r w:rsidR="002B57AF">
        <w:rPr>
          <w:rFonts w:cstheme="minorHAnsi"/>
        </w:rPr>
        <w:t xml:space="preserve"> nodo</w:t>
      </w:r>
      <w:r w:rsidR="004E672F">
        <w:rPr>
          <w:rFonts w:cstheme="minorHAnsi"/>
        </w:rPr>
        <w:t xml:space="preserve"> next como una </w:t>
      </w:r>
      <w:r w:rsidR="002B57AF">
        <w:rPr>
          <w:rFonts w:cstheme="minorHAnsi"/>
        </w:rPr>
        <w:t>función.</w:t>
      </w:r>
    </w:p>
    <w:p w14:paraId="31C0294C" w14:textId="77777777" w:rsidR="003F2940" w:rsidRPr="00331607" w:rsidRDefault="003F2940" w:rsidP="00FC09D4">
      <w:pPr>
        <w:rPr>
          <w:rFonts w:cstheme="minorHAnsi"/>
        </w:rPr>
      </w:pPr>
    </w:p>
    <w:p w14:paraId="55EB489F" w14:textId="610D9E10" w:rsidR="00C20BB8" w:rsidRPr="000544EE" w:rsidRDefault="008B75EB" w:rsidP="00FC09D4">
      <w:pPr>
        <w:rPr>
          <w:rFonts w:ascii="DejaVu Sans Mono" w:hAnsi="DejaVu Sans Mono" w:cs="DejaVu Sans Mono"/>
          <w:b/>
          <w:bCs/>
        </w:rPr>
      </w:pPr>
      <w:r w:rsidRPr="008B75EB">
        <w:rPr>
          <w:rFonts w:ascii="DejaVu Sans Mono" w:hAnsi="DejaVu Sans Mono" w:cs="DejaVu Sans Mono"/>
          <w:b/>
          <w:bCs/>
          <w:noProof/>
        </w:rPr>
        <w:drawing>
          <wp:inline distT="0" distB="0" distL="0" distR="0" wp14:anchorId="6275B10A" wp14:editId="77E69D1F">
            <wp:extent cx="6645910" cy="2818130"/>
            <wp:effectExtent l="0" t="0" r="2540" b="1270"/>
            <wp:docPr id="41" name="Imagen 4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Pantalla de computadora con letras&#10;&#10;Descripción generada automáticamente con confianza media"/>
                    <pic:cNvPicPr/>
                  </pic:nvPicPr>
                  <pic:blipFill>
                    <a:blip r:embed="rId38"/>
                    <a:stretch>
                      <a:fillRect/>
                    </a:stretch>
                  </pic:blipFill>
                  <pic:spPr>
                    <a:xfrm>
                      <a:off x="0" y="0"/>
                      <a:ext cx="6645910" cy="2818130"/>
                    </a:xfrm>
                    <a:prstGeom prst="rect">
                      <a:avLst/>
                    </a:prstGeom>
                  </pic:spPr>
                </pic:pic>
              </a:graphicData>
            </a:graphic>
          </wp:inline>
        </w:drawing>
      </w:r>
    </w:p>
    <w:p w14:paraId="3CCDB48B" w14:textId="77777777" w:rsidR="00CC5696" w:rsidRDefault="00CC5696" w:rsidP="00FC09D4">
      <w:pPr>
        <w:rPr>
          <w:rFonts w:ascii="DejaVu Sans Mono" w:hAnsi="DejaVu Sans Mono" w:cs="DejaVu Sans Mono"/>
          <w:b/>
          <w:bCs/>
        </w:rPr>
      </w:pPr>
    </w:p>
    <w:p w14:paraId="4F806662" w14:textId="19199FDB" w:rsidR="00FC09D4" w:rsidRPr="00823395" w:rsidRDefault="00FC09D4" w:rsidP="00FC09D4">
      <w:pPr>
        <w:rPr>
          <w:rFonts w:cstheme="minorHAnsi"/>
        </w:rPr>
      </w:pPr>
      <w:r w:rsidRPr="000544EE">
        <w:rPr>
          <w:rFonts w:ascii="DejaVu Sans Mono" w:hAnsi="DejaVu Sans Mono" w:cs="DejaVu Sans Mono"/>
          <w:b/>
          <w:bCs/>
        </w:rPr>
        <w:t>.entries()</w:t>
      </w:r>
      <w:r w:rsidR="00F15C52">
        <w:rPr>
          <w:rFonts w:ascii="DejaVu Sans Mono" w:hAnsi="DejaVu Sans Mono" w:cs="DejaVu Sans Mono"/>
          <w:b/>
          <w:bCs/>
        </w:rPr>
        <w:t xml:space="preserve"> =&gt;</w:t>
      </w:r>
      <w:r w:rsidR="00823395">
        <w:rPr>
          <w:rFonts w:ascii="DejaVu Sans Mono" w:hAnsi="DejaVu Sans Mono" w:cs="DejaVu Sans Mono"/>
          <w:b/>
          <w:bCs/>
        </w:rPr>
        <w:t xml:space="preserve"> </w:t>
      </w:r>
      <w:r w:rsidR="00823395">
        <w:rPr>
          <w:rFonts w:cstheme="minorHAnsi"/>
        </w:rPr>
        <w:t xml:space="preserve">Devuelve un nuevo objeto </w:t>
      </w:r>
      <w:r w:rsidR="004B7565">
        <w:rPr>
          <w:rFonts w:cstheme="minorHAnsi"/>
        </w:rPr>
        <w:t>iterable</w:t>
      </w:r>
      <w:r w:rsidR="00823395">
        <w:rPr>
          <w:rFonts w:cstheme="minorHAnsi"/>
        </w:rPr>
        <w:t xml:space="preserve">, que contiene los pares </w:t>
      </w:r>
      <w:r w:rsidR="0098347E">
        <w:rPr>
          <w:rFonts w:cstheme="minorHAnsi"/>
        </w:rPr>
        <w:t>indice/valor que conforman al array en su totalidad, es prácticamente igual al values, pero este no solo nos devuelve el valor, sino que, por cada valor, nos devuelve un array con su par indice/valor.</w:t>
      </w:r>
    </w:p>
    <w:p w14:paraId="4B6A0238" w14:textId="77777777" w:rsidR="00C20BB8" w:rsidRDefault="00C20BB8" w:rsidP="00FC09D4">
      <w:pPr>
        <w:rPr>
          <w:rFonts w:ascii="DejaVu Sans Mono" w:hAnsi="DejaVu Sans Mono" w:cs="DejaVu Sans Mono"/>
          <w:b/>
          <w:bCs/>
        </w:rPr>
      </w:pPr>
    </w:p>
    <w:p w14:paraId="3A750B8A" w14:textId="3C17233A" w:rsidR="00CC5696" w:rsidRDefault="00EC08F7" w:rsidP="00FC09D4">
      <w:pPr>
        <w:rPr>
          <w:rFonts w:ascii="DejaVu Sans Mono" w:hAnsi="DejaVu Sans Mono" w:cs="DejaVu Sans Mono"/>
          <w:b/>
          <w:bCs/>
        </w:rPr>
      </w:pPr>
      <w:r w:rsidRPr="00EC08F7">
        <w:rPr>
          <w:rFonts w:ascii="DejaVu Sans Mono" w:hAnsi="DejaVu Sans Mono" w:cs="DejaVu Sans Mono"/>
          <w:b/>
          <w:bCs/>
          <w:noProof/>
        </w:rPr>
        <w:drawing>
          <wp:inline distT="0" distB="0" distL="0" distR="0" wp14:anchorId="5EAF4E92" wp14:editId="5ABC0A48">
            <wp:extent cx="6645910" cy="2691765"/>
            <wp:effectExtent l="0" t="0" r="2540" b="0"/>
            <wp:docPr id="42" name="Imagen 42"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Pantalla de un video juego&#10;&#10;Descripción generada automáticamente con confianza media"/>
                    <pic:cNvPicPr/>
                  </pic:nvPicPr>
                  <pic:blipFill>
                    <a:blip r:embed="rId39"/>
                    <a:stretch>
                      <a:fillRect/>
                    </a:stretch>
                  </pic:blipFill>
                  <pic:spPr>
                    <a:xfrm>
                      <a:off x="0" y="0"/>
                      <a:ext cx="6645910" cy="2691765"/>
                    </a:xfrm>
                    <a:prstGeom prst="rect">
                      <a:avLst/>
                    </a:prstGeom>
                  </pic:spPr>
                </pic:pic>
              </a:graphicData>
            </a:graphic>
          </wp:inline>
        </w:drawing>
      </w:r>
    </w:p>
    <w:p w14:paraId="7C9E62C7" w14:textId="77777777" w:rsidR="00CC5696" w:rsidRDefault="00CC5696" w:rsidP="00FC09D4">
      <w:pPr>
        <w:rPr>
          <w:rFonts w:ascii="DejaVu Sans Mono" w:hAnsi="DejaVu Sans Mono" w:cs="DejaVu Sans Mono"/>
          <w:b/>
          <w:bCs/>
        </w:rPr>
      </w:pPr>
    </w:p>
    <w:p w14:paraId="04760EE8" w14:textId="77777777" w:rsidR="00982F48" w:rsidRDefault="00982F48" w:rsidP="00FC09D4">
      <w:pPr>
        <w:rPr>
          <w:rFonts w:ascii="DejaVu Sans Mono" w:hAnsi="DejaVu Sans Mono" w:cs="DejaVu Sans Mono"/>
          <w:b/>
          <w:bCs/>
        </w:rPr>
      </w:pPr>
    </w:p>
    <w:p w14:paraId="227DB8A0" w14:textId="77777777" w:rsidR="00982F48" w:rsidRDefault="00982F48" w:rsidP="00FC09D4">
      <w:pPr>
        <w:rPr>
          <w:rFonts w:ascii="DejaVu Sans Mono" w:hAnsi="DejaVu Sans Mono" w:cs="DejaVu Sans Mono"/>
          <w:b/>
          <w:bCs/>
        </w:rPr>
      </w:pPr>
    </w:p>
    <w:p w14:paraId="23DC63F3" w14:textId="4711736B" w:rsidR="0080103A" w:rsidRPr="00205AD8" w:rsidRDefault="0080103A" w:rsidP="0080103A">
      <w:pPr>
        <w:rPr>
          <w:rFonts w:cstheme="minorHAnsi"/>
        </w:rPr>
      </w:pPr>
      <w:r w:rsidRPr="000544EE">
        <w:rPr>
          <w:rFonts w:ascii="DejaVu Sans Mono" w:hAnsi="DejaVu Sans Mono" w:cs="DejaVu Sans Mono"/>
          <w:b/>
          <w:bCs/>
        </w:rPr>
        <w:lastRenderedPageBreak/>
        <w:t>.keys()</w:t>
      </w:r>
      <w:r>
        <w:rPr>
          <w:rFonts w:ascii="DejaVu Sans Mono" w:hAnsi="DejaVu Sans Mono" w:cs="DejaVu Sans Mono"/>
          <w:b/>
          <w:bCs/>
        </w:rPr>
        <w:t xml:space="preserve"> =&gt; </w:t>
      </w:r>
      <w:r w:rsidRPr="00205AD8">
        <w:rPr>
          <w:rFonts w:cstheme="minorHAnsi"/>
        </w:rPr>
        <w:t>Devuelve un nuevo objeto itera</w:t>
      </w:r>
      <w:r w:rsidR="004B7565">
        <w:rPr>
          <w:rFonts w:cstheme="minorHAnsi"/>
        </w:rPr>
        <w:t>ble</w:t>
      </w:r>
      <w:r w:rsidRPr="00205AD8">
        <w:rPr>
          <w:rFonts w:cstheme="minorHAnsi"/>
        </w:rPr>
        <w:t xml:space="preserve"> que contiene los índices </w:t>
      </w:r>
      <w:r w:rsidR="00205AD8" w:rsidRPr="00205AD8">
        <w:rPr>
          <w:rFonts w:cstheme="minorHAnsi"/>
        </w:rPr>
        <w:t>con las que se puede acceder a cada elemento del array</w:t>
      </w:r>
    </w:p>
    <w:p w14:paraId="73ADB3DC" w14:textId="77777777" w:rsidR="0080103A" w:rsidRDefault="0080103A" w:rsidP="00FC09D4">
      <w:pPr>
        <w:rPr>
          <w:rFonts w:ascii="DejaVu Sans Mono" w:hAnsi="DejaVu Sans Mono" w:cs="DejaVu Sans Mono"/>
          <w:b/>
          <w:bCs/>
        </w:rPr>
      </w:pPr>
    </w:p>
    <w:p w14:paraId="210C107F" w14:textId="0BEF326A" w:rsidR="00C33B7A" w:rsidRDefault="00C33B7A" w:rsidP="00FC09D4">
      <w:pPr>
        <w:rPr>
          <w:rFonts w:ascii="DejaVu Sans Mono" w:hAnsi="DejaVu Sans Mono" w:cs="DejaVu Sans Mono"/>
          <w:b/>
          <w:bCs/>
        </w:rPr>
      </w:pPr>
      <w:r w:rsidRPr="00C33B7A">
        <w:rPr>
          <w:rFonts w:ascii="DejaVu Sans Mono" w:hAnsi="DejaVu Sans Mono" w:cs="DejaVu Sans Mono"/>
          <w:b/>
          <w:bCs/>
          <w:noProof/>
        </w:rPr>
        <w:drawing>
          <wp:inline distT="0" distB="0" distL="0" distR="0" wp14:anchorId="726DC4B4" wp14:editId="618AB971">
            <wp:extent cx="6645910" cy="3064510"/>
            <wp:effectExtent l="0" t="0" r="2540" b="2540"/>
            <wp:docPr id="43" name="Imagen 4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computadora con letras&#10;&#10;Descripción generada automáticamente con confianza media"/>
                    <pic:cNvPicPr/>
                  </pic:nvPicPr>
                  <pic:blipFill>
                    <a:blip r:embed="rId40"/>
                    <a:stretch>
                      <a:fillRect/>
                    </a:stretch>
                  </pic:blipFill>
                  <pic:spPr>
                    <a:xfrm>
                      <a:off x="0" y="0"/>
                      <a:ext cx="6645910" cy="3064510"/>
                    </a:xfrm>
                    <a:prstGeom prst="rect">
                      <a:avLst/>
                    </a:prstGeom>
                  </pic:spPr>
                </pic:pic>
              </a:graphicData>
            </a:graphic>
          </wp:inline>
        </w:drawing>
      </w:r>
    </w:p>
    <w:p w14:paraId="0FF5B44F" w14:textId="77777777" w:rsidR="001516D8" w:rsidRDefault="001516D8" w:rsidP="00FC09D4">
      <w:pPr>
        <w:rPr>
          <w:rFonts w:ascii="DejaVu Sans Mono" w:hAnsi="DejaVu Sans Mono" w:cs="DejaVu Sans Mono"/>
          <w:b/>
          <w:bCs/>
        </w:rPr>
      </w:pPr>
    </w:p>
    <w:p w14:paraId="59D0B9E4" w14:textId="39C67ADE" w:rsidR="00F26993" w:rsidRPr="004B7565" w:rsidRDefault="00F26993" w:rsidP="00F26993">
      <w:pPr>
        <w:rPr>
          <w:rFonts w:cstheme="minorHAnsi"/>
        </w:rPr>
      </w:pPr>
      <w:r w:rsidRPr="000544EE">
        <w:rPr>
          <w:rFonts w:ascii="DejaVu Sans Mono" w:hAnsi="DejaVu Sans Mono" w:cs="DejaVu Sans Mono"/>
          <w:b/>
          <w:bCs/>
        </w:rPr>
        <w:t>.from()</w:t>
      </w:r>
      <w:r>
        <w:rPr>
          <w:rFonts w:ascii="DejaVu Sans Mono" w:hAnsi="DejaVu Sans Mono" w:cs="DejaVu Sans Mono"/>
          <w:b/>
          <w:bCs/>
        </w:rPr>
        <w:t xml:space="preserve"> =&gt;</w:t>
      </w:r>
      <w:r w:rsidR="004B7565">
        <w:rPr>
          <w:rFonts w:ascii="DejaVu Sans Mono" w:hAnsi="DejaVu Sans Mono" w:cs="DejaVu Sans Mono"/>
          <w:b/>
          <w:bCs/>
        </w:rPr>
        <w:t xml:space="preserve"> </w:t>
      </w:r>
      <w:r w:rsidR="004B7565" w:rsidRPr="004B7565">
        <w:rPr>
          <w:rFonts w:cstheme="minorHAnsi"/>
        </w:rPr>
        <w:t>Este nos permite convertir un objeto iterable en un array</w:t>
      </w:r>
    </w:p>
    <w:p w14:paraId="2911726B" w14:textId="3B99FBEF" w:rsidR="007F5F65" w:rsidRDefault="001516D8" w:rsidP="00FC09D4">
      <w:pPr>
        <w:rPr>
          <w:rFonts w:ascii="DejaVu Sans Mono" w:hAnsi="DejaVu Sans Mono" w:cs="DejaVu Sans Mono"/>
          <w:b/>
          <w:bCs/>
        </w:rPr>
      </w:pPr>
      <w:r w:rsidRPr="001516D8">
        <w:rPr>
          <w:rFonts w:ascii="DejaVu Sans Mono" w:hAnsi="DejaVu Sans Mono" w:cs="DejaVu Sans Mono"/>
          <w:b/>
          <w:bCs/>
          <w:noProof/>
        </w:rPr>
        <w:drawing>
          <wp:inline distT="0" distB="0" distL="0" distR="0" wp14:anchorId="1D62CDE7" wp14:editId="4D3753A1">
            <wp:extent cx="6645910" cy="3670935"/>
            <wp:effectExtent l="0" t="0" r="2540" b="5715"/>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1"/>
                    <a:stretch>
                      <a:fillRect/>
                    </a:stretch>
                  </pic:blipFill>
                  <pic:spPr>
                    <a:xfrm>
                      <a:off x="0" y="0"/>
                      <a:ext cx="6645910" cy="3670935"/>
                    </a:xfrm>
                    <a:prstGeom prst="rect">
                      <a:avLst/>
                    </a:prstGeom>
                  </pic:spPr>
                </pic:pic>
              </a:graphicData>
            </a:graphic>
          </wp:inline>
        </w:drawing>
      </w:r>
    </w:p>
    <w:p w14:paraId="550DDA91" w14:textId="77777777" w:rsidR="001516D8" w:rsidRDefault="001516D8" w:rsidP="00FC09D4">
      <w:pPr>
        <w:rPr>
          <w:rFonts w:ascii="DejaVu Sans Mono" w:hAnsi="DejaVu Sans Mono" w:cs="DejaVu Sans Mono"/>
          <w:b/>
          <w:bCs/>
        </w:rPr>
      </w:pPr>
    </w:p>
    <w:p w14:paraId="567D0AB7" w14:textId="77777777" w:rsidR="000C3A62" w:rsidRDefault="000C3A62" w:rsidP="00FC09D4">
      <w:pPr>
        <w:rPr>
          <w:rFonts w:ascii="DejaVu Sans Mono" w:hAnsi="DejaVu Sans Mono" w:cs="DejaVu Sans Mono"/>
          <w:b/>
          <w:bCs/>
        </w:rPr>
      </w:pPr>
    </w:p>
    <w:p w14:paraId="3E17CF0A" w14:textId="77777777" w:rsidR="000C3A62" w:rsidRDefault="000C3A62" w:rsidP="00FC09D4">
      <w:pPr>
        <w:rPr>
          <w:rFonts w:ascii="DejaVu Sans Mono" w:hAnsi="DejaVu Sans Mono" w:cs="DejaVu Sans Mono"/>
          <w:b/>
          <w:bCs/>
        </w:rPr>
      </w:pPr>
    </w:p>
    <w:p w14:paraId="77157592" w14:textId="77777777" w:rsidR="00982F48" w:rsidRDefault="00982F48" w:rsidP="00FC09D4">
      <w:pPr>
        <w:rPr>
          <w:rFonts w:ascii="DejaVu Sans Mono" w:hAnsi="DejaVu Sans Mono" w:cs="DejaVu Sans Mono"/>
          <w:b/>
          <w:bCs/>
        </w:rPr>
      </w:pPr>
    </w:p>
    <w:p w14:paraId="47252D7A" w14:textId="77777777" w:rsidR="00982F48" w:rsidRDefault="00982F48" w:rsidP="00FC09D4">
      <w:pPr>
        <w:rPr>
          <w:rFonts w:ascii="DejaVu Sans Mono" w:hAnsi="DejaVu Sans Mono" w:cs="DejaVu Sans Mono"/>
          <w:b/>
          <w:bCs/>
        </w:rPr>
      </w:pPr>
    </w:p>
    <w:p w14:paraId="75114E7D" w14:textId="7D557441" w:rsidR="00982F48" w:rsidRDefault="00826D55" w:rsidP="00826D55">
      <w:pPr>
        <w:jc w:val="center"/>
        <w:rPr>
          <w:rFonts w:cstheme="minorHAnsi"/>
          <w:b/>
          <w:bCs/>
          <w:sz w:val="32"/>
          <w:szCs w:val="32"/>
        </w:rPr>
      </w:pPr>
      <w:r w:rsidRPr="00826D55">
        <w:rPr>
          <w:rFonts w:cstheme="minorHAnsi"/>
          <w:b/>
          <w:bCs/>
          <w:sz w:val="32"/>
          <w:szCs w:val="32"/>
        </w:rPr>
        <w:lastRenderedPageBreak/>
        <w:t>-Reducir profundidad-</w:t>
      </w:r>
    </w:p>
    <w:p w14:paraId="575A703E" w14:textId="77777777" w:rsidR="00826D55" w:rsidRPr="00826D55" w:rsidRDefault="00826D55" w:rsidP="00826D55">
      <w:pPr>
        <w:jc w:val="center"/>
        <w:rPr>
          <w:rFonts w:cstheme="minorHAnsi"/>
          <w:b/>
          <w:bCs/>
          <w:sz w:val="32"/>
          <w:szCs w:val="32"/>
        </w:rPr>
      </w:pPr>
    </w:p>
    <w:p w14:paraId="5B5EDE0D" w14:textId="502851D2" w:rsidR="00FC09D4" w:rsidRDefault="00FC09D4" w:rsidP="00FC09D4">
      <w:pPr>
        <w:rPr>
          <w:rFonts w:cstheme="minorHAnsi"/>
        </w:rPr>
      </w:pPr>
      <w:r w:rsidRPr="000544EE">
        <w:rPr>
          <w:rFonts w:ascii="DejaVu Sans Mono" w:hAnsi="DejaVu Sans Mono" w:cs="DejaVu Sans Mono"/>
          <w:b/>
          <w:bCs/>
        </w:rPr>
        <w:t>.flat(</w:t>
      </w:r>
      <w:r w:rsidR="00271019">
        <w:rPr>
          <w:rFonts w:ascii="DejaVu Sans Mono" w:hAnsi="DejaVu Sans Mono" w:cs="DejaVu Sans Mono"/>
          <w:b/>
          <w:bCs/>
        </w:rPr>
        <w:t>profundidad</w:t>
      </w:r>
      <w:r w:rsidRPr="000544EE">
        <w:rPr>
          <w:rFonts w:ascii="DejaVu Sans Mono" w:hAnsi="DejaVu Sans Mono" w:cs="DejaVu Sans Mono"/>
          <w:b/>
          <w:bCs/>
        </w:rPr>
        <w:t>)</w:t>
      </w:r>
      <w:r w:rsidR="00F15C52">
        <w:rPr>
          <w:rFonts w:ascii="DejaVu Sans Mono" w:hAnsi="DejaVu Sans Mono" w:cs="DejaVu Sans Mono"/>
          <w:b/>
          <w:bCs/>
        </w:rPr>
        <w:t xml:space="preserve"> =&gt;</w:t>
      </w:r>
      <w:r w:rsidR="00D60B99">
        <w:rPr>
          <w:rFonts w:ascii="DejaVu Sans Mono" w:hAnsi="DejaVu Sans Mono" w:cs="DejaVu Sans Mono"/>
          <w:b/>
          <w:bCs/>
        </w:rPr>
        <w:t xml:space="preserve"> </w:t>
      </w:r>
      <w:r w:rsidR="00D60B99" w:rsidRPr="00243625">
        <w:rPr>
          <w:rFonts w:cstheme="minorHAnsi"/>
        </w:rPr>
        <w:t xml:space="preserve">Devuelve un array con todos </w:t>
      </w:r>
      <w:r w:rsidR="00243625">
        <w:rPr>
          <w:rFonts w:cstheme="minorHAnsi"/>
        </w:rPr>
        <w:t>sus</w:t>
      </w:r>
      <w:r w:rsidR="00D60B99" w:rsidRPr="00243625">
        <w:rPr>
          <w:rFonts w:cstheme="minorHAnsi"/>
        </w:rPr>
        <w:t xml:space="preserve"> elementos</w:t>
      </w:r>
      <w:r w:rsidR="00243625">
        <w:rPr>
          <w:rFonts w:cstheme="minorHAnsi"/>
        </w:rPr>
        <w:t xml:space="preserve"> y los </w:t>
      </w:r>
      <w:r w:rsidR="00D60B99" w:rsidRPr="00243625">
        <w:rPr>
          <w:rFonts w:cstheme="minorHAnsi"/>
        </w:rPr>
        <w:t xml:space="preserve">de </w:t>
      </w:r>
      <w:r w:rsidR="00243625">
        <w:rPr>
          <w:rFonts w:cstheme="minorHAnsi"/>
        </w:rPr>
        <w:t>sus</w:t>
      </w:r>
      <w:r w:rsidR="00D60B99" w:rsidRPr="00243625">
        <w:rPr>
          <w:rFonts w:cstheme="minorHAnsi"/>
        </w:rPr>
        <w:t xml:space="preserve"> sub-arrays </w:t>
      </w:r>
      <w:r w:rsidR="008D2896">
        <w:rPr>
          <w:rFonts w:cstheme="minorHAnsi"/>
        </w:rPr>
        <w:t xml:space="preserve">en el mismo nivel, </w:t>
      </w:r>
      <w:r w:rsidR="00271019">
        <w:rPr>
          <w:rFonts w:cstheme="minorHAnsi"/>
        </w:rPr>
        <w:t xml:space="preserve">para esto, debemos indicarle la profundidad que </w:t>
      </w:r>
      <w:r w:rsidR="00AC12BA">
        <w:rPr>
          <w:rFonts w:cstheme="minorHAnsi"/>
        </w:rPr>
        <w:t>queramos</w:t>
      </w:r>
      <w:r w:rsidR="00271019">
        <w:rPr>
          <w:rFonts w:cstheme="minorHAnsi"/>
        </w:rPr>
        <w:t xml:space="preserve"> como </w:t>
      </w:r>
      <w:r w:rsidR="00AC12BA">
        <w:rPr>
          <w:rFonts w:cstheme="minorHAnsi"/>
        </w:rPr>
        <w:t>parámetro</w:t>
      </w:r>
      <w:r w:rsidR="00271019">
        <w:rPr>
          <w:rFonts w:cstheme="minorHAnsi"/>
        </w:rPr>
        <w:t>, la cual tiene un valor predeterminado de 1.</w:t>
      </w:r>
    </w:p>
    <w:p w14:paraId="2B8008E5" w14:textId="77777777" w:rsidR="00912EAA" w:rsidRDefault="00912EAA" w:rsidP="00FC09D4">
      <w:pPr>
        <w:rPr>
          <w:rFonts w:cstheme="minorHAnsi"/>
        </w:rPr>
      </w:pPr>
    </w:p>
    <w:p w14:paraId="1FB37A95" w14:textId="360B7594" w:rsidR="00912EAA" w:rsidRPr="00243625" w:rsidRDefault="00AC12BA" w:rsidP="00FC09D4">
      <w:pPr>
        <w:rPr>
          <w:rFonts w:cstheme="minorHAnsi"/>
        </w:rPr>
      </w:pPr>
      <w:r w:rsidRPr="00AC12BA">
        <w:rPr>
          <w:rFonts w:cstheme="minorHAnsi"/>
          <w:noProof/>
        </w:rPr>
        <w:drawing>
          <wp:inline distT="0" distB="0" distL="0" distR="0" wp14:anchorId="70AA7798" wp14:editId="2F0BA35F">
            <wp:extent cx="6645910" cy="1039495"/>
            <wp:effectExtent l="0" t="0" r="2540" b="8255"/>
            <wp:docPr id="45" name="Imagen 4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captura de pantalla de un celular&#10;&#10;Descripción generada automáticamente con confianza media"/>
                    <pic:cNvPicPr/>
                  </pic:nvPicPr>
                  <pic:blipFill>
                    <a:blip r:embed="rId42"/>
                    <a:stretch>
                      <a:fillRect/>
                    </a:stretch>
                  </pic:blipFill>
                  <pic:spPr>
                    <a:xfrm>
                      <a:off x="0" y="0"/>
                      <a:ext cx="6645910" cy="1039495"/>
                    </a:xfrm>
                    <a:prstGeom prst="rect">
                      <a:avLst/>
                    </a:prstGeom>
                  </pic:spPr>
                </pic:pic>
              </a:graphicData>
            </a:graphic>
          </wp:inline>
        </w:drawing>
      </w:r>
    </w:p>
    <w:p w14:paraId="12A35E81" w14:textId="77777777" w:rsidR="00C20BB8" w:rsidRPr="000544EE" w:rsidRDefault="00C20BB8" w:rsidP="00FC09D4">
      <w:pPr>
        <w:rPr>
          <w:rFonts w:ascii="DejaVu Sans Mono" w:hAnsi="DejaVu Sans Mono" w:cs="DejaVu Sans Mono"/>
          <w:b/>
          <w:bCs/>
        </w:rPr>
      </w:pPr>
    </w:p>
    <w:p w14:paraId="61796F90" w14:textId="3FF34642" w:rsidR="00FC09D4" w:rsidRPr="00C20BB8" w:rsidRDefault="00FC09D4" w:rsidP="00FC09D4">
      <w:pPr>
        <w:rPr>
          <w:rFonts w:cstheme="minorHAnsi"/>
        </w:rPr>
      </w:pPr>
      <w:r w:rsidRPr="000544EE">
        <w:rPr>
          <w:rFonts w:ascii="DejaVu Sans Mono" w:hAnsi="DejaVu Sans Mono" w:cs="DejaVu Sans Mono"/>
          <w:b/>
          <w:bCs/>
        </w:rPr>
        <w:t>.flatMap(</w:t>
      </w:r>
      <w:r w:rsidR="007E59EF">
        <w:rPr>
          <w:rFonts w:ascii="DejaVu Sans Mono" w:hAnsi="DejaVu Sans Mono" w:cs="DejaVu Sans Mono"/>
          <w:b/>
          <w:bCs/>
        </w:rPr>
        <w:t>callback(valorActual, indiceActual, array)</w:t>
      </w:r>
      <w:r w:rsidRPr="000544EE">
        <w:rPr>
          <w:rFonts w:ascii="DejaVu Sans Mono" w:hAnsi="DejaVu Sans Mono" w:cs="DejaVu Sans Mono"/>
          <w:b/>
          <w:bCs/>
        </w:rPr>
        <w:t>)</w:t>
      </w:r>
      <w:r w:rsidR="00F15C52">
        <w:rPr>
          <w:rFonts w:ascii="DejaVu Sans Mono" w:hAnsi="DejaVu Sans Mono" w:cs="DejaVu Sans Mono"/>
          <w:b/>
          <w:bCs/>
        </w:rPr>
        <w:t xml:space="preserve"> =&gt;</w:t>
      </w:r>
      <w:r w:rsidR="00842AE5">
        <w:rPr>
          <w:rFonts w:ascii="DejaVu Sans Mono" w:hAnsi="DejaVu Sans Mono" w:cs="DejaVu Sans Mono"/>
          <w:b/>
          <w:bCs/>
        </w:rPr>
        <w:t xml:space="preserve"> </w:t>
      </w:r>
      <w:r w:rsidR="00D56A4F" w:rsidRPr="00D56A4F">
        <w:rPr>
          <w:rFonts w:cstheme="minorHAnsi"/>
        </w:rPr>
        <w:t xml:space="preserve">Mapea cada elemento </w:t>
      </w:r>
      <w:r w:rsidR="00D56A4F">
        <w:rPr>
          <w:rFonts w:cstheme="minorHAnsi"/>
        </w:rPr>
        <w:t>y luego ap</w:t>
      </w:r>
      <w:r w:rsidR="009F4550">
        <w:rPr>
          <w:rFonts w:cstheme="minorHAnsi"/>
        </w:rPr>
        <w:t>lana el resultado en un nuevo array, esto es lo mismo que aplicar un .map</w:t>
      </w:r>
      <w:r w:rsidR="007E59EF">
        <w:rPr>
          <w:rFonts w:cstheme="minorHAnsi"/>
        </w:rPr>
        <w:t>()</w:t>
      </w:r>
      <w:r w:rsidR="009F4550">
        <w:rPr>
          <w:rFonts w:cstheme="minorHAnsi"/>
        </w:rPr>
        <w:t xml:space="preserve"> y luego un .flat(1)</w:t>
      </w:r>
      <w:r w:rsidR="00D56A4F" w:rsidRPr="00D56A4F">
        <w:rPr>
          <w:rFonts w:cstheme="minorHAnsi"/>
          <w:b/>
          <w:bCs/>
        </w:rPr>
        <w:t xml:space="preserve"> </w:t>
      </w:r>
    </w:p>
    <w:p w14:paraId="6A52306C" w14:textId="77777777" w:rsidR="00C20BB8" w:rsidRDefault="00C20BB8" w:rsidP="00FC09D4">
      <w:pPr>
        <w:rPr>
          <w:rFonts w:ascii="DejaVu Sans Mono" w:hAnsi="DejaVu Sans Mono" w:cs="DejaVu Sans Mono"/>
          <w:b/>
          <w:bCs/>
        </w:rPr>
      </w:pPr>
    </w:p>
    <w:p w14:paraId="7CDB4374" w14:textId="4DCE4B21" w:rsidR="00903CAD" w:rsidRDefault="00903CAD" w:rsidP="00FC09D4">
      <w:pPr>
        <w:rPr>
          <w:rFonts w:ascii="DejaVu Sans Mono" w:hAnsi="DejaVu Sans Mono" w:cs="DejaVu Sans Mono"/>
          <w:b/>
          <w:bCs/>
        </w:rPr>
      </w:pPr>
      <w:r w:rsidRPr="00903CAD">
        <w:rPr>
          <w:rFonts w:ascii="DejaVu Sans Mono" w:hAnsi="DejaVu Sans Mono" w:cs="DejaVu Sans Mono"/>
          <w:b/>
          <w:bCs/>
          <w:noProof/>
        </w:rPr>
        <w:drawing>
          <wp:inline distT="0" distB="0" distL="0" distR="0" wp14:anchorId="7E25111E" wp14:editId="31C3D06D">
            <wp:extent cx="6645910" cy="2032000"/>
            <wp:effectExtent l="0" t="0" r="2540" b="6350"/>
            <wp:docPr id="46" name="Imagen 46"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Pantalla de computadora con números&#10;&#10;Descripción generada automáticamente con confianza media"/>
                    <pic:cNvPicPr/>
                  </pic:nvPicPr>
                  <pic:blipFill>
                    <a:blip r:embed="rId43"/>
                    <a:stretch>
                      <a:fillRect/>
                    </a:stretch>
                  </pic:blipFill>
                  <pic:spPr>
                    <a:xfrm>
                      <a:off x="0" y="0"/>
                      <a:ext cx="6645910" cy="2032000"/>
                    </a:xfrm>
                    <a:prstGeom prst="rect">
                      <a:avLst/>
                    </a:prstGeom>
                  </pic:spPr>
                </pic:pic>
              </a:graphicData>
            </a:graphic>
          </wp:inline>
        </w:drawing>
      </w:r>
    </w:p>
    <w:p w14:paraId="5A4BF04D" w14:textId="77777777" w:rsidR="00903CAD" w:rsidRPr="000544EE" w:rsidRDefault="00903CAD" w:rsidP="00FC09D4">
      <w:pPr>
        <w:rPr>
          <w:rFonts w:ascii="DejaVu Sans Mono" w:hAnsi="DejaVu Sans Mono" w:cs="DejaVu Sans Mono"/>
          <w:b/>
          <w:bCs/>
        </w:rPr>
      </w:pPr>
    </w:p>
    <w:p w14:paraId="3F423909" w14:textId="77777777" w:rsidR="00C20BB8" w:rsidRPr="00F15C52" w:rsidRDefault="00C20BB8" w:rsidP="00FC09D4">
      <w:pPr>
        <w:rPr>
          <w:rFonts w:cstheme="minorHAnsi"/>
          <w:b/>
          <w:bCs/>
        </w:rPr>
      </w:pPr>
    </w:p>
    <w:p w14:paraId="55D40B59" w14:textId="77777777" w:rsidR="00F072CE" w:rsidRPr="00C20BB8" w:rsidRDefault="00F072CE" w:rsidP="00FC09D4">
      <w:pPr>
        <w:rPr>
          <w:rFonts w:cstheme="minorHAnsi"/>
        </w:rPr>
      </w:pPr>
    </w:p>
    <w:p w14:paraId="20BCCD66" w14:textId="45E4C268" w:rsidR="00C20BB8" w:rsidRPr="00F15C52" w:rsidRDefault="00C20BB8" w:rsidP="00FC09D4">
      <w:pPr>
        <w:rPr>
          <w:rFonts w:cstheme="minorHAnsi"/>
          <w:b/>
          <w:bCs/>
        </w:rPr>
      </w:pPr>
    </w:p>
    <w:sectPr w:rsidR="00C20BB8" w:rsidRPr="00F15C52" w:rsidSect="00B95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jaVu Sans Mono">
    <w:altName w:val="Sylfaen"/>
    <w:panose1 w:val="020B0609030804020204"/>
    <w:charset w:val="00"/>
    <w:family w:val="modern"/>
    <w:pitch w:val="fixed"/>
    <w:sig w:usb0="E70026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E3"/>
    <w:rsid w:val="000003AF"/>
    <w:rsid w:val="00015950"/>
    <w:rsid w:val="000427BC"/>
    <w:rsid w:val="00047F0F"/>
    <w:rsid w:val="000544EE"/>
    <w:rsid w:val="00065893"/>
    <w:rsid w:val="00073E87"/>
    <w:rsid w:val="00091BD2"/>
    <w:rsid w:val="00096D06"/>
    <w:rsid w:val="000B199B"/>
    <w:rsid w:val="000C3A62"/>
    <w:rsid w:val="000C6F04"/>
    <w:rsid w:val="000F4627"/>
    <w:rsid w:val="001234E9"/>
    <w:rsid w:val="00126947"/>
    <w:rsid w:val="00141BD1"/>
    <w:rsid w:val="001516D8"/>
    <w:rsid w:val="0015172F"/>
    <w:rsid w:val="00162329"/>
    <w:rsid w:val="001646AB"/>
    <w:rsid w:val="0017284C"/>
    <w:rsid w:val="001915E9"/>
    <w:rsid w:val="001A09EA"/>
    <w:rsid w:val="001A1A72"/>
    <w:rsid w:val="001C408F"/>
    <w:rsid w:val="001D502A"/>
    <w:rsid w:val="00203383"/>
    <w:rsid w:val="00205AD8"/>
    <w:rsid w:val="00243625"/>
    <w:rsid w:val="00262C4F"/>
    <w:rsid w:val="00263731"/>
    <w:rsid w:val="00271019"/>
    <w:rsid w:val="00282E4D"/>
    <w:rsid w:val="00293BF8"/>
    <w:rsid w:val="002B3472"/>
    <w:rsid w:val="002B57AF"/>
    <w:rsid w:val="002E1F57"/>
    <w:rsid w:val="002E39D7"/>
    <w:rsid w:val="003247F0"/>
    <w:rsid w:val="00327595"/>
    <w:rsid w:val="00331607"/>
    <w:rsid w:val="00346EE2"/>
    <w:rsid w:val="003500DF"/>
    <w:rsid w:val="00366AB8"/>
    <w:rsid w:val="003A5C16"/>
    <w:rsid w:val="003B3EAA"/>
    <w:rsid w:val="003C10E9"/>
    <w:rsid w:val="003F2940"/>
    <w:rsid w:val="003F3936"/>
    <w:rsid w:val="003F6196"/>
    <w:rsid w:val="00406B16"/>
    <w:rsid w:val="0041289E"/>
    <w:rsid w:val="004230A8"/>
    <w:rsid w:val="00424047"/>
    <w:rsid w:val="00430203"/>
    <w:rsid w:val="00444B1A"/>
    <w:rsid w:val="00474EC4"/>
    <w:rsid w:val="00491C99"/>
    <w:rsid w:val="004A6612"/>
    <w:rsid w:val="004A69D0"/>
    <w:rsid w:val="004B7565"/>
    <w:rsid w:val="004E672F"/>
    <w:rsid w:val="00513CF0"/>
    <w:rsid w:val="0053307F"/>
    <w:rsid w:val="00547EB2"/>
    <w:rsid w:val="0055531A"/>
    <w:rsid w:val="005558ED"/>
    <w:rsid w:val="0055649F"/>
    <w:rsid w:val="005814DB"/>
    <w:rsid w:val="005A515F"/>
    <w:rsid w:val="005C5E2D"/>
    <w:rsid w:val="005E043A"/>
    <w:rsid w:val="005F2EA1"/>
    <w:rsid w:val="005F3AFD"/>
    <w:rsid w:val="0063464A"/>
    <w:rsid w:val="00640B02"/>
    <w:rsid w:val="0064183E"/>
    <w:rsid w:val="00663087"/>
    <w:rsid w:val="00663597"/>
    <w:rsid w:val="006825E3"/>
    <w:rsid w:val="00687C95"/>
    <w:rsid w:val="00691135"/>
    <w:rsid w:val="006B0230"/>
    <w:rsid w:val="006C273D"/>
    <w:rsid w:val="006D1E2D"/>
    <w:rsid w:val="006F2089"/>
    <w:rsid w:val="006F4492"/>
    <w:rsid w:val="007020E4"/>
    <w:rsid w:val="007057E2"/>
    <w:rsid w:val="00714C5C"/>
    <w:rsid w:val="0076054D"/>
    <w:rsid w:val="007900FD"/>
    <w:rsid w:val="007C2A53"/>
    <w:rsid w:val="007E0E31"/>
    <w:rsid w:val="007E1DD1"/>
    <w:rsid w:val="007E59EF"/>
    <w:rsid w:val="007F5F65"/>
    <w:rsid w:val="007F7194"/>
    <w:rsid w:val="0080103A"/>
    <w:rsid w:val="00821AD6"/>
    <w:rsid w:val="00823395"/>
    <w:rsid w:val="008244A2"/>
    <w:rsid w:val="00826D55"/>
    <w:rsid w:val="00842AE5"/>
    <w:rsid w:val="00843872"/>
    <w:rsid w:val="00861748"/>
    <w:rsid w:val="008625DA"/>
    <w:rsid w:val="00865F5F"/>
    <w:rsid w:val="00870F00"/>
    <w:rsid w:val="00882B1B"/>
    <w:rsid w:val="008952EA"/>
    <w:rsid w:val="008A7063"/>
    <w:rsid w:val="008B0ED5"/>
    <w:rsid w:val="008B75EB"/>
    <w:rsid w:val="008D2896"/>
    <w:rsid w:val="008D7072"/>
    <w:rsid w:val="008E1FE7"/>
    <w:rsid w:val="008E7CD5"/>
    <w:rsid w:val="008F14FB"/>
    <w:rsid w:val="00901D73"/>
    <w:rsid w:val="00903CAD"/>
    <w:rsid w:val="009062E6"/>
    <w:rsid w:val="00912EAA"/>
    <w:rsid w:val="009176D3"/>
    <w:rsid w:val="00935413"/>
    <w:rsid w:val="00955C42"/>
    <w:rsid w:val="00982F48"/>
    <w:rsid w:val="0098347E"/>
    <w:rsid w:val="009A65EB"/>
    <w:rsid w:val="009D35E7"/>
    <w:rsid w:val="009D5AB9"/>
    <w:rsid w:val="009F4550"/>
    <w:rsid w:val="00A00AEE"/>
    <w:rsid w:val="00A10B0A"/>
    <w:rsid w:val="00A27E6C"/>
    <w:rsid w:val="00A30E26"/>
    <w:rsid w:val="00A34EDA"/>
    <w:rsid w:val="00A47B0D"/>
    <w:rsid w:val="00A518F3"/>
    <w:rsid w:val="00A630CC"/>
    <w:rsid w:val="00AA0164"/>
    <w:rsid w:val="00AA1EAB"/>
    <w:rsid w:val="00AC0C2A"/>
    <w:rsid w:val="00AC12BA"/>
    <w:rsid w:val="00AC191C"/>
    <w:rsid w:val="00AE054C"/>
    <w:rsid w:val="00AE5433"/>
    <w:rsid w:val="00B27B5F"/>
    <w:rsid w:val="00B32AFD"/>
    <w:rsid w:val="00B50553"/>
    <w:rsid w:val="00B5355A"/>
    <w:rsid w:val="00B53969"/>
    <w:rsid w:val="00B61147"/>
    <w:rsid w:val="00B646FE"/>
    <w:rsid w:val="00B8037D"/>
    <w:rsid w:val="00B82B1E"/>
    <w:rsid w:val="00B95CD7"/>
    <w:rsid w:val="00BA0E1B"/>
    <w:rsid w:val="00BA4101"/>
    <w:rsid w:val="00BB0BCE"/>
    <w:rsid w:val="00BB28CB"/>
    <w:rsid w:val="00BB3142"/>
    <w:rsid w:val="00BC68F6"/>
    <w:rsid w:val="00BF3E88"/>
    <w:rsid w:val="00C20BB8"/>
    <w:rsid w:val="00C20CA2"/>
    <w:rsid w:val="00C26C97"/>
    <w:rsid w:val="00C33B7A"/>
    <w:rsid w:val="00C4777E"/>
    <w:rsid w:val="00C84E7E"/>
    <w:rsid w:val="00CA28C3"/>
    <w:rsid w:val="00CB52F1"/>
    <w:rsid w:val="00CC5696"/>
    <w:rsid w:val="00CE68A9"/>
    <w:rsid w:val="00CE6F01"/>
    <w:rsid w:val="00CE7D83"/>
    <w:rsid w:val="00CF17CD"/>
    <w:rsid w:val="00D013F0"/>
    <w:rsid w:val="00D0275B"/>
    <w:rsid w:val="00D02B78"/>
    <w:rsid w:val="00D30E29"/>
    <w:rsid w:val="00D52B24"/>
    <w:rsid w:val="00D53ED3"/>
    <w:rsid w:val="00D56A4F"/>
    <w:rsid w:val="00D60B99"/>
    <w:rsid w:val="00D71B96"/>
    <w:rsid w:val="00D74C2E"/>
    <w:rsid w:val="00D80562"/>
    <w:rsid w:val="00D80FAE"/>
    <w:rsid w:val="00DA2F6A"/>
    <w:rsid w:val="00DB4EF1"/>
    <w:rsid w:val="00DC1344"/>
    <w:rsid w:val="00DC71E2"/>
    <w:rsid w:val="00DF0908"/>
    <w:rsid w:val="00E126CE"/>
    <w:rsid w:val="00E33138"/>
    <w:rsid w:val="00E33CEA"/>
    <w:rsid w:val="00E41537"/>
    <w:rsid w:val="00E55D54"/>
    <w:rsid w:val="00E578A0"/>
    <w:rsid w:val="00E61EB0"/>
    <w:rsid w:val="00E61EF8"/>
    <w:rsid w:val="00E728AC"/>
    <w:rsid w:val="00EA4571"/>
    <w:rsid w:val="00EC08F7"/>
    <w:rsid w:val="00EC7BBF"/>
    <w:rsid w:val="00ED35AD"/>
    <w:rsid w:val="00EE09F6"/>
    <w:rsid w:val="00F06AAA"/>
    <w:rsid w:val="00F06F83"/>
    <w:rsid w:val="00F072CE"/>
    <w:rsid w:val="00F10EEC"/>
    <w:rsid w:val="00F15C52"/>
    <w:rsid w:val="00F26993"/>
    <w:rsid w:val="00F569F5"/>
    <w:rsid w:val="00F574E3"/>
    <w:rsid w:val="00F670DC"/>
    <w:rsid w:val="00F74A15"/>
    <w:rsid w:val="00FC09D4"/>
    <w:rsid w:val="00FC63AF"/>
    <w:rsid w:val="00FD61AD"/>
    <w:rsid w:val="00FE4DB6"/>
    <w:rsid w:val="00FF058B"/>
    <w:rsid w:val="00FF34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93F9"/>
  <w15:chartTrackingRefBased/>
  <w15:docId w15:val="{BE0CADBB-F666-44BB-8646-857416FB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801B-C4D4-452D-982F-6422D574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4</Pages>
  <Words>1600</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 Vargas</dc:creator>
  <cp:keywords/>
  <dc:description/>
  <cp:lastModifiedBy>Alann Vargas</cp:lastModifiedBy>
  <cp:revision>222</cp:revision>
  <cp:lastPrinted>2022-06-23T22:51:00Z</cp:lastPrinted>
  <dcterms:created xsi:type="dcterms:W3CDTF">2022-05-01T21:22:00Z</dcterms:created>
  <dcterms:modified xsi:type="dcterms:W3CDTF">2022-06-23T23:05:00Z</dcterms:modified>
</cp:coreProperties>
</file>